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07" w:rsidRDefault="007B3307" w:rsidP="00797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3307" w:rsidRDefault="007B3307" w:rsidP="00797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инская средняя школа</w:t>
      </w:r>
    </w:p>
    <w:p w:rsidR="007B3307" w:rsidRDefault="007B3307" w:rsidP="00797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7B3307" w:rsidRPr="007B3307" w:rsidRDefault="007B3307" w:rsidP="007972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9F0" w:rsidRDefault="007B3307" w:rsidP="00797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2070100</wp:posOffset>
            </wp:positionV>
            <wp:extent cx="4762500" cy="4276725"/>
            <wp:effectExtent l="19050" t="0" r="0" b="0"/>
            <wp:wrapNone/>
            <wp:docPr id="2" name="Рисунок 1" descr="Записки путешествующего пензюка :) - PRO TOUR 25 Ян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иски путешествующего пензюка :) - PRO TOUR 25 Январ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2B5" w:rsidRPr="004142B5">
        <w:rPr>
          <w:rFonts w:ascii="Times New Roman" w:hAnsi="Times New Roman" w:cs="Times New Roman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196.5pt" fillcolor="#943634 [2405]">
            <v:shadow on="t" color="#868686" opacity=".5" offset="6pt,-6pt"/>
            <v:textpath style="font-family:&quot;Arial Black&quot;;v-text-kern:t" trim="t" fitpath="t" string="Проект по географии&#10; на тему:&#10;«Золотое кольцо России&quot;"/>
          </v:shape>
        </w:pict>
      </w: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B3307" w:rsidRDefault="007B3307" w:rsidP="007B330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060DF" w:rsidRDefault="006060DF" w:rsidP="006060DF">
      <w:pPr>
        <w:spacing w:after="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F0" w:rsidRPr="007B3307" w:rsidRDefault="008F4A0C" w:rsidP="006060DF">
      <w:pPr>
        <w:spacing w:after="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ученица 11</w:t>
      </w:r>
      <w:r w:rsidR="009A39F0" w:rsidRPr="007B330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A39F0" w:rsidRPr="007B3307" w:rsidRDefault="009A39F0" w:rsidP="006060DF">
      <w:pPr>
        <w:spacing w:after="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07">
        <w:rPr>
          <w:rFonts w:ascii="Times New Roman" w:hAnsi="Times New Roman" w:cs="Times New Roman"/>
          <w:b/>
          <w:sz w:val="28"/>
          <w:szCs w:val="28"/>
        </w:rPr>
        <w:t>Корой Валерия</w:t>
      </w:r>
    </w:p>
    <w:p w:rsidR="006060DF" w:rsidRDefault="006060DF" w:rsidP="006060D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A39F0" w:rsidRPr="007B33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ь географии высшей категории</w:t>
      </w:r>
    </w:p>
    <w:p w:rsidR="009A39F0" w:rsidRPr="007B3307" w:rsidRDefault="006060DF" w:rsidP="006060DF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рнева Наталья Петровна</w:t>
      </w:r>
      <w:r w:rsidR="009A39F0" w:rsidRPr="007B3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0DF" w:rsidRDefault="006060DF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9F0" w:rsidRDefault="008F4A0C" w:rsidP="009A3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060DF">
        <w:rPr>
          <w:rFonts w:ascii="Times New Roman" w:hAnsi="Times New Roman" w:cs="Times New Roman"/>
          <w:sz w:val="28"/>
          <w:szCs w:val="28"/>
        </w:rPr>
        <w:t>г.</w:t>
      </w:r>
    </w:p>
    <w:p w:rsidR="00800753" w:rsidRPr="003E2F7B" w:rsidRDefault="00800753" w:rsidP="00800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800753" w:rsidRPr="00A1615E" w:rsidRDefault="00800753" w:rsidP="007D6A50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Закрепить и расширить знания об особенностях природы Восточной Сибири, о населении и его хозяйственной деятельности.</w:t>
      </w:r>
    </w:p>
    <w:p w:rsidR="00800753" w:rsidRPr="00A1615E" w:rsidRDefault="00800753" w:rsidP="007D6A50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вершенствовать умения работать с картами атласа, учебником и другими источниками географической информации с целью решения поставленных задач.</w:t>
      </w:r>
    </w:p>
    <w:p w:rsidR="00800753" w:rsidRPr="00A1615E" w:rsidRDefault="00800753" w:rsidP="007D6A50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Разработать памятку туристу, путешествующему по маршруту.</w:t>
      </w:r>
    </w:p>
    <w:p w:rsidR="00800753" w:rsidRPr="00A1615E" w:rsidRDefault="00800753" w:rsidP="007D6A50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Красочно прорекламировать свой туристический продукт, используя иллюстрации, карту, статистические материалы.</w:t>
      </w:r>
    </w:p>
    <w:p w:rsidR="00800753" w:rsidRPr="00A1615E" w:rsidRDefault="00800753" w:rsidP="007D6A50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здать рекламный буклет «</w:t>
      </w:r>
      <w:r w:rsidR="006060DF">
        <w:rPr>
          <w:rFonts w:ascii="Times New Roman" w:hAnsi="Times New Roman" w:cs="Times New Roman"/>
          <w:sz w:val="28"/>
          <w:szCs w:val="28"/>
        </w:rPr>
        <w:t>Золотое кольцо России</w:t>
      </w:r>
      <w:r w:rsidRPr="00A1615E">
        <w:rPr>
          <w:rFonts w:ascii="Times New Roman" w:hAnsi="Times New Roman" w:cs="Times New Roman"/>
          <w:sz w:val="28"/>
          <w:szCs w:val="28"/>
        </w:rPr>
        <w:t>».</w:t>
      </w:r>
    </w:p>
    <w:p w:rsidR="00800753" w:rsidRPr="00A1615E" w:rsidRDefault="00800753" w:rsidP="008007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753" w:rsidRPr="00A1615E" w:rsidRDefault="00800753" w:rsidP="008007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9F0" w:rsidRDefault="009A39F0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Default="00800753" w:rsidP="009A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753" w:rsidRPr="003E2F7B" w:rsidRDefault="00800753" w:rsidP="00800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План.</w:t>
      </w:r>
    </w:p>
    <w:p w:rsidR="00800753" w:rsidRPr="00A1615E" w:rsidRDefault="00800753" w:rsidP="007D6A5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Введение (обоснование выбора темы).</w:t>
      </w:r>
    </w:p>
    <w:p w:rsidR="00800753" w:rsidRPr="00DF59D3" w:rsidRDefault="00800753" w:rsidP="007D6A5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Основная часть.</w:t>
      </w:r>
      <w:r w:rsidRPr="00971310">
        <w:rPr>
          <w:noProof/>
          <w:lang w:eastAsia="ru-RU"/>
        </w:rPr>
        <w:t xml:space="preserve"> </w:t>
      </w:r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anchor=".D0.A1.D0.B5.D1.80.D0.B3.D0.B8.D0.B5.D0.B2_.D0.9F.D0.BE.D1.81.D0.B0.D0.B4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ргиев Посад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anchor=".D0.9F.D0.B5.D1.80.D0.B5.D1.81.D0.BB.D0.B0.D0.B2.D0.BB.D1.8C-.D0.97.D0.B0.D0.BB.D0.B5.D1.81.D1.81.D0.BA.D0.B8.D0.B9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славль-Залесский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anchor=".D0.A0.D0.BE.D1.81.D1.82.D0.BE.D0.B2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остов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anchor=".D0.AF.D1.80.D0.BE.D1.81.D0.BB.D0.B0.D0.B2.D0.BB.D1.8C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рославль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anchor=".D0.9A.D0.BE.D1.81.D1.82.D1.80.D0.BE.D0.BC.D0.B0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строма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anchor=".D0.98.D0.B2.D0.B0.D0.BD.D0.BE.D0.B2.D0.BE" w:history="1">
        <w:r w:rsidR="004B5836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</w:t>
        </w:r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аново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anchor=".D0.A1.D1.83.D0.B7.D0.B4.D0.B0.D0.BB.D1.8C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ь</w:t>
        </w:r>
      </w:hyperlink>
    </w:p>
    <w:p w:rsidR="00DF59D3" w:rsidRPr="004B5836" w:rsidRDefault="004142B5" w:rsidP="007D6A50">
      <w:pPr>
        <w:pStyle w:val="a3"/>
        <w:numPr>
          <w:ilvl w:val="0"/>
          <w:numId w:val="12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anchor=".D0.92.D0.BB.D0.B0.D0.B4.D0.B8.D0.BC.D0.B8.D1.80" w:history="1">
        <w:r w:rsidR="00DF59D3" w:rsidRPr="004B58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Владимир</w:t>
        </w:r>
      </w:hyperlink>
    </w:p>
    <w:p w:rsidR="004B5836" w:rsidRDefault="00800753" w:rsidP="007D6A50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836">
        <w:rPr>
          <w:rFonts w:ascii="Times New Roman" w:hAnsi="Times New Roman" w:cs="Times New Roman"/>
          <w:sz w:val="28"/>
          <w:szCs w:val="28"/>
        </w:rPr>
        <w:t>Заключение (вывод путешествия).</w:t>
      </w:r>
    </w:p>
    <w:p w:rsidR="004B5836" w:rsidRDefault="00800753" w:rsidP="007D6A50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836">
        <w:rPr>
          <w:rFonts w:ascii="Times New Roman" w:hAnsi="Times New Roman" w:cs="Times New Roman"/>
          <w:sz w:val="28"/>
          <w:szCs w:val="28"/>
        </w:rPr>
        <w:t>Литература.</w:t>
      </w:r>
    </w:p>
    <w:p w:rsidR="00800753" w:rsidRPr="007D6A50" w:rsidRDefault="00800753" w:rsidP="00DF59D3">
      <w:pPr>
        <w:pStyle w:val="a3"/>
        <w:numPr>
          <w:ilvl w:val="0"/>
          <w:numId w:val="2"/>
        </w:num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6A50">
        <w:rPr>
          <w:rFonts w:ascii="Times New Roman" w:hAnsi="Times New Roman" w:cs="Times New Roman"/>
          <w:sz w:val="28"/>
          <w:szCs w:val="28"/>
        </w:rPr>
        <w:t>Буклет.</w: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0</wp:posOffset>
            </wp:positionV>
            <wp:extent cx="4819650" cy="4914900"/>
            <wp:effectExtent l="0" t="0" r="0" b="0"/>
            <wp:wrapSquare wrapText="bothSides"/>
            <wp:docPr id="1" name="Рисунок 1" descr="План посещений городов &quot;Золотого кольца&quot; - Бобры-Тусов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посещений городов &quot;Золотого кольца&quot; - Бобры-Тусоватор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307" w:rsidRDefault="007B3307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50" w:rsidRDefault="007D6A50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53" w:rsidRDefault="00800753" w:rsidP="004B58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4B5836" w:rsidRDefault="00800753" w:rsidP="004B583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007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олото́е</w:t>
      </w:r>
      <w:proofErr w:type="spellEnd"/>
      <w:r w:rsidRPr="008007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льцо́ </w:t>
      </w:r>
      <w:proofErr w:type="spellStart"/>
      <w:r w:rsidRPr="008007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́и</w:t>
      </w:r>
      <w:proofErr w:type="spellEnd"/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емейство</w:t>
      </w:r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Туристский маршрут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уристических маршрутов</w:t>
        </w:r>
      </w:hyperlink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ходящих по древним русским</w:t>
      </w:r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Город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одам</w:t>
        </w:r>
      </w:hyperlink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ых сохранились уникальные </w:t>
      </w:r>
      <w:hyperlink r:id="rId20" w:tooltip="Памятник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мятники</w:t>
        </w:r>
      </w:hyperlink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 и культуры</w:t>
      </w:r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Россия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нтрам народных</w:t>
      </w:r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Ремесло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мёсел</w:t>
        </w:r>
      </w:hyperlink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личество и состав городов в конкретном маршруте может быть разным. Ниже перечислены</w:t>
      </w:r>
      <w:r w:rsidRPr="008007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Населённый пункт" w:history="1">
        <w:r w:rsidRPr="0080075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селённые пункты</w:t>
        </w:r>
      </w:hyperlink>
      <w:r w:rsidRPr="00800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входят в разные маршруты.</w:t>
      </w:r>
    </w:p>
    <w:p w:rsidR="004B5836" w:rsidRDefault="004B5836" w:rsidP="004B583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Золотого кольца принадлежат к шести областям: Московской, Владимирской, Ивановской, Костромской, Тверской и Ярославской.</w:t>
      </w:r>
    </w:p>
    <w:p w:rsidR="004B5836" w:rsidRDefault="004B5836" w:rsidP="004B583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олотое кольцо входят восемь основных городов – Сергиев Посад, Переславль – Залесский, Ростов Великий, Ярославль, Кострома, Иваново, Суздаль и Владимир. </w:t>
      </w:r>
      <w:proofErr w:type="gramEnd"/>
    </w:p>
    <w:p w:rsidR="00D23095" w:rsidRDefault="00D23095" w:rsidP="004B583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льной список (Александров, Боголюбово, Гороховец, Гусь – Хрустальный, Дмитров, Калязи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дек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сква, Муром, Мышкин, Палех, Плёс, Рыбинск, Тутаев, Углич, Юрьев – Польский, Шуя и др.) является дискуссионным.</w:t>
      </w:r>
      <w:proofErr w:type="gramEnd"/>
    </w:p>
    <w:p w:rsidR="00825C27" w:rsidRDefault="00D23095" w:rsidP="00825C2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ругой информации в Золотое кольцо России входят всего 12 городов, включая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лавль – Залесский, Ростов Великий,</w:t>
      </w:r>
      <w:r w:rsidR="008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ич, Ярославль, Кострома, Плёс, Суздаль,</w:t>
      </w:r>
      <w:r w:rsidR="00825C27" w:rsidRPr="008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, Юрьев – Польский,</w:t>
      </w:r>
      <w:r w:rsidR="00825C27" w:rsidRPr="008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ов - </w:t>
      </w:r>
      <w:r w:rsidR="00825C27" w:rsidRPr="00DF5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так назывались всегда, а также</w:t>
      </w:r>
      <w:r w:rsidR="00825C27" w:rsidRPr="00DF59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Сергиев Посад" w:history="1">
        <w:r w:rsidR="00825C27" w:rsidRPr="00DF59D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ргиев Посад</w:t>
        </w:r>
      </w:hyperlink>
      <w:r w:rsidR="00825C27" w:rsidRPr="00DF59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25C27" w:rsidRPr="00DF5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 1930-91 гг. - Загорск) и</w:t>
      </w:r>
      <w:r w:rsidR="00825C27" w:rsidRPr="00DF59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tooltip="Тутаев" w:history="1">
        <w:r w:rsidR="00825C27" w:rsidRPr="00DF59D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утаев</w:t>
        </w:r>
      </w:hyperlink>
      <w:r w:rsidR="00825C27" w:rsidRPr="00DF59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25C27" w:rsidRPr="00DF5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ывший Романов-Борисоглебск).</w:t>
      </w:r>
      <w:proofErr w:type="gramEnd"/>
    </w:p>
    <w:p w:rsidR="00825C27" w:rsidRDefault="00825C27" w:rsidP="00825C2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23095" w:rsidRDefault="00D23095" w:rsidP="004B583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Default="00DF59D3" w:rsidP="00800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Default="00DF59D3" w:rsidP="00800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Default="00DF59D3" w:rsidP="00800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Default="00DF59D3" w:rsidP="00800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Default="00DF59D3" w:rsidP="00800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59D3" w:rsidRPr="003E2F7B" w:rsidRDefault="00DF59D3" w:rsidP="00DF59D3">
      <w:pPr>
        <w:shd w:val="clear" w:color="auto" w:fill="FFFFFF"/>
        <w:spacing w:before="96" w:after="12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2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выбора темы.</w:t>
      </w:r>
    </w:p>
    <w:p w:rsidR="00DF59D3" w:rsidRDefault="00DF59D3" w:rsidP="007D6A5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на уроках географии материал по Золотому кольцу России, я очень заинтересовалась этой частью России и решила изучить её ещё глубже. Мне очень хочется побывать в разных точках этой части России, поближе познакомиться с её городами, изучить её достопримечательности, увидеть эти замечательные памятники культуры. Именно это и привело к выбору данной темы.</w:t>
      </w: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9D3" w:rsidRDefault="00DF59D3" w:rsidP="00DF5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DF59D3" w:rsidRPr="00DF59D3" w:rsidRDefault="00DF59D3" w:rsidP="00DF59D3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D3">
        <w:rPr>
          <w:rFonts w:ascii="Times New Roman" w:hAnsi="Times New Roman" w:cs="Times New Roman"/>
          <w:b/>
          <w:sz w:val="28"/>
          <w:szCs w:val="28"/>
        </w:rPr>
        <w:t>Сергиев Посад.</w:t>
      </w:r>
    </w:p>
    <w:p w:rsidR="007972E0" w:rsidRDefault="007B3307" w:rsidP="007B3307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22225</wp:posOffset>
            </wp:positionV>
            <wp:extent cx="3975100" cy="2981325"/>
            <wp:effectExtent l="19050" t="0" r="6350" b="0"/>
            <wp:wrapSquare wrapText="bothSides"/>
            <wp:docPr id="10" name="Рисунок 10" descr="Сергиев Посад с воздушного шара - zavo - Photo.Qip.ru / id: f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ргиев Посад с воздушного шара - zavo - Photo.Qip.ru / id: fva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307" w:rsidRDefault="00DF59D3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численные архитектурные сооружения Троице-Сергиевой Лавры выстроены лучшими зодчими страны в XV—XIX вв. Ансамбль монастыря включает более 50 зданий различного назначения.</w:t>
      </w:r>
    </w:p>
    <w:p w:rsidR="00DF59D3" w:rsidRPr="00DF59D3" w:rsidRDefault="0095382B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185035</wp:posOffset>
            </wp:positionV>
            <wp:extent cx="4133850" cy="3105150"/>
            <wp:effectExtent l="19050" t="0" r="0" b="0"/>
            <wp:wrapSquare wrapText="bothSides"/>
            <wp:docPr id="7" name="Рисунок 7" descr="Троице-Сергиева Лавра Интернет-журнал Сергиев.ru - r. Сергиев По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е-Сергиева Лавра Интернет-журнал Сергиев.ru - r. Сергиев Посад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руг Троицкого собора постепенно сформировался архитектурный ансамбль Лавры. Построен преемником основателя монастыря Никоном «в честь и похвалу» преподобному </w:t>
      </w:r>
      <w:hyperlink r:id="rId28" w:tooltip="Сергий Радонежский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ргию Радонежскому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заложен в год прославления последнего </w:t>
      </w:r>
      <w:proofErr w:type="gram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тых. Над </w:t>
      </w:r>
      <w:hyperlink r:id="rId29" w:tooltip="Иконостас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коностасом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бора работали знаменитые русские </w:t>
      </w:r>
      <w:hyperlink r:id="rId30" w:tooltip="Иконописец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конописцы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31" w:tooltip="Рублёв, Андрей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ндрей Рублёв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32" w:tooltip="Чёрный, Даниил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аниил Чёрный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для этого иконостаса была написана Рублёвым икона «</w:t>
      </w:r>
      <w:hyperlink r:id="rId33" w:tooltip="Троица (икона Рублёва)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ятая Троица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Примечательно живописное многоярусное завершение собора. С юга к Троицкому собору примыкает </w:t>
      </w:r>
      <w:proofErr w:type="spell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новская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рковь (</w:t>
      </w:r>
      <w:hyperlink r:id="rId34" w:tooltip="1552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52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К западной половине южной стены собора, на месте, где, по преданию, была </w:t>
      </w:r>
      <w:proofErr w:type="spell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лия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обного Сергия, пристроена </w:t>
      </w:r>
      <w:proofErr w:type="spell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апионовская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атка нынешняя </w:t>
      </w:r>
      <w:proofErr w:type="gram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</w:t>
      </w:r>
      <w:proofErr w:type="gram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йки </w:t>
      </w:r>
      <w:hyperlink r:id="rId35" w:tooltip="1783 год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1783 </w:t>
        </w:r>
        <w:r w:rsidR="007B33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</w:t>
        </w:r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да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—над </w:t>
      </w:r>
      <w:r w:rsidR="007B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ами </w:t>
      </w:r>
      <w:hyperlink r:id="rId36" w:tooltip="Великий Новгород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овгородского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рхи</w:t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пископа </w:t>
      </w:r>
      <w:hyperlink r:id="rId37" w:tooltip="Серапион (архиепископ новгородский)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рапиона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ончавшегося в монастыре; здесь также погребены митрополит </w:t>
      </w:r>
      <w:proofErr w:type="spellStart"/>
      <w:r w:rsidR="004142B5">
        <w:fldChar w:fldCharType="begin"/>
      </w:r>
      <w:r w:rsidR="00332897">
        <w:instrText>HYPERLINK "https://ru.wikipedia.org/wiki/%D0%98%D0%BE%D0%B0%D1%81%D0%B0%D1%84_(%D0%A1%D0%BA%D1%80%D0%B8%D0%BF%D0%B8%D1%86%D1%8B%D0%BD)" \o "Иоасаф (Скрипицын)"</w:instrText>
      </w:r>
      <w:r w:rsidR="004142B5">
        <w:fldChar w:fldCharType="separate"/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асаф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крипицын)</w:t>
      </w:r>
      <w:r w:rsidR="004142B5">
        <w:fldChar w:fldCharType="end"/>
      </w:r>
      <w:r w:rsidR="007B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ионисий Радонежский (</w:t>
      </w:r>
      <w:hyperlink r:id="rId38" w:tooltip="1633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33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</w:p>
    <w:p w:rsidR="007B3307" w:rsidRDefault="00DF59D3" w:rsidP="007D6A50">
      <w:pPr>
        <w:shd w:val="clear" w:color="auto" w:fill="FFFFFF"/>
        <w:spacing w:before="120" w:after="120" w:line="360" w:lineRule="auto"/>
        <w:ind w:firstLine="851"/>
        <w:jc w:val="both"/>
      </w:pPr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ой по возрасту лаврский храм — </w:t>
      </w:r>
      <w:proofErr w:type="spellStart"/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ский</w:t>
      </w:r>
      <w:proofErr w:type="spellEnd"/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 храм Сошествия Святого Духа на Апостолов) — воздвигнут в </w:t>
      </w:r>
      <w:hyperlink r:id="rId39" w:tooltip="1476 год" w:history="1">
        <w:r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76 году</w:t>
        </w:r>
      </w:hyperlink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ложен он из кирпича и представляет собой классический пример </w:t>
      </w:r>
      <w:hyperlink r:id="rId40" w:tooltip="Псков" w:history="1">
        <w:r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сковского</w:t>
        </w:r>
      </w:hyperlink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зодчества. Завершается он невысокой </w:t>
      </w:r>
      <w:proofErr w:type="spellStart"/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екупольной</w:t>
      </w:r>
      <w:proofErr w:type="spellEnd"/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кольней (тип храма — «</w:t>
      </w:r>
      <w:hyperlink r:id="rId41" w:tooltip="Иже под колоколы" w:history="1">
        <w:r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иже под </w:t>
        </w:r>
        <w:proofErr w:type="spellStart"/>
        <w:r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локолы</w:t>
        </w:r>
        <w:proofErr w:type="spellEnd"/>
      </w:hyperlink>
      <w:r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</w:t>
      </w:r>
      <w:r w:rsidR="007972E0" w:rsidRPr="007972E0">
        <w:t xml:space="preserve"> </w:t>
      </w:r>
    </w:p>
    <w:p w:rsidR="00DF59D3" w:rsidRPr="00DF59D3" w:rsidRDefault="0095382B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459355</wp:posOffset>
            </wp:positionV>
            <wp:extent cx="6477000" cy="4448175"/>
            <wp:effectExtent l="19050" t="0" r="0" b="0"/>
            <wp:wrapTight wrapText="bothSides">
              <wp:wrapPolygon edited="0">
                <wp:start x="-64" y="0"/>
                <wp:lineTo x="-64" y="21554"/>
                <wp:lineTo x="21600" y="21554"/>
                <wp:lineTo x="21600" y="0"/>
                <wp:lineTo x="-64" y="0"/>
              </wp:wrapPolygon>
            </wp:wrapTight>
            <wp:docPr id="3" name="Рисунок 4" descr="МОНО КЧК. 20 марта 2010 г. Сергиев По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О КЧК. 20 марта 2010 г. Сергиев Посад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ейшее сооружение монастыря — Успенский собор — воздвигнуто </w:t>
      </w:r>
      <w:hyperlink r:id="rId43" w:tooltip="1559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59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44" w:tooltip="1585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85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 образцу Успенского </w:t>
      </w:r>
      <w:proofErr w:type="spell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ра</w:t>
      </w:r>
      <w:hyperlink r:id="rId45" w:tooltip="Московский Кремль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сковского</w:t>
        </w:r>
        <w:proofErr w:type="spellEnd"/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Кремля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боте над иконостасом принимал участие </w:t>
      </w:r>
      <w:proofErr w:type="spellStart"/>
      <w:r w:rsidR="004142B5">
        <w:fldChar w:fldCharType="begin"/>
      </w:r>
      <w:r w:rsidR="00332897">
        <w:instrText>HYPERLINK "https://ru.wikipedia.org/wiki/%D0%A3%D1%88%D0%B0%D0%BA%D0%BE%D0%B2,_%D0%A1%D0%B8%D0%BC%D0%BE%D0%BD" \o "Ушаков, Симон"</w:instrText>
      </w:r>
      <w:r w:rsidR="004142B5">
        <w:fldChar w:fldCharType="separate"/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он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шаков</w:t>
      </w:r>
      <w:r w:rsidR="004142B5">
        <w:fldChar w:fldCharType="end"/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рески выполнены в </w:t>
      </w:r>
      <w:hyperlink r:id="rId46" w:tooltip="1684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84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митрием Григорьевым и другими. К северо-западному краю собора примыкают могилы </w:t>
      </w:r>
      <w:hyperlink r:id="rId47" w:tooltip="Борис Годунов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ориса Годунова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его семьи, над которыми в </w:t>
      </w:r>
      <w:hyperlink r:id="rId48" w:tooltip="1780" w:history="1">
        <w:r w:rsidR="00DF59D3" w:rsidRPr="00DF59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0</w:t>
        </w:r>
      </w:hyperlink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ыла сооружена шатровая палатка (не сохранилась). С юго-западной стороны к Успенскому собору примыкает так называемая </w:t>
      </w:r>
      <w:proofErr w:type="spell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кладезная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ня, сооружённая в </w:t>
      </w:r>
      <w:proofErr w:type="spellStart"/>
      <w:r w:rsidR="004142B5">
        <w:fldChar w:fldCharType="begin"/>
      </w:r>
      <w:r w:rsidR="00332897">
        <w:instrText>HYPERLINK "https://ru.wikipedia.org/wiki/%D0%9D%D0%B0%D1%80%D1%8B%D1%88%D0%BA%D0%B8%D0%BD%D1%81%D0%BA%D0%BE%D0%B5_%D0%B1%D0%B0%D1%80%D0%BE%D0%BA%D0%BA%D0%BE" \o "Нарышкинское барокко"</w:instrText>
      </w:r>
      <w:r w:rsidR="004142B5">
        <w:fldChar w:fldCharType="separate"/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ышкинском</w:t>
      </w:r>
      <w:proofErr w:type="spell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ле</w:t>
      </w:r>
      <w:r w:rsidR="004142B5">
        <w:fldChar w:fldCharType="end"/>
      </w:r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конец XVII </w:t>
      </w:r>
      <w:proofErr w:type="gramStart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F59D3" w:rsidRPr="00D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.</w:t>
      </w:r>
      <w:r w:rsidR="007972E0" w:rsidRPr="007972E0">
        <w:t xml:space="preserve"> </w:t>
      </w:r>
    </w:p>
    <w:p w:rsidR="004E585E" w:rsidRPr="0095382B" w:rsidRDefault="004142B5" w:rsidP="0095382B">
      <w:pPr>
        <w:pStyle w:val="a3"/>
        <w:numPr>
          <w:ilvl w:val="0"/>
          <w:numId w:val="13"/>
        </w:num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49" w:anchor=".D0.9F.D0.B5.D1.80.D0.B5.D1.81.D0.BB.D0.B0.D0.B2.D0.BB.D1.8C-.D0.97.D0.B0.D0.BB.D0.B5.D1.81.D1.81.D0.BA.D0.B8.D0.B9" w:history="1">
        <w:r w:rsidR="004E585E" w:rsidRPr="0095382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Переславль-Залесский</w:t>
        </w:r>
      </w:hyperlink>
    </w:p>
    <w:p w:rsidR="004E585E" w:rsidRPr="004E585E" w:rsidRDefault="004E585E" w:rsidP="007D6A5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 — шесть монастырей, четыре действуют:</w:t>
      </w:r>
    </w:p>
    <w:p w:rsidR="004E585E" w:rsidRPr="004E585E" w:rsidRDefault="0095382B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14300</wp:posOffset>
            </wp:positionV>
            <wp:extent cx="4114800" cy="2726690"/>
            <wp:effectExtent l="19050" t="0" r="0" b="0"/>
            <wp:wrapTight wrapText="bothSides">
              <wp:wrapPolygon edited="0">
                <wp:start x="-100" y="0"/>
                <wp:lineTo x="-100" y="21429"/>
                <wp:lineTo x="21600" y="21429"/>
                <wp:lineTo x="21600" y="0"/>
                <wp:lineTo x="-100" y="0"/>
              </wp:wrapPolygon>
            </wp:wrapTight>
            <wp:docPr id="16" name="Рисунок 16" descr="Экскурсия &quot;Экскурсия в Переславль-Залесский (семейный отдых,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скурсия &quot;Экскурсия в Переславль-Залесский (семейный отдых,…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1" w:tooltip="Горицкий Успенский монастырь" w:history="1"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орицкий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онастырь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закрыт в </w:t>
      </w:r>
      <w:hyperlink r:id="rId52" w:tooltip="1744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44 году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зей)</w:t>
      </w:r>
    </w:p>
    <w:p w:rsidR="004E585E" w:rsidRPr="004E585E" w:rsidRDefault="004142B5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3" w:tooltip="Никитский монастырь (Переславль-Залесский)" w:history="1"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икитский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онастырь</w:t>
        </w:r>
      </w:hyperlink>
    </w:p>
    <w:p w:rsidR="004E585E" w:rsidRPr="004E585E" w:rsidRDefault="004E585E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ьский монастырь</w:t>
      </w:r>
    </w:p>
    <w:p w:rsidR="004E585E" w:rsidRPr="004E585E" w:rsidRDefault="004142B5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4" w:tooltip="Свято-Троицкий Данилов монастырь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ято-Троицкий Данилов монастырь</w:t>
        </w:r>
      </w:hyperlink>
    </w:p>
    <w:p w:rsidR="004E585E" w:rsidRPr="004E585E" w:rsidRDefault="004142B5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5" w:tooltip="Сретенский Новодевичий монастырь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ретенский Новодевичий монастырь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закрыт в </w:t>
      </w:r>
      <w:hyperlink r:id="rId56" w:tooltip="1764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64 году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E585E" w:rsidRPr="004E585E" w:rsidRDefault="004142B5" w:rsidP="007D6A5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7" w:tooltip="Фёдоровский монастырь (Переславль-Залесский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ёдоровский монастырь</w:t>
        </w:r>
      </w:hyperlink>
    </w:p>
    <w:p w:rsidR="004E585E" w:rsidRPr="004E585E" w:rsidRDefault="004E585E" w:rsidP="007D6A5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58" w:tooltip="XVIII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I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59" w:tooltip="XIX век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IX веках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 центром </w:t>
      </w:r>
      <w:proofErr w:type="spellStart"/>
      <w:r w:rsidR="004142B5">
        <w:fldChar w:fldCharType="begin"/>
      </w:r>
      <w:r w:rsidR="00332897">
        <w:instrText>HYPERLINK "https://ru.wikipedia.org/wiki/%D0%9F%D0%B5%D1%80%D0%B5%D1%81%D0%BB%D0%B0%D0%B2%D1%81%D0%BA%D0%B0%D1%8F_%D0%B5%D0%BF%D0%B0%D1%80%D1%85%D0%B8%D1%8F" \o "Переславская епархия"</w:instrText>
      </w:r>
      <w:r w:rsidR="004142B5">
        <w:fldChar w:fldCharType="separate"/>
      </w: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лавской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пархии</w:t>
      </w:r>
      <w:r w:rsidR="004142B5">
        <w:fldChar w:fldCharType="end"/>
      </w: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зднее в городе работало </w:t>
      </w:r>
      <w:proofErr w:type="spell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лавское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ховное училище.</w:t>
      </w:r>
    </w:p>
    <w:p w:rsidR="004E585E" w:rsidRPr="004E585E" w:rsidRDefault="004E585E" w:rsidP="007D6A5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 девять церквей, из которых замечательны:</w:t>
      </w:r>
      <w:r w:rsidR="0095382B" w:rsidRPr="0095382B">
        <w:t xml:space="preserve"> </w:t>
      </w:r>
    </w:p>
    <w:p w:rsidR="004E585E" w:rsidRPr="004E585E" w:rsidRDefault="0095382B" w:rsidP="007D6A5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5570</wp:posOffset>
            </wp:positionV>
            <wp:extent cx="3657600" cy="2447925"/>
            <wp:effectExtent l="19050" t="0" r="0" b="0"/>
            <wp:wrapTight wrapText="bothSides">
              <wp:wrapPolygon edited="0">
                <wp:start x="-113" y="0"/>
                <wp:lineTo x="-113" y="21516"/>
                <wp:lineTo x="21600" y="21516"/>
                <wp:lineTo x="21600" y="0"/>
                <wp:lineTo x="-113" y="0"/>
              </wp:wrapPolygon>
            </wp:wrapTight>
            <wp:docPr id="19" name="Рисунок 19" descr="Шесть городов России, о которых вы не знали (Фото)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есть городов России, о которых вы не знали (Фото)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1" w:tooltip="Спасо-Преображенский собор (Переславль-Залесский)" w:history="1"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асо-Преображенский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обор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XII века, древнейший памятник архитектуры Северо-Восточной Руси;</w:t>
      </w:r>
    </w:p>
    <w:p w:rsidR="004E585E" w:rsidRPr="004E585E" w:rsidRDefault="004E585E" w:rsidP="007D6A50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ровая </w:t>
      </w:r>
      <w:hyperlink r:id="rId62" w:tooltip="Церковь Петра митрополита (Переславль)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овь Петра митрополита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1585).</w:t>
      </w:r>
    </w:p>
    <w:p w:rsidR="00D92131" w:rsidRDefault="004142B5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3" w:tooltip="Спасо-Преображенский собор (Переславль-Залесский)" w:history="1"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асо-Преображенский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обор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единственный из пяти первых белокаменных храмов Северо-Восточной Руси, дошедший до нас почти в полной сохранности.</w:t>
      </w:r>
    </w:p>
    <w:p w:rsidR="00D92131" w:rsidRDefault="004E585E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боре были крещены многие </w:t>
      </w:r>
      <w:proofErr w:type="spell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лавские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язья, в том числе, вероятно, </w:t>
      </w:r>
      <w:hyperlink r:id="rId64" w:tooltip="Александр Невский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лександр Невский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дившийся в Переславле в </w:t>
      </w:r>
      <w:hyperlink r:id="rId65" w:tooltip="1220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20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585E" w:rsidRDefault="004E585E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XIII—XIV веках </w:t>
      </w:r>
      <w:proofErr w:type="spell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о-Преображенский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р был усыпальницей </w:t>
      </w:r>
      <w:proofErr w:type="spell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лавских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ельных князей. Здесь были захоронены князья Дмитрий Александрович и Иван Дмитриевич. При раскопках в </w:t>
      </w:r>
      <w:hyperlink r:id="rId66" w:tooltip="1939 год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39 году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 руководством </w:t>
      </w:r>
      <w:hyperlink r:id="rId67" w:tooltip="Воронин, Николай Николаевич (археолог)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. Н. Воронина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обнаружена редкая декорированная треугольно-выемчатым орнаментом крышка саркофага с могилы Ивана Дмитриевича.</w:t>
      </w:r>
    </w:p>
    <w:p w:rsidR="0095382B" w:rsidRDefault="0095382B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6A50" w:rsidRDefault="007D6A50" w:rsidP="007D6A50">
      <w:p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85E" w:rsidRPr="0095382B" w:rsidRDefault="004142B5" w:rsidP="0095382B">
      <w:pPr>
        <w:pStyle w:val="a3"/>
        <w:numPr>
          <w:ilvl w:val="0"/>
          <w:numId w:val="13"/>
        </w:num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68" w:anchor=".D0.A0.D0.BE.D1.81.D1.82.D0.BE.D0.B2" w:history="1">
        <w:r w:rsidR="004E585E" w:rsidRPr="0095382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Ростов</w:t>
        </w:r>
      </w:hyperlink>
    </w:p>
    <w:p w:rsidR="004E585E" w:rsidRPr="004E585E" w:rsidRDefault="0095382B" w:rsidP="007D6A50">
      <w:pPr>
        <w:pStyle w:val="a7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569595</wp:posOffset>
            </wp:positionV>
            <wp:extent cx="4352925" cy="3114675"/>
            <wp:effectExtent l="19050" t="0" r="9525" b="0"/>
            <wp:wrapSquare wrapText="bothSides"/>
            <wp:docPr id="22" name="Рисунок 22" descr="Заметки мисс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метки мисс Осень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color w:val="000000" w:themeColor="text1"/>
          <w:sz w:val="28"/>
          <w:szCs w:val="28"/>
        </w:rPr>
        <w:t>Ростов — жемчужина Золотого Кольца, объединяющего старейшие города России. Значительный культурный потенциал города сделал его одним из крупных центров туризма и паломничества. Ростов включён в специальную программу сотрудничества между Советом Европы и Россией по сохранению историко-культурного наследия.</w:t>
      </w:r>
      <w:r w:rsidRPr="0095382B">
        <w:t xml:space="preserve"> </w:t>
      </w:r>
    </w:p>
    <w:p w:rsidR="004E585E" w:rsidRPr="004E585E" w:rsidRDefault="005A44B8" w:rsidP="007D6A50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84580</wp:posOffset>
            </wp:positionV>
            <wp:extent cx="4352925" cy="3267075"/>
            <wp:effectExtent l="19050" t="0" r="9525" b="0"/>
            <wp:wrapSquare wrapText="bothSides"/>
            <wp:docPr id="25" name="Рисунок 25" descr="Imagevue Gallery rost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vue Gallery rostov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color w:val="000000" w:themeColor="text1"/>
          <w:sz w:val="28"/>
          <w:szCs w:val="28"/>
        </w:rPr>
        <w:t>Значительное прошлое Ростова обусловило его насыщенность памятниками истории и культуры. Одним из важнейших памятников является уже сам ландшафт озёрной котловины и прилегающей территории, на протяжении тысячелетий привлекавший сюда людей и изобилующий памятниками археологии.</w:t>
      </w:r>
      <w:r w:rsidRPr="005A44B8">
        <w:t xml:space="preserve"> </w:t>
      </w:r>
      <w:r w:rsidR="004E585E" w:rsidRPr="004E585E">
        <w:rPr>
          <w:color w:val="000000" w:themeColor="text1"/>
          <w:sz w:val="28"/>
          <w:szCs w:val="28"/>
        </w:rPr>
        <w:t xml:space="preserve"> </w:t>
      </w:r>
      <w:proofErr w:type="gramStart"/>
      <w:r w:rsidR="004E585E" w:rsidRPr="004E585E">
        <w:rPr>
          <w:color w:val="000000" w:themeColor="text1"/>
          <w:sz w:val="28"/>
          <w:szCs w:val="28"/>
        </w:rPr>
        <w:t>Классикой не только русского, но и мирового искусства стали архитектурные памятники Ростова, в частности постройки бывшего Архиерейского дома XVII в. —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hyperlink r:id="rId71" w:tooltip="Ростовский кремль" w:history="1">
        <w:r w:rsidR="004E585E" w:rsidRPr="004E585E">
          <w:rPr>
            <w:rStyle w:val="a6"/>
            <w:color w:val="000000" w:themeColor="text1"/>
            <w:sz w:val="28"/>
            <w:szCs w:val="28"/>
            <w:u w:val="none"/>
          </w:rPr>
          <w:t>Ростовский кремль</w:t>
        </w:r>
      </w:hyperlink>
      <w:r w:rsidR="004E585E" w:rsidRPr="004E585E">
        <w:rPr>
          <w:color w:val="000000" w:themeColor="text1"/>
          <w:sz w:val="28"/>
          <w:szCs w:val="28"/>
        </w:rPr>
        <w:t xml:space="preserve">. Большую ценность представляет каменная и деревянная застройка города XVIII—XX вв. </w:t>
      </w:r>
      <w:r w:rsidR="004E585E" w:rsidRPr="004E585E">
        <w:rPr>
          <w:color w:val="000000" w:themeColor="text1"/>
          <w:sz w:val="28"/>
          <w:szCs w:val="28"/>
        </w:rPr>
        <w:lastRenderedPageBreak/>
        <w:t>Достоянием мировой культуры являются Ростовские звоны — уникальный набор музыкальных произведений XVII—XIX вв., неотделимый от замечательного музыкального инструмента — знаменитой Ростовской звонницы.</w:t>
      </w:r>
      <w:proofErr w:type="gramEnd"/>
      <w:r w:rsidR="004E585E" w:rsidRPr="004E585E">
        <w:rPr>
          <w:color w:val="000000" w:themeColor="text1"/>
          <w:sz w:val="28"/>
          <w:szCs w:val="28"/>
        </w:rPr>
        <w:t xml:space="preserve"> Каждый из её 13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hyperlink r:id="rId72" w:tooltip="Колокол" w:history="1">
        <w:r w:rsidR="004E585E" w:rsidRPr="004E585E">
          <w:rPr>
            <w:rStyle w:val="a6"/>
            <w:color w:val="000000" w:themeColor="text1"/>
            <w:sz w:val="28"/>
            <w:szCs w:val="28"/>
            <w:u w:val="none"/>
          </w:rPr>
          <w:t>колоколов</w:t>
        </w:r>
      </w:hyperlink>
      <w:r w:rsidR="004E585E" w:rsidRPr="004E585E">
        <w:rPr>
          <w:color w:val="000000" w:themeColor="text1"/>
          <w:sz w:val="28"/>
          <w:szCs w:val="28"/>
        </w:rPr>
        <w:t>, от самого большого, весом 2 тысячи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hyperlink r:id="rId73" w:tooltip="Пуд" w:history="1">
        <w:r w:rsidR="004E585E" w:rsidRPr="004E585E">
          <w:rPr>
            <w:rStyle w:val="a6"/>
            <w:color w:val="000000" w:themeColor="text1"/>
            <w:sz w:val="28"/>
            <w:szCs w:val="28"/>
            <w:u w:val="none"/>
          </w:rPr>
          <w:t>пудов</w:t>
        </w:r>
      </w:hyperlink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r w:rsidR="004E585E" w:rsidRPr="004E585E">
        <w:rPr>
          <w:color w:val="000000" w:themeColor="text1"/>
          <w:sz w:val="28"/>
          <w:szCs w:val="28"/>
        </w:rPr>
        <w:t>(32 тонны), до самого малого, имеет своё особое звучание.</w:t>
      </w:r>
    </w:p>
    <w:p w:rsidR="00D92131" w:rsidRDefault="007D6A50" w:rsidP="007D6A50">
      <w:pPr>
        <w:pStyle w:val="a7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-348615</wp:posOffset>
            </wp:positionV>
            <wp:extent cx="4318000" cy="3238500"/>
            <wp:effectExtent l="19050" t="0" r="6350" b="0"/>
            <wp:wrapSquare wrapText="bothSides"/>
            <wp:docPr id="28" name="Рисунок 28" descr="Образование :: Imenno.ru :: P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разование :: Imenno.ru :: Pag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375660</wp:posOffset>
            </wp:positionV>
            <wp:extent cx="6052820" cy="4038600"/>
            <wp:effectExtent l="19050" t="0" r="5080" b="0"/>
            <wp:wrapSquare wrapText="bothSides"/>
            <wp:docPr id="31" name="Рисунок 31" descr="Путеводитель по России. Город Ростов Ярославской области. Ростовский кремль. Ростов Великий. Авраамиев монастырь. Финифть - в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утеводитель по России. Город Ростов Ярославской области. Ростовский кремль. Ростов Великий. Авраамиев монастырь. Финифть - вот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color w:val="000000" w:themeColor="text1"/>
          <w:sz w:val="28"/>
          <w:szCs w:val="28"/>
        </w:rPr>
        <w:t>На западной окраине города, на берегу озера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4142B5">
        <w:fldChar w:fldCharType="begin"/>
      </w:r>
      <w:r w:rsidR="00332897">
        <w:instrText>HYPERLINK "https://ru.wikipedia.org/wiki/%D0%9D%D0%B5%D1%80%D0%BE_(%D0%BE%D0%B7%D0%B5%D1%80%D0%BE)" \o "Неро (озеро)"</w:instrText>
      </w:r>
      <w:r w:rsidR="004142B5">
        <w:fldChar w:fldCharType="separate"/>
      </w:r>
      <w:r w:rsidR="004E585E" w:rsidRPr="004E585E">
        <w:rPr>
          <w:rStyle w:val="a6"/>
          <w:color w:val="000000" w:themeColor="text1"/>
          <w:sz w:val="28"/>
          <w:szCs w:val="28"/>
          <w:u w:val="none"/>
        </w:rPr>
        <w:t>Неро</w:t>
      </w:r>
      <w:proofErr w:type="spellEnd"/>
      <w:r w:rsidR="004142B5">
        <w:fldChar w:fldCharType="end"/>
      </w:r>
      <w:r w:rsidR="004E585E" w:rsidRPr="004E585E">
        <w:rPr>
          <w:color w:val="000000" w:themeColor="text1"/>
          <w:sz w:val="28"/>
          <w:szCs w:val="28"/>
        </w:rPr>
        <w:t>, расположен красивейший ансамбль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4142B5">
        <w:fldChar w:fldCharType="begin"/>
      </w:r>
      <w:r w:rsidR="00332897">
        <w:instrText>HYPERLINK "https://ru.wikipedia.org/wiki/%D0%A1%D0%BF%D0%B0%D1%81%D0%BE-%D0%AF%D0%BA%D0%BE%D0%B2%D0%BB%D0%B5%D0%B2%D1%81%D0%BA%D0%B8%D0%B9_%D0%BC%D0%BE%D0%BD%D0%B0%D1%81%D1%82%D1%8B%D1%80%D1%8C" \o "Спасо-Яковлевский монастырь"</w:instrText>
      </w:r>
      <w:r w:rsidR="004142B5">
        <w:fldChar w:fldCharType="separate"/>
      </w:r>
      <w:r w:rsidR="004E585E" w:rsidRPr="004E585E">
        <w:rPr>
          <w:rStyle w:val="a6"/>
          <w:color w:val="000000" w:themeColor="text1"/>
          <w:sz w:val="28"/>
          <w:szCs w:val="28"/>
          <w:u w:val="none"/>
        </w:rPr>
        <w:t>Спасо-Яковлевского</w:t>
      </w:r>
      <w:proofErr w:type="spellEnd"/>
      <w:r w:rsidR="004E585E" w:rsidRPr="004E585E">
        <w:rPr>
          <w:rStyle w:val="a6"/>
          <w:color w:val="000000" w:themeColor="text1"/>
          <w:sz w:val="28"/>
          <w:szCs w:val="28"/>
          <w:u w:val="none"/>
        </w:rPr>
        <w:t xml:space="preserve"> монастыря</w:t>
      </w:r>
      <w:r w:rsidR="004142B5">
        <w:fldChar w:fldCharType="end"/>
      </w:r>
      <w:r w:rsidR="004E585E" w:rsidRPr="004E585E">
        <w:rPr>
          <w:color w:val="000000" w:themeColor="text1"/>
          <w:sz w:val="28"/>
          <w:szCs w:val="28"/>
        </w:rPr>
        <w:t>. Панорама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4142B5">
        <w:fldChar w:fldCharType="begin"/>
      </w:r>
      <w:r w:rsidR="00332897">
        <w:instrText>HYPERLINK "https://ru.wikipedia.org/wiki/%D0%A1%D0%BF%D0%B0%D1%81%D0%BE-%D0%AF%D0%BA%D0%BE%D0%B2%D0%BB%D0%B5%D0%B2%D1%81%D0%BA%D0%B8%D0%B9_%D0%BC%D0%BE%D0%BD%D0%B0%D1%81%D1%82%D1%8B%D1%80%D1%8C" \o "Спасо-Яковлевский монастырь"</w:instrText>
      </w:r>
      <w:r w:rsidR="004142B5">
        <w:fldChar w:fldCharType="separate"/>
      </w:r>
      <w:r w:rsidR="004E585E" w:rsidRPr="004E585E">
        <w:rPr>
          <w:rStyle w:val="a6"/>
          <w:color w:val="000000" w:themeColor="text1"/>
          <w:sz w:val="28"/>
          <w:szCs w:val="28"/>
          <w:u w:val="none"/>
        </w:rPr>
        <w:t>Спасо-Яковлевского</w:t>
      </w:r>
      <w:proofErr w:type="spellEnd"/>
      <w:r w:rsidR="004E585E" w:rsidRPr="004E585E">
        <w:rPr>
          <w:rStyle w:val="a6"/>
          <w:color w:val="000000" w:themeColor="text1"/>
          <w:sz w:val="28"/>
          <w:szCs w:val="28"/>
          <w:u w:val="none"/>
        </w:rPr>
        <w:t xml:space="preserve"> монастыря</w:t>
      </w:r>
      <w:r w:rsidR="004142B5">
        <w:fldChar w:fldCharType="end"/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r w:rsidR="004E585E" w:rsidRPr="004E585E">
        <w:rPr>
          <w:color w:val="000000" w:themeColor="text1"/>
          <w:sz w:val="28"/>
          <w:szCs w:val="28"/>
        </w:rPr>
        <w:t xml:space="preserve">с живописным сочетанием различных по стилю архитектурных форм — псевдоготические завершения башен, </w:t>
      </w:r>
      <w:r w:rsidR="004E585E" w:rsidRPr="004E585E">
        <w:rPr>
          <w:color w:val="000000" w:themeColor="text1"/>
          <w:sz w:val="28"/>
          <w:szCs w:val="28"/>
        </w:rPr>
        <w:lastRenderedPageBreak/>
        <w:t xml:space="preserve">барочные и классические завершения церквей — производит впечатление сказочного </w:t>
      </w:r>
      <w:proofErr w:type="spellStart"/>
      <w:proofErr w:type="gramStart"/>
      <w:r w:rsidR="004E585E" w:rsidRPr="004E585E">
        <w:rPr>
          <w:color w:val="000000" w:themeColor="text1"/>
          <w:sz w:val="28"/>
          <w:szCs w:val="28"/>
        </w:rPr>
        <w:t>чудо-города</w:t>
      </w:r>
      <w:proofErr w:type="spellEnd"/>
      <w:proofErr w:type="gramEnd"/>
      <w:r w:rsidR="004E585E" w:rsidRPr="004E585E">
        <w:rPr>
          <w:color w:val="000000" w:themeColor="text1"/>
          <w:sz w:val="28"/>
          <w:szCs w:val="28"/>
        </w:rPr>
        <w:t>, прекрасно вписанного в приозёрный ландшафт.</w:t>
      </w:r>
    </w:p>
    <w:p w:rsidR="004E585E" w:rsidRDefault="004142B5" w:rsidP="007D6A50">
      <w:pPr>
        <w:pStyle w:val="a7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hyperlink r:id="rId76" w:tooltip="Авраамиев монастырь (Ростов)" w:history="1">
        <w:r w:rsidR="004E585E" w:rsidRPr="004E585E">
          <w:rPr>
            <w:rStyle w:val="a6"/>
            <w:color w:val="000000" w:themeColor="text1"/>
            <w:sz w:val="28"/>
            <w:szCs w:val="28"/>
            <w:u w:val="none"/>
          </w:rPr>
          <w:t>Авраамиев Богоявленский монастырь</w:t>
        </w:r>
      </w:hyperlink>
      <w:r w:rsidR="004E585E" w:rsidRPr="004E585E">
        <w:rPr>
          <w:color w:val="000000" w:themeColor="text1"/>
          <w:sz w:val="28"/>
          <w:szCs w:val="28"/>
        </w:rPr>
        <w:t> — основан в половине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hyperlink r:id="rId77" w:tooltip="XI век" w:history="1">
        <w:r w:rsidR="004E585E" w:rsidRPr="004E585E">
          <w:rPr>
            <w:rStyle w:val="a6"/>
            <w:color w:val="000000" w:themeColor="text1"/>
            <w:sz w:val="28"/>
            <w:szCs w:val="28"/>
            <w:u w:val="none"/>
          </w:rPr>
          <w:t>XI века</w:t>
        </w:r>
      </w:hyperlink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r w:rsidR="004E585E" w:rsidRPr="004E585E">
        <w:rPr>
          <w:color w:val="000000" w:themeColor="text1"/>
          <w:sz w:val="28"/>
          <w:szCs w:val="28"/>
        </w:rPr>
        <w:t>преподобным</w:t>
      </w:r>
      <w:r w:rsidR="004E585E" w:rsidRPr="004E585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 w:rsidR="00332897">
        <w:instrText>HYPERLINK "https://ru.wikipedia.org/wiki/%D0%90%D0%B2%D1%80%D0%B0%D0%B0%D0%BC%D0%B8%D0%B9_%D0%A0%D0%BE%D1%81%D1%82%D0%BE%D0%B2%D1%81%D0%BA%D0%B8%D0%B9" \o "Авраамий Ростовский"</w:instrText>
      </w:r>
      <w:r>
        <w:fldChar w:fldCharType="separate"/>
      </w:r>
      <w:r w:rsidR="004E585E" w:rsidRPr="004E585E">
        <w:rPr>
          <w:rStyle w:val="a6"/>
          <w:color w:val="000000" w:themeColor="text1"/>
          <w:sz w:val="28"/>
          <w:szCs w:val="28"/>
          <w:u w:val="none"/>
        </w:rPr>
        <w:t>Аврамием</w:t>
      </w:r>
      <w:proofErr w:type="spellEnd"/>
      <w:r w:rsidR="004E585E" w:rsidRPr="004E585E">
        <w:rPr>
          <w:rStyle w:val="a6"/>
          <w:color w:val="000000" w:themeColor="text1"/>
          <w:sz w:val="28"/>
          <w:szCs w:val="28"/>
          <w:u w:val="none"/>
        </w:rPr>
        <w:t xml:space="preserve"> Ростовским</w:t>
      </w:r>
      <w:r>
        <w:fldChar w:fldCharType="end"/>
      </w:r>
      <w:r w:rsidR="004E585E" w:rsidRPr="004E585E">
        <w:rPr>
          <w:color w:val="000000" w:themeColor="text1"/>
          <w:sz w:val="28"/>
          <w:szCs w:val="28"/>
        </w:rPr>
        <w:t>.</w:t>
      </w:r>
      <w:r w:rsidR="005A44B8" w:rsidRPr="005A44B8">
        <w:t xml:space="preserve"> </w:t>
      </w:r>
    </w:p>
    <w:p w:rsidR="004E585E" w:rsidRDefault="004E585E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4E585E" w:rsidRDefault="004E585E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7D6A50" w:rsidRDefault="007D6A50" w:rsidP="004E585E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  <w:sz w:val="28"/>
          <w:szCs w:val="28"/>
        </w:rPr>
      </w:pPr>
    </w:p>
    <w:p w:rsidR="004E585E" w:rsidRPr="005A44B8" w:rsidRDefault="004E585E" w:rsidP="005A44B8">
      <w:pPr>
        <w:pStyle w:val="a3"/>
        <w:numPr>
          <w:ilvl w:val="0"/>
          <w:numId w:val="13"/>
        </w:numPr>
        <w:pBdr>
          <w:bottom w:val="single" w:sz="6" w:space="27" w:color="AAAAAA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4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Ярославль</w:t>
      </w:r>
    </w:p>
    <w:p w:rsidR="004E585E" w:rsidRPr="004E585E" w:rsidRDefault="00420F40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151765</wp:posOffset>
            </wp:positionV>
            <wp:extent cx="3181350" cy="4029075"/>
            <wp:effectExtent l="19050" t="0" r="0" b="0"/>
            <wp:wrapSquare wrapText="bothSides"/>
            <wp:docPr id="37" name="Рисунок 37" descr="Крепости, Замки и Дворцы России Russian Castles, Forts and Palaces - Page 2 - Skyscraper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репости, Замки и Дворцы России Russian Castles, Forts and Palaces - Page 2 - SkyscraperCity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евнейший город на Волге, основан в 1010 году. </w:t>
      </w:r>
      <w:proofErr w:type="gram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й центр города, на территории которого располагается 140 памятников архитектуры, с </w:t>
      </w:r>
      <w:hyperlink r:id="rId79" w:tooltip="2005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5 года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вляется </w:t>
      </w:r>
      <w:hyperlink r:id="rId80" w:tooltip="Список объектов Всемирного наследия ЮНЕСКО в России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дним из 24 объектов ЮНЕСКО</w:t>
        </w:r>
      </w:hyperlink>
      <w:r w:rsidR="00162D03">
        <w:t xml:space="preserve"> </w:t>
      </w:r>
      <w:hyperlink r:id="rId81" w:tooltip="Всемирное наследие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семирного наследия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России по критериям II — застройка центра Ярославля, сложившаяся в XVII—XVIII веках (радиальный городской план, церкви и гражданские строения) является выдающимся примером взаимного культурного и архитектурного влияния между Западной Европой и Россией, и IV — выдающийся пример градостроительной реформы императрицы</w:t>
      </w:r>
      <w:proofErr w:type="gram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82" w:tooltip="Екатерина II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катерины Великой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вшейся по России между 1763 и 1830 годами.</w:t>
      </w:r>
      <w:r w:rsidRPr="00420F40">
        <w:t xml:space="preserve"> </w:t>
      </w:r>
    </w:p>
    <w:p w:rsidR="004E585E" w:rsidRPr="004E585E" w:rsidRDefault="007D6A50" w:rsidP="007D6A50">
      <w:pPr>
        <w:pStyle w:val="a3"/>
        <w:shd w:val="clear" w:color="auto" w:fill="F9F9F9"/>
        <w:spacing w:before="120" w:after="192" w:line="360" w:lineRule="auto"/>
        <w:ind w:left="0" w:right="336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96215</wp:posOffset>
            </wp:positionV>
            <wp:extent cx="3729355" cy="2933700"/>
            <wp:effectExtent l="19050" t="0" r="4445" b="0"/>
            <wp:wrapSquare wrapText="bothSides"/>
            <wp:docPr id="40" name="Рисунок 40" descr="Экскурсии от компании Экскурсионный Центр ОТДОХНИ (Ярославль) Прайс-лист Экскур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Экскурсии от компании Экскурсионный Центр ОТДОХНИ (Ярославль) Прайс-лист Экскурсии.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евнейшим сохранившимся сооружением на территории города является </w:t>
      </w:r>
      <w:proofErr w:type="spell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о-Преображенский</w:t>
      </w:r>
      <w:proofErr w:type="spell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р </w:t>
      </w:r>
      <w:hyperlink r:id="rId84" w:tooltip="Спасо-Преображенский монастырь (Ярославль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асского монастыря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зведённый в </w:t>
      </w:r>
      <w:hyperlink r:id="rId85" w:tooltip="1506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06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86" w:tooltip="1516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16 годах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фундаментах первоначальной постройки </w:t>
      </w:r>
      <w:hyperlink r:id="rId87" w:tooltip="1216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16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88" w:tooltip="1224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24 годов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XVI веке монастырь впервые </w:t>
      </w:r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носится каменной оградой. В </w:t>
      </w:r>
      <w:hyperlink r:id="rId89" w:tooltip="1787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7 году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н был упразднён и превращён в резиденцию архиепископов ярославских и ростовских. С этого времени начинается перестройка монастырских зданий, сооружаются кельи, покои настоятеля. В ансамбле монастыря выделяются: ограда и башни, Святые ворота, </w:t>
      </w:r>
      <w:proofErr w:type="spell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о-Преображенский</w:t>
      </w:r>
      <w:proofErr w:type="spell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р, церковь Ярославских Чудотворцев, трапезная и настоятельские покои, звонница, ризница, корпус монашеских келий.</w:t>
      </w:r>
      <w:r w:rsidR="00420F40" w:rsidRPr="00420F40">
        <w:t xml:space="preserve"> </w:t>
      </w:r>
    </w:p>
    <w:p w:rsidR="00D92131" w:rsidRDefault="00420F40" w:rsidP="007D6A50">
      <w:pPr>
        <w:shd w:val="clear" w:color="auto" w:fill="FFFFFF"/>
        <w:spacing w:before="120" w:after="12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659130</wp:posOffset>
            </wp:positionV>
            <wp:extent cx="3933825" cy="2952750"/>
            <wp:effectExtent l="19050" t="0" r="9525" b="0"/>
            <wp:wrapSquare wrapText="bothSides"/>
            <wp:docPr id="43" name="Рисунок 43" descr="Ярославль. Церковь Петра и Павла. XVIII в. - - www.Museu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Ярославль. Церковь Петра и Павла. XVIII в. - - www.Museum.ru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тине жемчужиной древнерусской архитектуры можно назвать </w:t>
      </w:r>
      <w:hyperlink r:id="rId91" w:tooltip="Церковь Ильи Пророка (Ярославль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овь Ильи Пророка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ройка храма начата в </w:t>
      </w:r>
      <w:hyperlink r:id="rId92" w:tooltip="1647 год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47 году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упцами </w:t>
      </w:r>
      <w:hyperlink r:id="rId93" w:tooltip="Гостиная сотня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остиной сотни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иными</w:t>
      </w:r>
      <w:proofErr w:type="spell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еобычайно красив этот простой по формам, строгий и торжественный храм с пятью широко поставленными главами. Его композицию дополняют два белоснежных шатра — на колокольне и приделе </w:t>
      </w:r>
      <w:proofErr w:type="spell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зоположения</w:t>
      </w:r>
      <w:proofErr w:type="spell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рковь Ильи Пророка славится и своим внутренним убранством. Стены, своды, откосы окон — всё свободное пространство заполнено росписями, которые были выполнены в 1680—1681 годах артелью из пятнадцати мастеров под руководством прославленных художников </w:t>
      </w:r>
      <w:hyperlink r:id="rId94" w:tooltip="Гурий Никитин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урия Никитина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Силы Савина. Фресковая роспись располагается крупными широкими поясами в четыре яруса. Первый ряд сверху занимают композиции на евангельские сюжеты, в люнетах закомар изображены события после Воскресения. Во втором ярусе — деяния апостолов, в третьем — житие и чудеса пророка Ильи; в нижнем, четвёртом ярусе — деяния его ученика </w:t>
      </w:r>
      <w:proofErr w:type="spell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сея</w:t>
      </w:r>
      <w:proofErr w:type="spell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20F40">
        <w:t xml:space="preserve"> </w:t>
      </w:r>
    </w:p>
    <w:p w:rsidR="00D92131" w:rsidRDefault="007D6A50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13410</wp:posOffset>
            </wp:positionV>
            <wp:extent cx="4486275" cy="3009900"/>
            <wp:effectExtent l="19050" t="0" r="9525" b="0"/>
            <wp:wrapSquare wrapText="bothSides"/>
            <wp:docPr id="46" name="Рисунок 46" descr="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рум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половине XVII века на правом берегу Волги сложился один из наиболее выдающихся архитектурных ансамблей Ярославля — </w:t>
      </w:r>
      <w:hyperlink r:id="rId96" w:tooltip="Ансамбль в Коровницкой слободе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нсамбль в </w:t>
        </w:r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вницкой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лободе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состоит из двух церквей — тёплый </w:t>
      </w:r>
      <w:hyperlink r:id="rId97" w:tooltip="Храм Владимирской Божьей Матери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рам Владимирской Божьей Матери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холодный </w:t>
      </w:r>
      <w:hyperlink r:id="rId98" w:tooltip="Храм Иоанна Златоуста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рам Иоанна Златоуста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локольни и золотых ворот.</w:t>
      </w:r>
      <w:proofErr w:type="gramEnd"/>
    </w:p>
    <w:p w:rsidR="00D92131" w:rsidRDefault="004142B5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9" w:tooltip="Церковь Иоанна Предтечи (Ярославль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овь Иоанна Предтечи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— вершина ярославского зодчества XVII века, памятник мирового значения, рекомендованный ЮНЕСКО для показа туристам. Грандиозная по размерам, фантастическая по силуэту своих 15 глав — церковь ослепляет роскошью и обилием изразцов, кирпичных узоров и росписей. </w:t>
      </w:r>
      <w:proofErr w:type="gram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астоящая энциклопедия евангельских и библейских сюжетов, не знающая равных в мировом искусстве.</w:t>
      </w:r>
      <w:proofErr w:type="gramEnd"/>
    </w:p>
    <w:p w:rsidR="00D92131" w:rsidRDefault="004E585E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ейший ансамбль </w:t>
      </w:r>
      <w:hyperlink r:id="rId100" w:tooltip="Толгский монастырь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олгского монастыря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VII—XIX вв.) расположен на левом берегу Волги в пределах городской черты. Толгский мужской монастырь — один из древнейших на Руси — был основан в начале XIV </w:t>
      </w:r>
      <w:proofErr w:type="gram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ским</w:t>
      </w:r>
      <w:proofErr w:type="gram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пископом </w:t>
      </w:r>
      <w:hyperlink r:id="rId101" w:tooltip="Прохор (епископ Ростовский)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хором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случаю «явления» ему </w:t>
      </w:r>
      <w:hyperlink r:id="rId102" w:tooltip="Толгская икона Божией Матери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коны Пресвятой Богородицы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ейчас это женский монастырь, в нём живёт более ста сестёр. Архитектурным центром ансамбля является Введенский собор (1681—1688 гг.), к югу от собора сохранилась древнейшая постройка — </w:t>
      </w:r>
      <w:proofErr w:type="spellStart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овоздвиженская</w:t>
      </w:r>
      <w:proofErr w:type="spellEnd"/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рковь с трапезной. Одна из самых интересных построек — Спасская церковь с больничными палатами (1710-е гг.) — единственный значительный памятник стиля </w:t>
      </w:r>
      <w:hyperlink r:id="rId103" w:tooltip="Московское барокко" w:history="1">
        <w:r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сковское барокко</w:t>
        </w:r>
      </w:hyperlink>
      <w:r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 всем ярославском зодчестве. На территории ансамбля находится один из древнейших памятников отечественного садово-паркового искусства — кедровый сад (вторая половина XVII века).</w:t>
      </w:r>
    </w:p>
    <w:p w:rsidR="004E585E" w:rsidRDefault="005A44B8" w:rsidP="007D6A50">
      <w:pPr>
        <w:shd w:val="clear" w:color="auto" w:fill="FFFFFF"/>
        <w:spacing w:before="120" w:after="12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746885</wp:posOffset>
            </wp:positionV>
            <wp:extent cx="6430010" cy="2895600"/>
            <wp:effectExtent l="19050" t="0" r="8890" b="0"/>
            <wp:wrapSquare wrapText="bothSides"/>
            <wp:docPr id="34" name="Рисунок 34" descr="GBSIE бизнес нового поколения - О продукте GB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BSIE бизнес нового поколения - О продукте GBSIE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ьший интерес представляют и другие ярославские храмы: храмовый ансамбль </w:t>
      </w:r>
      <w:hyperlink r:id="rId105" w:tooltip="Церковь Рождества Христова (Ярославль)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ви Рождества Христова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VII в.), </w:t>
      </w:r>
      <w:hyperlink r:id="rId106" w:tooltip="Церковь Богоявления (Ярославль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овь Богоявления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VII в.),</w:t>
      </w:r>
      <w:hyperlink r:id="rId107" w:tooltip="Церковь Николы Надеина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Церковь Николы </w:t>
        </w:r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деина</w:t>
        </w:r>
        <w:proofErr w:type="spellEnd"/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08" w:tooltip="Церковь Николы Рубленого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овь Николы Рубленого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дкий памятник допетровской дворцовой архитектуры </w:t>
      </w:r>
      <w:hyperlink r:id="rId109" w:tooltip="Митрополичьи палаты (Ярославль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трополичьи палаты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10" w:tooltip="Петропавловская церковь (Ярославль)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тропавловская церковь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VIII в.), ансамбль </w:t>
      </w:r>
      <w:hyperlink r:id="rId111" w:tooltip="Церковь Сретенья (страница отсутствует)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еркви Сретенья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IX в.) и др., а также городские башни </w:t>
      </w:r>
      <w:hyperlink r:id="rId112" w:tooltip="Волжская башня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рсенальная (Волжская)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113" w:tooltip="Знаменская башня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наменская (</w:t>
        </w:r>
        <w:proofErr w:type="spellStart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ласьевская</w:t>
        </w:r>
        <w:proofErr w:type="spellEnd"/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Ярославле был создан </w:t>
      </w:r>
      <w:hyperlink r:id="rId114" w:tooltip="Российский академический театр драмы им. Ф. Волкова" w:history="1">
        <w:r w:rsidR="004E585E" w:rsidRPr="004E58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вый русский профессиональный театр</w:t>
        </w:r>
      </w:hyperlink>
      <w:r w:rsidR="004E585E" w:rsidRPr="004E5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A44B8">
        <w:t xml:space="preserve"> </w:t>
      </w: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</w:pPr>
    </w:p>
    <w:p w:rsidR="00A766A4" w:rsidRDefault="00A766A4" w:rsidP="007D6A50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85E" w:rsidRPr="004E585E" w:rsidRDefault="004E585E" w:rsidP="00420F40">
      <w:pPr>
        <w:pStyle w:val="2"/>
        <w:numPr>
          <w:ilvl w:val="0"/>
          <w:numId w:val="13"/>
        </w:numPr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jc w:val="center"/>
        <w:rPr>
          <w:bCs w:val="0"/>
          <w:color w:val="000000"/>
          <w:sz w:val="28"/>
          <w:szCs w:val="28"/>
        </w:rPr>
      </w:pPr>
      <w:r w:rsidRPr="004E585E">
        <w:rPr>
          <w:rStyle w:val="mw-headline"/>
          <w:bCs w:val="0"/>
          <w:color w:val="000000"/>
          <w:sz w:val="28"/>
          <w:szCs w:val="28"/>
        </w:rPr>
        <w:lastRenderedPageBreak/>
        <w:t>Кострома</w:t>
      </w:r>
    </w:p>
    <w:p w:rsidR="004E585E" w:rsidRPr="008F6B8B" w:rsidRDefault="00420F40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551815</wp:posOffset>
            </wp:positionV>
            <wp:extent cx="3940810" cy="2962275"/>
            <wp:effectExtent l="19050" t="0" r="2540" b="0"/>
            <wp:wrapSquare wrapText="bothSides"/>
            <wp:docPr id="49" name="Рисунок 49" descr="Росинженер Новости - РосИнже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осинженер Новости - РосИнженер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рой части города сохранилась историческая структура планировки (генеральный план города был утверждён императрицей </w:t>
      </w:r>
      <w:hyperlink r:id="rId116" w:tooltip="Екатерина II" w:history="1">
        <w:r w:rsidR="004E585E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катериной II</w:t>
        </w:r>
      </w:hyperlink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</w:t>
      </w:r>
      <w:hyperlink r:id="rId117" w:tooltip="1781 год" w:history="1">
        <w:r w:rsidR="004E585E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1 году</w:t>
        </w:r>
      </w:hyperlink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Основу планировки составляет лучевая сетка улиц, центр города раскрыт по отношению к Волге.</w:t>
      </w:r>
      <w:r w:rsidRPr="00420F40">
        <w:t xml:space="preserve"> </w:t>
      </w:r>
    </w:p>
    <w:p w:rsidR="004E585E" w:rsidRPr="008F6B8B" w:rsidRDefault="00A766A4" w:rsidP="00A766A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15895</wp:posOffset>
            </wp:positionV>
            <wp:extent cx="4572000" cy="3067050"/>
            <wp:effectExtent l="19050" t="0" r="0" b="0"/>
            <wp:wrapSquare wrapText="bothSides"/>
            <wp:docPr id="52" name="Рисунок 52" descr="В Костроме будут готовить специалистов для американской компании National Oilwell Varco. Новости бизнес-образования на портале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 Костроме будут готовить специалистов для американской компании National Oilwell Varco. Новости бизнес-образования на портале U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м историческим памятником Костромы считается </w:t>
      </w:r>
      <w:proofErr w:type="spellStart"/>
      <w:r w:rsidR="004142B5">
        <w:fldChar w:fldCharType="begin"/>
      </w:r>
      <w:r w:rsidR="00332897">
        <w:instrText>HYPERLINK "https://ru.wikipedia.org/wiki/%D0%98%D0%BF%D0%B0%D1%82%D1%8C%D0%B5%D0%B2%D1%81%D0%BA%D0%B8%D0%B9_%D0%BC%D0%BE%D0%BD%D0%B0%D1%81%D1%82%D1%8B%D1%80%D1%8C" \o "Ипатьевский монастырь"</w:instrText>
      </w:r>
      <w:r w:rsidR="004142B5">
        <w:fldChar w:fldCharType="separate"/>
      </w:r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тьевский</w:t>
      </w:r>
      <w:proofErr w:type="spellEnd"/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астырь</w:t>
      </w:r>
      <w:r w:rsidR="004142B5">
        <w:fldChar w:fldCharType="end"/>
      </w:r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первые упоминается в </w:t>
      </w:r>
      <w:hyperlink r:id="rId119" w:tooltip="Летопись" w:history="1">
        <w:r w:rsidR="004E585E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етописи</w:t>
        </w:r>
      </w:hyperlink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</w:t>
      </w:r>
      <w:hyperlink r:id="rId120" w:tooltip="1432 год" w:history="1">
        <w:r w:rsidR="004E585E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32 году</w:t>
        </w:r>
      </w:hyperlink>
      <w:r w:rsidR="004E585E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основан был значительно раньше — в 1330-х годах. Территория монастыря состоит из двух частей: Старого и Нового города. Оба участка обнесены высокими каменными зданиями. Старый город имеет форму неправильного пятиугольника. Композиционный центр монастыря — монументальный пятиглавый Троицкий собор и звонница.</w:t>
      </w:r>
    </w:p>
    <w:p w:rsidR="004E585E" w:rsidRPr="008F6B8B" w:rsidRDefault="004E585E" w:rsidP="00A766A4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рхитектурный ансамбль </w:t>
      </w:r>
      <w:proofErr w:type="spellStart"/>
      <w:r w:rsidR="00D92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тьевского</w:t>
      </w:r>
      <w:proofErr w:type="spellEnd"/>
      <w:r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настыря</w:t>
      </w:r>
      <w:r w:rsidR="00D92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ицкий собор (1586), (1650—1652)</w:t>
      </w:r>
      <w:r w:rsidR="00D9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ница (1603—1605)</w:t>
      </w:r>
      <w:r w:rsidR="00D9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ерейский корпус (XVIII в.)</w:t>
      </w:r>
      <w:r w:rsidR="00D9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 Романовых (XVI 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D92131" w:rsidRDefault="004E585E" w:rsidP="00A766A4">
      <w:pPr>
        <w:shd w:val="clear" w:color="auto" w:fill="FFFFFF"/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ский корпус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XVIII 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  <w:r w:rsidR="00D92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585E" w:rsidRPr="008F6B8B" w:rsidRDefault="004E585E" w:rsidP="00A766A4">
      <w:pPr>
        <w:shd w:val="clear" w:color="auto" w:fill="FFFFFF"/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значимыми памятниками архитектуры и истории в Костроме являются </w:t>
      </w:r>
      <w:proofErr w:type="spellStart"/>
      <w:r w:rsidR="004142B5">
        <w:fldChar w:fldCharType="begin"/>
      </w:r>
      <w:r w:rsidR="00332897">
        <w:instrText>HYPERLINK "https://ru.wikipedia.org/wiki/%D0%91%D0%BE%D0%B3%D0%BE%D1%8F%D0%B2%D0%BB%D0%B5%D0%BD%D1%81%D0%BA%D0%B8%D0%B9_%D0%BC%D0%BE%D0%BD%D0%B0%D1%81%D1%82%D1%8B%D1%80%D1%8C_(%D0%9A%D0%BE%D1%81%D1%82%D1%80%D0%BE%D0%BC%D0%B0)" \o "Богоявленский монастырь (Кострома)"</w:instrText>
      </w:r>
      <w:r w:rsidR="004142B5">
        <w:fldChar w:fldCharType="separate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оявленско-Анастасьинский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астырь</w:t>
      </w:r>
      <w:r w:rsidR="004142B5">
        <w:fldChar w:fldCharType="end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комплекс </w:t>
      </w:r>
      <w:hyperlink r:id="rId121" w:tooltip="Торговые ряды (Кострома)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орговых рядов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0F40" w:rsidRPr="00420F40">
        <w:t xml:space="preserve"> </w:t>
      </w:r>
    </w:p>
    <w:p w:rsidR="004E585E" w:rsidRPr="004E585E" w:rsidRDefault="004E585E" w:rsidP="004E585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0F40" w:rsidRDefault="00420F40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420F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2131" w:rsidRPr="00D92131" w:rsidRDefault="00D92131" w:rsidP="00D92131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8B" w:rsidRPr="00420F40" w:rsidRDefault="008F6B8B" w:rsidP="00A766A4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ваново</w:t>
      </w:r>
    </w:p>
    <w:p w:rsidR="00D92131" w:rsidRDefault="008F6B8B" w:rsidP="00A766A4">
      <w:pPr>
        <w:shd w:val="clear" w:color="auto" w:fill="FFFFFF"/>
        <w:spacing w:before="120" w:after="120" w:line="360" w:lineRule="auto"/>
        <w:ind w:firstLine="851"/>
        <w:jc w:val="both"/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рхитектурном плане Иваново 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 памятниками, относящимися к эпохе конструктивизма (30-е годы XX в.): дом-корабль, дом подкова и т. п. В городе существует большое количество историко-революционных памятников, придающих ему своеобразный колорит. Интересен исторический центр города (это в основном бывшие купеческие дома XIX и начала XX 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. Определенный интерес представляет и промышленная архитектура XIX 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е практически в нетронутом виде сохранилось несколько текстильных фабрик, относящихся к этому периоду, правда свободный доступ на них ограничен). Из прочих достопримечательностей можно отметить </w:t>
      </w:r>
      <w:proofErr w:type="spellStart"/>
      <w:r w:rsidR="004142B5">
        <w:fldChar w:fldCharType="begin"/>
      </w:r>
      <w:r w:rsidR="00332897">
        <w:instrText>HYPERLINK "https://ru.wikipedia.org/wiki/%D0%A9%D1%83%D0%B4%D1%80%D0%BE%D0%B2%D1%81%D0%BA%D0%B0%D1%8F_%D0%BF%D0%B0%D0%BB%D0%B0%D1%82%D0%BA%D0%B0" \o "Щудровская палатка"</w:instrText>
      </w:r>
      <w:r w:rsidR="004142B5">
        <w:fldChar w:fldCharType="separate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дровскую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латку</w:t>
      </w:r>
      <w:r w:rsidR="004142B5">
        <w:fldChar w:fldCharType="end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была сооружена в XVII в., и комплекс </w:t>
      </w:r>
      <w:hyperlink r:id="rId122" w:tooltip="Свято-Введенский женский монастырь (Иваново)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ято-Введенского женского монастыря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овная часть которого относится к началу XX 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0F40" w:rsidRPr="00420F40">
        <w:t xml:space="preserve"> </w:t>
      </w:r>
    </w:p>
    <w:p w:rsidR="008F6B8B" w:rsidRPr="008F6B8B" w:rsidRDefault="00521B40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39725</wp:posOffset>
            </wp:positionV>
            <wp:extent cx="6299200" cy="4686300"/>
            <wp:effectExtent l="19050" t="0" r="6350" b="0"/>
            <wp:wrapSquare wrapText="bothSides"/>
            <wp:docPr id="55" name="Рисунок 55" descr="ИВАНОВО: Двадцатилетие со дня установления партнерских отношений между городами Иваново и Ганновер отметили на днях в столице 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ВАНОВО: Двадцатилетие со дня установления партнерских отношений между городами Иваново и Ганновер отметили на днях в столице ге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 существует несколько </w:t>
      </w:r>
      <w:hyperlink r:id="rId124" w:tooltip="Музей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узеев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вановский государственный </w:t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ко-краеведческий музей им.Д. Г. </w:t>
      </w:r>
      <w:proofErr w:type="spell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ылина</w:t>
      </w:r>
      <w:proofErr w:type="spell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зей ивановского ситца, ивановский областной художественный музей и т. п.</w:t>
      </w:r>
      <w:r w:rsidRPr="00521B40">
        <w:t xml:space="preserve"> </w:t>
      </w:r>
    </w:p>
    <w:p w:rsidR="008F6B8B" w:rsidRPr="008F6B8B" w:rsidRDefault="008F6B8B" w:rsidP="008F6B8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остопримечательности Иваново:</w:t>
      </w:r>
    </w:p>
    <w:p w:rsidR="008F6B8B" w:rsidRPr="008F6B8B" w:rsidRDefault="004142B5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5" w:tooltip="Щудровская палатка" w:history="1">
        <w:proofErr w:type="spellStart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Щудровская</w:t>
        </w:r>
        <w:proofErr w:type="spell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палат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XVII </w:t>
      </w:r>
      <w:proofErr w:type="gram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8F6B8B" w:rsidRPr="008F6B8B" w:rsidRDefault="004142B5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6" w:tooltip="Свято-Введенский женский монастырь (Иваново)" w:history="1">
        <w:proofErr w:type="gramStart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ято-Введенский</w:t>
        </w:r>
        <w:proofErr w:type="gram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женский монастырь</w:t>
        </w:r>
      </w:hyperlink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янная церковь </w:t>
      </w:r>
      <w:hyperlink r:id="rId127" w:tooltip="Успение Богородицы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пения Пресвятой Богородицы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кон.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VII в.)</w:t>
      </w:r>
      <w:proofErr w:type="gramEnd"/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адьба А. 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рингера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910), архитектор А. Ф. 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урилов</w:t>
      </w:r>
      <w:proofErr w:type="spellEnd"/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е сельхозбанка (1927), архитектор В. А. Веснин</w:t>
      </w:r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-корабль (1930), архитектор Д. Ф. Фридман</w:t>
      </w:r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-подкова (1934), архитектор А. И. Панов</w:t>
      </w:r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 зданий </w:t>
      </w:r>
      <w:hyperlink r:id="rId128" w:tooltip="Иваново-Вознесенский политехнический институт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ваново-Вознесенского политехнического институт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1928—1937), архитектор И. А. Фомин</w:t>
      </w:r>
    </w:p>
    <w:p w:rsidR="008F6B8B" w:rsidRPr="008F6B8B" w:rsidRDefault="008F6B8B" w:rsidP="00A766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е Ивановского историко-краеведческого музея (1914), архитектор П. А. Трубников</w:t>
      </w:r>
    </w:p>
    <w:p w:rsidR="008F6B8B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80010</wp:posOffset>
            </wp:positionV>
            <wp:extent cx="5876925" cy="4410075"/>
            <wp:effectExtent l="19050" t="0" r="9525" b="0"/>
            <wp:wrapSquare wrapText="bothSides"/>
            <wp:docPr id="58" name="Рисунок 58" descr="Ив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ваново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B8B" w:rsidRDefault="008F6B8B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8B" w:rsidRDefault="008F6B8B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8B" w:rsidRDefault="008F6B8B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8F6B8B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8B" w:rsidRPr="00521B40" w:rsidRDefault="008F6B8B" w:rsidP="00521B40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здаль</w:t>
      </w:r>
    </w:p>
    <w:p w:rsidR="008F6B8B" w:rsidRPr="00D92131" w:rsidRDefault="00521B40" w:rsidP="00A766A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480060</wp:posOffset>
            </wp:positionV>
            <wp:extent cx="3956050" cy="2962275"/>
            <wp:effectExtent l="19050" t="0" r="6350" b="0"/>
            <wp:wrapSquare wrapText="bothSides"/>
            <wp:docPr id="64" name="Рисунок 64" descr="Суздальский кремль - Картинка 2250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уздальский кремль - Картинка 2250/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1" w:tooltip="Суздальский кремль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ьский кремль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древнейшая часть города, ядро </w:t>
      </w:r>
      <w:hyperlink r:id="rId132" w:tooltip="Суздаль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я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рхеологически существующее с </w:t>
      </w:r>
      <w:hyperlink r:id="rId133" w:tooltip="X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 ве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по летописям — </w:t>
      </w:r>
      <w:hyperlink r:id="rId134" w:tooltip="1024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024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. Расположен Кремль в излучине реки </w:t>
      </w:r>
      <w:hyperlink r:id="rId135" w:tooltip="Каменка (приток Нерли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мен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южной части города. Кремль сохранил земляные валы и рвы древней крепости, несколько церквей и ансамбль архиерейского двора с древним Рождественским собором.</w:t>
      </w:r>
      <w:r w:rsidRPr="00521B40">
        <w:t xml:space="preserve"> </w:t>
      </w:r>
      <w:r w:rsidR="00A766A4">
        <w:t xml:space="preserve">                                                                     </w:t>
      </w:r>
      <w:r w:rsidR="008F6B8B" w:rsidRPr="00D9213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рхитектурный ансамбль кремля</w:t>
      </w:r>
    </w:p>
    <w:p w:rsidR="008F6B8B" w:rsidRPr="00D92131" w:rsidRDefault="008F6B8B" w:rsidP="00A766A4">
      <w:pPr>
        <w:shd w:val="clear" w:color="auto" w:fill="FFFFFF"/>
        <w:spacing w:after="0" w:line="360" w:lineRule="atLeast"/>
        <w:ind w:left="411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бор Рождества Богородицы (1222—1225)</w:t>
      </w:r>
    </w:p>
    <w:p w:rsidR="008F6B8B" w:rsidRPr="00D92131" w:rsidRDefault="008F6B8B" w:rsidP="00D92131">
      <w:pPr>
        <w:shd w:val="clear" w:color="auto" w:fill="FFFFFF"/>
        <w:spacing w:after="24" w:line="360" w:lineRule="atLeast"/>
        <w:ind w:left="411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рхиерейские палаты (XV—XVIII </w:t>
      </w:r>
      <w:proofErr w:type="spellStart"/>
      <w:proofErr w:type="gramStart"/>
      <w:r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в</w:t>
      </w:r>
      <w:proofErr w:type="spellEnd"/>
      <w:proofErr w:type="gramEnd"/>
      <w:r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92131" w:rsidRPr="00D92131" w:rsidRDefault="008F6B8B" w:rsidP="00D92131">
      <w:pPr>
        <w:shd w:val="clear" w:color="auto" w:fill="FFFFFF"/>
        <w:spacing w:after="24" w:line="360" w:lineRule="atLeast"/>
        <w:ind w:left="411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кольская церковь (1766)</w:t>
      </w:r>
      <w:r w:rsidR="00D92131" w:rsidRPr="00D9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F6B8B" w:rsidRPr="008F6B8B" w:rsidRDefault="00521B40" w:rsidP="00A766A4">
      <w:pPr>
        <w:shd w:val="clear" w:color="auto" w:fill="FFFFFF"/>
        <w:spacing w:after="24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72465</wp:posOffset>
            </wp:positionV>
            <wp:extent cx="4572000" cy="3162300"/>
            <wp:effectExtent l="19050" t="0" r="0" b="0"/>
            <wp:wrapTight wrapText="bothSides">
              <wp:wrapPolygon edited="0">
                <wp:start x="-90" y="0"/>
                <wp:lineTo x="-90" y="21470"/>
                <wp:lineTo x="21600" y="21470"/>
                <wp:lineTo x="21600" y="0"/>
                <wp:lineTo x="-90" y="0"/>
              </wp:wrapPolygon>
            </wp:wrapTight>
            <wp:docPr id="67" name="Рисунок 67" descr="Суздаль VeniVid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уздаль VeniVidi.ru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8B"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бор Рождества Богородицы</w:t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троен в </w:t>
      </w:r>
      <w:hyperlink r:id="rId137" w:tooltip="1222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22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38" w:tooltip="1225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25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з </w:t>
      </w:r>
      <w:proofErr w:type="spell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фообразного</w:t>
      </w:r>
      <w:proofErr w:type="spell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няка (низкокачественного </w:t>
      </w:r>
      <w:hyperlink r:id="rId139" w:tooltip="Белый камень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лого камня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стоит на месте </w:t>
      </w:r>
      <w:proofErr w:type="spell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нфяного</w:t>
      </w:r>
      <w:proofErr w:type="spell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ма времён </w:t>
      </w:r>
      <w:hyperlink r:id="rId140" w:tooltip="Владимир Мономах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ладимира Мономах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ынешний собор также не дошёл до нас в первоначальном виде. От </w:t>
      </w:r>
      <w:proofErr w:type="spell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йки</w:t>
      </w:r>
      <w:hyperlink r:id="rId141" w:tooltip="XII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III</w:t>
        </w:r>
        <w:proofErr w:type="spell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ве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хранилась нижняя часть, ограниченная </w:t>
      </w:r>
      <w:proofErr w:type="spellStart"/>
      <w:r w:rsidR="004142B5">
        <w:fldChar w:fldCharType="begin"/>
      </w:r>
      <w:r w:rsidR="00332897">
        <w:instrText>HYPERLINK "https://ru.wikipedia.org/wiki/%D0%90%D1%80%D0%BA%D0%B0%D1%82%D1%83%D1%80%D0%B0" \o "Аркатура"</w:instrText>
      </w:r>
      <w:r w:rsidR="004142B5">
        <w:fldChar w:fldCharType="separate"/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катурным</w:t>
      </w:r>
      <w:proofErr w:type="spell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сом</w:t>
      </w:r>
      <w:r w:rsidR="004142B5">
        <w:fldChar w:fldCharType="end"/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ше которого стены выложены в </w:t>
      </w:r>
      <w:hyperlink r:id="rId142" w:tooltip="XV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 веке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же не из белого камня, а из </w:t>
      </w:r>
      <w:hyperlink r:id="rId143" w:tooltip="Кирпич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ирпич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ревняя часть богато декорирована резьбой из </w:t>
      </w:r>
      <w:proofErr w:type="spellStart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отесаного</w:t>
      </w:r>
      <w:proofErr w:type="spellEnd"/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ого камня. Фасады украшают фигуры львов, женские маски, затейливые орнаменты.</w:t>
      </w:r>
    </w:p>
    <w:p w:rsidR="00D92131" w:rsidRDefault="008F6B8B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отив южного фасада собора в </w:t>
      </w:r>
      <w:hyperlink r:id="rId144" w:tooltip="1635 год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35 году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построена колокольня, завершённая высоким восьмигранным шатром. В конце </w:t>
      </w:r>
      <w:hyperlink r:id="rId145" w:tooltip="XVI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 век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ней установили куранты, в которых часы обозначаются буквами. Собор, палаты и связанная с ними переходом колокольня образуют замкнутый парадный двор.</w:t>
      </w:r>
    </w:p>
    <w:p w:rsidR="00D92131" w:rsidRDefault="008F6B8B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хиерейские палаты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архитектурный комплекс, сформировавшийся на протяжении </w:t>
      </w:r>
      <w:hyperlink r:id="rId146" w:tooltip="XV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hyperlink r:id="rId147" w:tooltip="XVII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I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в. как жилой дом для суздальских церковных владык. Основное здание тесно связано с собором, как в композиционном, так и в бытовом отношении. В настоящее время в палатах расположен музей и ресторан.</w:t>
      </w:r>
    </w:p>
    <w:p w:rsidR="00D92131" w:rsidRDefault="008F6B8B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падной части Кремля находится деревянная </w:t>
      </w:r>
      <w:r w:rsidRPr="008F6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ольская церковь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роенная в </w:t>
      </w:r>
      <w:hyperlink r:id="rId148" w:tooltip="1766 год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66 году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перевезённая из села Глотова 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ьев-Польского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 </w:t>
      </w:r>
      <w:hyperlink r:id="rId149" w:tooltip="1960 год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0 году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место утраченной церкви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х святых </w:t>
      </w:r>
      <w:hyperlink r:id="rId150" w:tooltip="XVI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 век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рковь Николы — один из примеров простого и древнего типа деревянных конструкций, не лишённая однако соразмерности и красоты форм.</w:t>
      </w:r>
    </w:p>
    <w:p w:rsidR="008F6B8B" w:rsidRPr="00D92131" w:rsidRDefault="008F6B8B" w:rsidP="00A766A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2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настырские ансамбли</w:t>
      </w:r>
    </w:p>
    <w:p w:rsidR="00D92131" w:rsidRDefault="004142B5" w:rsidP="00A766A4">
      <w:pPr>
        <w:shd w:val="clear" w:color="auto" w:fill="FFFFFF"/>
        <w:spacing w:after="24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1" w:tooltip="Спасо-Евфимиев монастырь" w:history="1">
        <w:proofErr w:type="spellStart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асо-Евфимиев</w:t>
        </w:r>
        <w:proofErr w:type="spell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онастырь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основан в </w:t>
      </w:r>
      <w:hyperlink r:id="rId152" w:tooltip="1352 год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352 году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53" w:tooltip="Суздальско-нижегородское княжество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ьско-нижегородским князем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54" w:tooltip="Борис Константинович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орисом Константиновичем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крепость, призванная защищать город от врагов внешних и внутренних.</w:t>
      </w:r>
    </w:p>
    <w:p w:rsidR="00D92131" w:rsidRDefault="004142B5" w:rsidP="00A766A4">
      <w:pPr>
        <w:shd w:val="clear" w:color="auto" w:fill="FFFFFF"/>
        <w:spacing w:after="24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5" w:tooltip="Покровский монастырь (Суздаль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кровский монастырь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основан в </w:t>
      </w:r>
      <w:hyperlink r:id="rId156" w:tooltip="1364 год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364 году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 князе Дмитрии Константиновиче, нынешний вид ансамбля сложился в XVI веке, когда монастырь стал местом ссылки опальных цариц и женщин знатных боярских фамилий. В XVI—XVII столетиях монастырь был одним из крупнейших на Руси.</w:t>
      </w:r>
    </w:p>
    <w:p w:rsidR="00D92131" w:rsidRDefault="004142B5" w:rsidP="00A766A4">
      <w:pPr>
        <w:shd w:val="clear" w:color="auto" w:fill="FFFFFF"/>
        <w:spacing w:after="24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7" w:tooltip="Александровский монастырь (Суздаль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лександровский монастырь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расположен на реке </w:t>
      </w:r>
      <w:hyperlink r:id="rId158" w:tooltip="Каменка (приток Нерли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мен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</w:t>
      </w:r>
      <w:hyperlink r:id="rId159" w:tooltip="Суздаль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е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преданию, был основан в </w:t>
      </w:r>
      <w:hyperlink r:id="rId160" w:tooltip="1240 год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40 </w:t>
        </w:r>
        <w:proofErr w:type="spellStart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оду</w:t>
        </w:r>
      </w:hyperlink>
      <w:hyperlink r:id="rId161" w:tooltip="Александр Невский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лександром</w:t>
        </w:r>
        <w:proofErr w:type="spell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Невским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6B8B" w:rsidRPr="008F6B8B" w:rsidRDefault="004142B5" w:rsidP="00A766A4">
      <w:pPr>
        <w:shd w:val="clear" w:color="auto" w:fill="FFFFFF"/>
        <w:spacing w:after="24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2" w:tooltip="Ризоположенский монастырь" w:history="1">
        <w:proofErr w:type="spellStart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изоположенский</w:t>
        </w:r>
        <w:proofErr w:type="spellEnd"/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онастырь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расположен на реке </w:t>
      </w:r>
      <w:hyperlink r:id="rId163" w:tooltip="Каменка (приток Нерли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менк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центре </w:t>
      </w:r>
      <w:hyperlink r:id="rId164" w:tooltip="Суздаль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я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ован в </w:t>
      </w:r>
      <w:hyperlink r:id="rId165" w:tooltip="1207 год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07 году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менные постройки появились в монастыре в </w:t>
      </w:r>
      <w:hyperlink r:id="rId166" w:tooltip="XV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 веке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6B8B" w:rsidRPr="00D92131" w:rsidRDefault="004142B5" w:rsidP="00D92131">
      <w:pPr>
        <w:shd w:val="clear" w:color="auto" w:fill="FFFFFF"/>
        <w:spacing w:after="24" w:line="36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hyperlink r:id="rId167" w:tooltip="Васильевский монастырь (Суздаль)" w:history="1">
        <w:r w:rsidR="008F6B8B" w:rsidRPr="00D92131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Васильевский монастырь</w:t>
        </w:r>
      </w:hyperlink>
    </w:p>
    <w:p w:rsidR="008F6B8B" w:rsidRDefault="00D92131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20955</wp:posOffset>
            </wp:positionV>
            <wp:extent cx="5172075" cy="3381375"/>
            <wp:effectExtent l="19050" t="0" r="9525" b="0"/>
            <wp:wrapSquare wrapText="bothSides"/>
            <wp:docPr id="61" name="Рисунок 61" descr="Путешествие в старинный город Суздаль - один из самых знаменитых городов Золотого кольца со скидкой 50%. - Москва - АльКуп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утешествие в старинный город Суздаль - один из самых знаменитых городов Золотого кольца со скидкой 50%. - Москва - АльКупоне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Default="008F6B8B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66A4" w:rsidRDefault="00A766A4" w:rsidP="008F6B8B">
      <w:pPr>
        <w:shd w:val="clear" w:color="auto" w:fill="FFFFFF"/>
        <w:spacing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Pr="00621D9A" w:rsidRDefault="008F6B8B" w:rsidP="00621D9A">
      <w:pPr>
        <w:pStyle w:val="a3"/>
        <w:numPr>
          <w:ilvl w:val="0"/>
          <w:numId w:val="13"/>
        </w:numPr>
        <w:shd w:val="clear" w:color="auto" w:fill="FFFFFF"/>
        <w:spacing w:after="24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D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ладимир.</w:t>
      </w:r>
    </w:p>
    <w:p w:rsidR="008F6B8B" w:rsidRPr="008F6B8B" w:rsidRDefault="008F6B8B" w:rsidP="00A766A4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известен памятниками зодчества владимиро-суздальской школы:</w:t>
      </w:r>
      <w:r w:rsidR="00621D9A" w:rsidRPr="00621D9A">
        <w:t xml:space="preserve"> </w:t>
      </w:r>
    </w:p>
    <w:p w:rsidR="008F6B8B" w:rsidRPr="008F6B8B" w:rsidRDefault="00621D9A" w:rsidP="00A766A4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152400</wp:posOffset>
            </wp:positionV>
            <wp:extent cx="4456430" cy="2857500"/>
            <wp:effectExtent l="19050" t="0" r="1270" b="0"/>
            <wp:wrapSquare wrapText="bothSides"/>
            <wp:docPr id="70" name="Рисунок 70" descr="http://www.medievent.ru/assets/images/excursions/SuzdalVladimir/0_e20_aca8758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edievent.ru/assets/images/excursions/SuzdalVladimir/0_e20_aca87581_XL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остные </w:t>
      </w:r>
      <w:hyperlink r:id="rId170" w:tooltip="Золотые ворота (Владимир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олотые ворот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hyperlink r:id="rId171" w:tooltip="1158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58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72" w:tooltip="1164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4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естроены в </w:t>
      </w:r>
      <w:hyperlink r:id="rId173" w:tooltip="XVI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74" w:tooltip="XVII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I веках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— белокаменная триумфальная арка с полуциркульным сводом из </w:t>
      </w:r>
      <w:hyperlink r:id="rId175" w:tooltip="Туф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уф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д ней надвратная церковь (обновлена в </w:t>
      </w:r>
      <w:hyperlink r:id="rId176" w:tooltip="1469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69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. Д. Ермолиным; перестроена в </w:t>
      </w:r>
      <w:hyperlink r:id="rId177" w:tooltip="1810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10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B8B" w:rsidRPr="008F6B8B" w:rsidRDefault="008F6B8B" w:rsidP="00A766A4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каменные соборы:</w:t>
      </w:r>
    </w:p>
    <w:p w:rsidR="008F6B8B" w:rsidRPr="008F6B8B" w:rsidRDefault="00A766A4" w:rsidP="00A766A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171575</wp:posOffset>
            </wp:positionV>
            <wp:extent cx="4543425" cy="3409950"/>
            <wp:effectExtent l="19050" t="0" r="9525" b="0"/>
            <wp:wrapSquare wrapText="bothSides"/>
            <wp:docPr id="73" name="Рисунок 73" descr="http://img0.liveinternet.ru/images/attach/b/4/103/358/103358992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0.liveinternet.ru/images/attach/b/4/103/358/103358992_12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9" w:tooltip="Успенский собор (Владимир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пенский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hyperlink r:id="rId180" w:tooltip="1158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58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81" w:tooltip="1160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естроен в </w:t>
      </w:r>
      <w:hyperlink r:id="rId182" w:tooltip="1185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85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83" w:tooltip="1189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89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6-столпный, 5-</w:t>
      </w:r>
      <w:hyperlink r:id="rId184" w:tooltip="Неф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ефный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-апсидный храм с 5 главами; в интерьере — фрагменты фресок </w:t>
      </w:r>
      <w:hyperlink r:id="rId185" w:tooltip="XI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II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86" w:tooltip="XIII век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III веков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фрески 1408 работы </w:t>
      </w:r>
      <w:hyperlink r:id="rId187" w:tooltip="Рублёв, Андрей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ублёва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188" w:tooltip="Даниил Чёрный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аниила Чёрного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 </w:t>
      </w:r>
      <w:hyperlink r:id="rId189" w:tooltip="1810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10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 собору была пристроена колокольня, в </w:t>
      </w:r>
      <w:hyperlink r:id="rId190" w:tooltip="1862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62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придел Георгия);</w:t>
      </w:r>
    </w:p>
    <w:p w:rsidR="008F6B8B" w:rsidRPr="008F6B8B" w:rsidRDefault="004142B5" w:rsidP="00A766A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1" w:tooltip="Дмитриевский собор (Владимир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митриевский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hyperlink r:id="rId192" w:tooltip="1194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94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93" w:tooltip="1197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7</w:t>
        </w:r>
      </w:hyperlink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4-столпный, одноглавый, с богатой декоративной резьбой на фасадах);</w:t>
      </w:r>
    </w:p>
    <w:p w:rsidR="008F6B8B" w:rsidRPr="008F6B8B" w:rsidRDefault="004142B5" w:rsidP="00A766A4">
      <w:pPr>
        <w:shd w:val="clear" w:color="auto" w:fill="F9F9F9"/>
        <w:spacing w:after="19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4" w:tooltip="Успенский собор (Владимир)" w:history="1">
        <w:r w:rsidR="008F6B8B"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пенский собор</w:t>
        </w:r>
      </w:hyperlink>
    </w:p>
    <w:p w:rsidR="008F6B8B" w:rsidRPr="008F6B8B" w:rsidRDefault="008F6B8B" w:rsidP="00A766A4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пенский собор 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ягинина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астыря (конец </w:t>
      </w:r>
      <w:hyperlink r:id="rId195" w:tooltip="XV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чала </w:t>
      </w:r>
      <w:hyperlink r:id="rId196" w:tooltip="XV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 век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B8B" w:rsidRPr="008F6B8B" w:rsidRDefault="008F6B8B" w:rsidP="00A766A4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 церквей </w:t>
      </w:r>
      <w:hyperlink r:id="rId197" w:tooltip="XVI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198" w:tooltip="XVIII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VIII веков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F6B8B" w:rsidRPr="008F6B8B" w:rsidRDefault="008F6B8B" w:rsidP="00A766A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ния Богородицы (</w:t>
      </w:r>
      <w:hyperlink r:id="rId199" w:tooltip="1649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649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B8B" w:rsidRPr="008F6B8B" w:rsidRDefault="008F6B8B" w:rsidP="00A766A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лая Чудотворца/Николы в 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еях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00" w:tooltip="1732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32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201" w:tooltip="1735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 </w:t>
      </w:r>
      <w:proofErr w:type="spellStart"/>
      <w:r w:rsidR="004142B5">
        <w:fldChar w:fldCharType="begin"/>
      </w:r>
      <w:r w:rsidR="00332897">
        <w:instrText>HYPERLINK "https://ru.wikipedia.org/wiki/%D0%9D%D0%B0%D1%80%D1%8B%D1%88%D0%BA%D0%B8%D0%BD%D1%81%D0%BA%D0%B8%D0%B9_%D1%81%D1%82%D0%B8%D0%BB%D1%8C" \o "Нарышкинский стиль"</w:instrText>
      </w:r>
      <w:r w:rsidR="004142B5">
        <w:fldChar w:fldCharType="separate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ышкинский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ль</w:t>
      </w:r>
      <w:r w:rsidR="004142B5">
        <w:fldChar w:fldCharType="end"/>
      </w: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B8B" w:rsidRPr="008F6B8B" w:rsidRDefault="008F6B8B" w:rsidP="00A766A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. Никиты/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тская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02" w:tooltip="1762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62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203" w:tooltip="1765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5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тиле </w:t>
      </w:r>
      <w:hyperlink r:id="rId204" w:tooltip="Барокко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арокко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F6B8B" w:rsidRPr="008F6B8B" w:rsidRDefault="008F6B8B" w:rsidP="00A766A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р.</w:t>
      </w:r>
    </w:p>
    <w:p w:rsidR="008F6B8B" w:rsidRPr="008F6B8B" w:rsidRDefault="008F6B8B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нский и Дмитриевский соборы, наряду с белокаменными памятниками </w:t>
      </w:r>
      <w:hyperlink r:id="rId205" w:tooltip="Суздаль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уздаля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церковью Бориса и Глеба 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hyperlink r:id="rId206" w:tooltip="Кидекша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идекше</w:t>
        </w:r>
        <w:proofErr w:type="spellEnd"/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ходят в число </w:t>
      </w:r>
      <w:hyperlink r:id="rId207" w:tooltip="Список объектов Всемирного наследия ЮНЕСКО в России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ъектов всемирного наследия ЮНЕСКО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6B8B" w:rsidRPr="008F6B8B" w:rsidRDefault="008F6B8B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</w:t>
      </w:r>
      <w:hyperlink r:id="rId208" w:tooltip="1781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1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ладимир застраивался по регулярному плану зданиями в стиле </w:t>
      </w:r>
      <w:hyperlink r:id="rId209" w:tooltip="Классицизм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ассицизм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Присутственные места, </w:t>
      </w:r>
      <w:hyperlink r:id="rId210" w:tooltip="1785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5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Торговые ряды, </w:t>
      </w:r>
      <w:hyperlink r:id="rId211" w:tooltip="1787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87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hyperlink r:id="rId212" w:tooltip="1790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0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др.). К памятникам конца </w:t>
      </w:r>
      <w:hyperlink r:id="rId213" w:tooltip="XIX век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IX век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носится </w:t>
      </w:r>
      <w:hyperlink r:id="rId214" w:tooltip="Готика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севдоготический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15" w:tooltip="Католицизм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толический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16" w:tooltip="Храм Святого Розария (Владимир)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рам св. Розария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роенный в </w:t>
      </w:r>
      <w:hyperlink r:id="rId217" w:tooltip="1894 год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94 году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ле </w:t>
      </w:r>
      <w:hyperlink r:id="rId218" w:tooltip="1917 год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17 года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уществлено большое строительство, по генеральным планам реконструкции (</w:t>
      </w:r>
      <w:hyperlink r:id="rId219" w:tooltip="1947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47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20" w:tooltip="1965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5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строены кварталы жилых домов, созданы новые улицы, площади и скверы, открыт памятник 850-летия Владимира. (</w:t>
      </w:r>
      <w:hyperlink r:id="rId221" w:tooltip="1960" w:history="1">
        <w:r w:rsidRPr="008F6B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0</w:t>
        </w:r>
      </w:hyperlink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кульптор </w:t>
      </w:r>
      <w:proofErr w:type="gram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 Б.</w:t>
      </w:r>
      <w:proofErr w:type="gram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ичев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рхитектор А. Н. </w:t>
      </w:r>
      <w:proofErr w:type="spellStart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кин</w:t>
      </w:r>
      <w:proofErr w:type="spellEnd"/>
      <w:r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F6B8B" w:rsidRDefault="00A766A4" w:rsidP="00A766A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59690</wp:posOffset>
            </wp:positionV>
            <wp:extent cx="4686300" cy="3524250"/>
            <wp:effectExtent l="19050" t="0" r="0" b="0"/>
            <wp:wrapSquare wrapText="bothSides"/>
            <wp:docPr id="4" name="Рисунок 76" descr="О моём городе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 моём городе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B8B" w:rsidRPr="008F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городе 239 охраняемых государством зданий XVIII—XIX веков.</w:t>
      </w:r>
    </w:p>
    <w:p w:rsidR="00621D9A" w:rsidRDefault="00621D9A" w:rsidP="008F6B8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1D9A" w:rsidRDefault="00621D9A" w:rsidP="008F6B8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Pr="008F6B8B" w:rsidRDefault="008F6B8B" w:rsidP="008F6B8B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8B" w:rsidRPr="008F6B8B" w:rsidRDefault="008F6B8B" w:rsidP="008F6B8B">
      <w:pPr>
        <w:pStyle w:val="a3"/>
        <w:shd w:val="clear" w:color="auto" w:fill="FFFFFF"/>
        <w:spacing w:after="24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2131" w:rsidRDefault="00D92131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6A4" w:rsidRDefault="00A766A4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8B" w:rsidRDefault="00621D9A" w:rsidP="00621D9A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8476CD" w:rsidRDefault="008476CD" w:rsidP="00A766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понравилось изучать Золотое Кольцо России и путешествовать по нему.</w:t>
      </w:r>
    </w:p>
    <w:p w:rsidR="008476CD" w:rsidRPr="00EA3DC6" w:rsidRDefault="008476CD" w:rsidP="00A766A4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моё путешествие не было настоящим, но я много узнала об этих объектах, о культуре и достопримечательностях, о людях населяющих их. И, может быть когда-нибудь, я действительно побываю в тех городах, о которых так много узнала…</w:t>
      </w: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131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1D9A" w:rsidRDefault="00D92131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:rsidR="007D6A50" w:rsidRDefault="007D6A50" w:rsidP="00D92131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A50" w:rsidRPr="007D6A50" w:rsidRDefault="007D6A50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50">
        <w:rPr>
          <w:rFonts w:ascii="Times New Roman" w:eastAsia="Times New Roman" w:hAnsi="Times New Roman" w:cs="Times New Roman"/>
          <w:sz w:val="28"/>
          <w:szCs w:val="28"/>
        </w:rPr>
        <w:t>100 храмов Золотого кольца России. — М.: БММ, 2011. — 240 с., ил</w:t>
      </w:r>
      <w:proofErr w:type="gramStart"/>
      <w:r w:rsidRPr="007D6A5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7D6A50">
        <w:rPr>
          <w:rFonts w:ascii="Times New Roman" w:eastAsia="Times New Roman" w:hAnsi="Times New Roman" w:cs="Times New Roman"/>
          <w:sz w:val="28"/>
          <w:szCs w:val="28"/>
        </w:rPr>
        <w:t>5000 экз., </w:t>
      </w:r>
      <w:hyperlink r:id="rId223" w:history="1">
        <w:r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SBN 978-5-88353-385-2</w:t>
        </w:r>
      </w:hyperlink>
    </w:p>
    <w:p w:rsidR="007D6A50" w:rsidRPr="007D6A50" w:rsidRDefault="004142B5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4" w:tgtFrame="_blank" w:history="1">
        <w:proofErr w:type="spellStart"/>
        <w:r w:rsidR="007D6A50" w:rsidRPr="007D6A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nflora.ru</w:t>
        </w:r>
        <w:proofErr w:type="spellEnd"/>
      </w:hyperlink>
      <w:r w:rsidR="007D6A50" w:rsidRPr="007D6A50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225" w:tgtFrame="_blank" w:history="1"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Золотое</w:t>
        </w:r>
        <w:r w:rsidR="007D6A50" w:rsidRPr="007D6A50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льцо</w:t>
        </w:r>
        <w:r w:rsidR="007D6A50" w:rsidRPr="007D6A50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</w:p>
    <w:p w:rsidR="007D6A50" w:rsidRPr="007D6A50" w:rsidRDefault="004142B5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6" w:tgtFrame="_blank" w:history="1">
        <w:r w:rsidR="007D6A50" w:rsidRPr="007D6A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u.wikipedia.org</w:t>
        </w:r>
      </w:hyperlink>
      <w:r w:rsidR="007D6A50" w:rsidRPr="007D6A50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227" w:tgtFrame="_blank" w:history="1"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Золотое</w:t>
        </w:r>
        <w:r w:rsidR="007D6A50" w:rsidRPr="007D6A50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льцо</w:t>
        </w:r>
        <w:r w:rsidR="007D6A50" w:rsidRPr="007D6A50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7D6A50" w:rsidRPr="007D6A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</w:p>
    <w:p w:rsidR="007D6A50" w:rsidRPr="007D6A50" w:rsidRDefault="007D6A50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50">
        <w:rPr>
          <w:rFonts w:ascii="Times New Roman" w:eastAsia="Times New Roman" w:hAnsi="Times New Roman" w:cs="Times New Roman"/>
          <w:sz w:val="28"/>
          <w:szCs w:val="28"/>
        </w:rPr>
        <w:t>Золотое кольцо России. Справочник.</w:t>
      </w:r>
    </w:p>
    <w:p w:rsidR="007D6A50" w:rsidRPr="007D6A50" w:rsidRDefault="007D6A50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50">
        <w:rPr>
          <w:rFonts w:ascii="Times New Roman" w:eastAsia="Times New Roman" w:hAnsi="Times New Roman" w:cs="Times New Roman"/>
          <w:sz w:val="28"/>
          <w:szCs w:val="28"/>
        </w:rPr>
        <w:t>Золотое кольцо России: Путеводитель / А. В. Лаврентьев, И. Б. </w:t>
      </w:r>
      <w:proofErr w:type="spellStart"/>
      <w:r w:rsidRPr="007D6A50">
        <w:rPr>
          <w:rFonts w:ascii="Times New Roman" w:eastAsia="Times New Roman" w:hAnsi="Times New Roman" w:cs="Times New Roman"/>
          <w:sz w:val="28"/>
          <w:szCs w:val="28"/>
        </w:rPr>
        <w:t>Пуришев</w:t>
      </w:r>
      <w:proofErr w:type="spellEnd"/>
      <w:r w:rsidRPr="007D6A50">
        <w:rPr>
          <w:rFonts w:ascii="Times New Roman" w:eastAsia="Times New Roman" w:hAnsi="Times New Roman" w:cs="Times New Roman"/>
          <w:sz w:val="28"/>
          <w:szCs w:val="28"/>
        </w:rPr>
        <w:t>, А. А. Турилов; составитель Ю. М. Кириллова.. — М.: </w:t>
      </w:r>
      <w:proofErr w:type="spellStart"/>
      <w:r w:rsidR="004142B5">
        <w:fldChar w:fldCharType="begin"/>
      </w:r>
      <w:r w:rsidR="00332897">
        <w:instrText>HYPERLINK "https://ru.wikipedia.org/w/index.php?title=%D0%9F%D1%80%D0%BE%D1%84%D0%B8%D0%B7%D0%B4%D0%B0%D1%82&amp;action=edit&amp;redlink=1" \o "Профиздат (страница отсутствует)"</w:instrText>
      </w:r>
      <w:r w:rsidR="004142B5">
        <w:fldChar w:fldCharType="separate"/>
      </w:r>
      <w:r w:rsidRPr="007D6A5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рофиздат</w:t>
      </w:r>
      <w:proofErr w:type="spellEnd"/>
      <w:r w:rsidR="004142B5">
        <w:fldChar w:fldCharType="end"/>
      </w:r>
      <w:r w:rsidRPr="007D6A50">
        <w:rPr>
          <w:rFonts w:ascii="Times New Roman" w:eastAsia="Times New Roman" w:hAnsi="Times New Roman" w:cs="Times New Roman"/>
          <w:sz w:val="28"/>
          <w:szCs w:val="28"/>
        </w:rPr>
        <w:t>, 1984. — 352 </w:t>
      </w:r>
      <w:proofErr w:type="gramStart"/>
      <w:r w:rsidRPr="007D6A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D6A50">
        <w:rPr>
          <w:rFonts w:ascii="Times New Roman" w:eastAsia="Times New Roman" w:hAnsi="Times New Roman" w:cs="Times New Roman"/>
          <w:sz w:val="28"/>
          <w:szCs w:val="28"/>
        </w:rPr>
        <w:t>. — (</w:t>
      </w:r>
      <w:hyperlink r:id="rId228" w:tooltip="Сто путей — сто дорог" w:history="1">
        <w:r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о путей — сто дорог</w:t>
        </w:r>
      </w:hyperlink>
      <w:r w:rsidRPr="007D6A50">
        <w:rPr>
          <w:rFonts w:ascii="Times New Roman" w:eastAsia="Times New Roman" w:hAnsi="Times New Roman" w:cs="Times New Roman"/>
          <w:sz w:val="28"/>
          <w:szCs w:val="28"/>
        </w:rPr>
        <w:t>). — 100 000 экз. (в пер.)</w:t>
      </w:r>
    </w:p>
    <w:p w:rsidR="007D6A50" w:rsidRPr="007D6A50" w:rsidRDefault="004142B5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9" w:tooltip="Кудрявцев, Фёдор Фёдорович (страница отсутствует)" w:history="1">
        <w:r w:rsidR="007D6A50" w:rsidRPr="007D6A50">
          <w:rPr>
            <w:rStyle w:val="a6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</w:rPr>
          <w:t>Кудрявцев Ф. Ф.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 Золотое кольцо. — </w:t>
      </w:r>
      <w:proofErr w:type="gram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Л., </w:t>
      </w:r>
      <w:hyperlink r:id="rId230" w:tooltip="Аврора (издательство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врора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 1974. — 232 с. (</w:t>
      </w:r>
      <w:hyperlink r:id="rId231" w:tooltip="Переславль-Залесский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реславль-Залесский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2" w:tooltip="Ростов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остов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3" w:tooltip="Борисоглебские слободы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орисоглебские слободы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4" w:tooltip="Николо-Улейминский монастырь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икола-Улейма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5" w:tooltip="Углич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глич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36" w:tooltip="Тутаев (город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утаев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7" w:tooltip="Ярославль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Ярославль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8" w:tooltip="Кострома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строма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9" w:tooltip="Красное-на-Волге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асное-на-Волге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40" w:tooltip="Плёс (город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лёс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1" w:tooltip="Суздаль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уздаль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2" w:tooltip="Боголюбово (Владимирская область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оголюбово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3" w:tooltip="Владимир (город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ладимир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4" w:tooltip="Юрьев-Польский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Юрьев-Польский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5" w:tooltip="Александрова слобода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ександрова слобода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6" w:tooltip="Загорск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горск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6A50" w:rsidRPr="007D6A50" w:rsidRDefault="004142B5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7" w:tooltip="Попадейкин, Виталий Иванович (страница отсутствует)" w:history="1">
        <w:r w:rsidR="007D6A50" w:rsidRPr="007D6A50">
          <w:rPr>
            <w:rStyle w:val="a6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</w:rPr>
          <w:t>Попадейкин В. И.</w:t>
        </w:r>
      </w:hyperlink>
      <w:r w:rsidR="007D6A50" w:rsidRPr="007D6A50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hyperlink r:id="rId248" w:tooltip="Струков, Владимир Владимирович (страница отсутствует)" w:history="1">
        <w:r w:rsidR="007D6A50" w:rsidRPr="007D6A50">
          <w:rPr>
            <w:rStyle w:val="a6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</w:rPr>
          <w:t>Струков В. В.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 Золотое кольцо / Фотографии Б. А. </w:t>
      </w:r>
      <w:proofErr w:type="spell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 В. И. Попадейкина, </w:t>
      </w:r>
      <w:hyperlink r:id="rId249" w:tooltip="Потресов, Александр Сергеевич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А. С. </w:t>
        </w:r>
        <w:proofErr w:type="spellStart"/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тресова</w:t>
        </w:r>
        <w:proofErr w:type="spellEnd"/>
      </w:hyperlink>
      <w:proofErr w:type="gram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 Б. Л. Раскина, Ирины </w:t>
      </w:r>
      <w:proofErr w:type="spell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Стин</w:t>
      </w:r>
      <w:proofErr w:type="spell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, А. В. Фирсова; Художник Ю. Н. </w:t>
      </w:r>
      <w:proofErr w:type="spell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Маркаров</w:t>
      </w:r>
      <w:proofErr w:type="spell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.. — М.: </w:t>
      </w:r>
      <w:hyperlink r:id="rId250" w:tooltip="Физкультура и спорт (издательство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изкультура и спорт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 1975. — 208 с. — 50 000 экз. (в пер.)</w:t>
      </w:r>
    </w:p>
    <w:p w:rsidR="007D6A50" w:rsidRPr="007D6A50" w:rsidRDefault="004142B5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1" w:tooltip="Попадейкин, Виталий Иванович (страница отсутствует)" w:history="1">
        <w:r w:rsidR="007D6A50" w:rsidRPr="007D6A50">
          <w:rPr>
            <w:rStyle w:val="a6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</w:rPr>
          <w:t>Попадейкин В. И.</w:t>
        </w:r>
      </w:hyperlink>
      <w:r w:rsidR="007D6A50" w:rsidRPr="007D6A50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hyperlink r:id="rId252" w:tooltip="Струков, Владимир Владимирович (страница отсутствует)" w:history="1">
        <w:r w:rsidR="007D6A50" w:rsidRPr="007D6A50">
          <w:rPr>
            <w:rStyle w:val="a6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</w:rPr>
          <w:t>Струков В. В.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 Золотое кольцо. — Изд. 2-е, </w:t>
      </w:r>
      <w:proofErr w:type="spell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., доп. — М.: </w:t>
      </w:r>
      <w:hyperlink r:id="rId253" w:tooltip="Физкультура и спорт (издательство)" w:history="1">
        <w:r w:rsidR="007D6A50" w:rsidRPr="007D6A5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изкультура и спорт</w:t>
        </w:r>
      </w:hyperlink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, 1985. — 336 с. — 75 000 экз. (</w:t>
      </w:r>
      <w:proofErr w:type="gramStart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D6A50" w:rsidRPr="007D6A50">
        <w:rPr>
          <w:rFonts w:ascii="Times New Roman" w:eastAsia="Times New Roman" w:hAnsi="Times New Roman" w:cs="Times New Roman"/>
          <w:sz w:val="28"/>
          <w:szCs w:val="28"/>
        </w:rPr>
        <w:t xml:space="preserve"> пер.)</w:t>
      </w:r>
    </w:p>
    <w:p w:rsidR="007D6A50" w:rsidRPr="007D6A50" w:rsidRDefault="007D6A50" w:rsidP="00A766A4">
      <w:pPr>
        <w:pStyle w:val="a3"/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50">
        <w:rPr>
          <w:rFonts w:ascii="Times New Roman" w:eastAsia="Times New Roman" w:hAnsi="Times New Roman" w:cs="Times New Roman"/>
          <w:sz w:val="28"/>
          <w:szCs w:val="28"/>
        </w:rPr>
        <w:t xml:space="preserve">Соловьев С.М. История Руси. – М.,      1966. </w:t>
      </w:r>
    </w:p>
    <w:p w:rsidR="007D6A50" w:rsidRPr="00D92131" w:rsidRDefault="007D6A50" w:rsidP="007D6A50">
      <w:pPr>
        <w:pStyle w:val="a3"/>
        <w:spacing w:before="24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131" w:rsidRPr="00D92131" w:rsidRDefault="00D92131" w:rsidP="007D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21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D92131" w:rsidRPr="008F6B8B" w:rsidRDefault="00D92131" w:rsidP="00D92131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92131" w:rsidRPr="008F6B8B" w:rsidSect="006060DF">
      <w:footerReference w:type="default" r:id="rId254"/>
      <w:pgSz w:w="11906" w:h="16838"/>
      <w:pgMar w:top="1134" w:right="850" w:bottom="851" w:left="851" w:header="708" w:footer="708" w:gutter="0"/>
      <w:pgBorders w:offsetFrom="page">
        <w:top w:val="thickThinMediumGap" w:sz="24" w:space="24" w:color="943634" w:themeColor="accent2" w:themeShade="BF"/>
        <w:left w:val="thickThinMediumGap" w:sz="24" w:space="24" w:color="943634" w:themeColor="accent2" w:themeShade="BF"/>
        <w:bottom w:val="thinThickMediumGap" w:sz="24" w:space="24" w:color="943634" w:themeColor="accent2" w:themeShade="BF"/>
        <w:right w:val="thinThickMediumGap" w:sz="24" w:space="2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D8" w:rsidRDefault="00FF61D8" w:rsidP="004B5836">
      <w:pPr>
        <w:spacing w:after="0" w:line="240" w:lineRule="auto"/>
      </w:pPr>
      <w:r>
        <w:separator/>
      </w:r>
    </w:p>
  </w:endnote>
  <w:endnote w:type="continuationSeparator" w:id="0">
    <w:p w:rsidR="00FF61D8" w:rsidRDefault="00FF61D8" w:rsidP="004B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1"/>
      <w:docPartObj>
        <w:docPartGallery w:val="Page Numbers (Bottom of Page)"/>
        <w:docPartUnique/>
      </w:docPartObj>
    </w:sdtPr>
    <w:sdtContent>
      <w:p w:rsidR="008F4A0C" w:rsidRDefault="004142B5">
        <w:pPr>
          <w:pStyle w:val="aa"/>
          <w:jc w:val="center"/>
        </w:pPr>
        <w:fldSimple w:instr=" PAGE   \* MERGEFORMAT ">
          <w:r w:rsidR="00406C25">
            <w:rPr>
              <w:noProof/>
            </w:rPr>
            <w:t>2</w:t>
          </w:r>
        </w:fldSimple>
      </w:p>
    </w:sdtContent>
  </w:sdt>
  <w:p w:rsidR="008F4A0C" w:rsidRDefault="008F4A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D8" w:rsidRDefault="00FF61D8" w:rsidP="004B5836">
      <w:pPr>
        <w:spacing w:after="0" w:line="240" w:lineRule="auto"/>
      </w:pPr>
      <w:r>
        <w:separator/>
      </w:r>
    </w:p>
  </w:footnote>
  <w:footnote w:type="continuationSeparator" w:id="0">
    <w:p w:rsidR="00FF61D8" w:rsidRDefault="00FF61D8" w:rsidP="004B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D5"/>
    <w:multiLevelType w:val="hybridMultilevel"/>
    <w:tmpl w:val="23ACC60C"/>
    <w:lvl w:ilvl="0" w:tplc="FF6A0C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BA869E0"/>
    <w:multiLevelType w:val="multilevel"/>
    <w:tmpl w:val="19E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28CE"/>
    <w:multiLevelType w:val="hybridMultilevel"/>
    <w:tmpl w:val="3CB43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696A"/>
    <w:multiLevelType w:val="hybridMultilevel"/>
    <w:tmpl w:val="CA0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3A36"/>
    <w:multiLevelType w:val="multilevel"/>
    <w:tmpl w:val="C7E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067A85"/>
    <w:multiLevelType w:val="multilevel"/>
    <w:tmpl w:val="1D7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A0F76"/>
    <w:multiLevelType w:val="hybridMultilevel"/>
    <w:tmpl w:val="4A62005C"/>
    <w:lvl w:ilvl="0" w:tplc="4710B098">
      <w:start w:val="2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CDF"/>
    <w:multiLevelType w:val="multilevel"/>
    <w:tmpl w:val="B84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F4704B"/>
    <w:multiLevelType w:val="multilevel"/>
    <w:tmpl w:val="632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0F2AD8"/>
    <w:multiLevelType w:val="multilevel"/>
    <w:tmpl w:val="B3A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F26F5D"/>
    <w:multiLevelType w:val="hybridMultilevel"/>
    <w:tmpl w:val="0B8E96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E4720"/>
    <w:multiLevelType w:val="hybridMultilevel"/>
    <w:tmpl w:val="C73E1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587B05"/>
    <w:multiLevelType w:val="multilevel"/>
    <w:tmpl w:val="760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1940FA"/>
    <w:multiLevelType w:val="multilevel"/>
    <w:tmpl w:val="FE9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0B4E7B"/>
    <w:multiLevelType w:val="hybridMultilevel"/>
    <w:tmpl w:val="A1582C86"/>
    <w:lvl w:ilvl="0" w:tplc="E146B5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C5B50"/>
    <w:multiLevelType w:val="hybridMultilevel"/>
    <w:tmpl w:val="3C62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F4562"/>
    <w:multiLevelType w:val="hybridMultilevel"/>
    <w:tmpl w:val="F3D26F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AD4FE0"/>
    <w:multiLevelType w:val="hybridMultilevel"/>
    <w:tmpl w:val="8DA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84518"/>
    <w:multiLevelType w:val="multilevel"/>
    <w:tmpl w:val="EE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4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9F0"/>
    <w:rsid w:val="000675DD"/>
    <w:rsid w:val="00162D03"/>
    <w:rsid w:val="00332897"/>
    <w:rsid w:val="00336D86"/>
    <w:rsid w:val="003C615E"/>
    <w:rsid w:val="00406C25"/>
    <w:rsid w:val="004142B5"/>
    <w:rsid w:val="00420F40"/>
    <w:rsid w:val="004B5836"/>
    <w:rsid w:val="004E585E"/>
    <w:rsid w:val="00521B40"/>
    <w:rsid w:val="005A44B8"/>
    <w:rsid w:val="006060DF"/>
    <w:rsid w:val="00621D9A"/>
    <w:rsid w:val="006E15AF"/>
    <w:rsid w:val="006E6FEA"/>
    <w:rsid w:val="00774928"/>
    <w:rsid w:val="007942C0"/>
    <w:rsid w:val="007972E0"/>
    <w:rsid w:val="007B3307"/>
    <w:rsid w:val="007D6A50"/>
    <w:rsid w:val="00800753"/>
    <w:rsid w:val="00825C27"/>
    <w:rsid w:val="00832E83"/>
    <w:rsid w:val="008476CD"/>
    <w:rsid w:val="008F4A0C"/>
    <w:rsid w:val="008F6B8B"/>
    <w:rsid w:val="0093199B"/>
    <w:rsid w:val="0095382B"/>
    <w:rsid w:val="009944A4"/>
    <w:rsid w:val="009A39F0"/>
    <w:rsid w:val="00A766A4"/>
    <w:rsid w:val="00B4564F"/>
    <w:rsid w:val="00D23095"/>
    <w:rsid w:val="00D92131"/>
    <w:rsid w:val="00DF59D3"/>
    <w:rsid w:val="00E27BB9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C0"/>
  </w:style>
  <w:style w:type="paragraph" w:styleId="2">
    <w:name w:val="heading 2"/>
    <w:basedOn w:val="a"/>
    <w:link w:val="20"/>
    <w:uiPriority w:val="9"/>
    <w:qFormat/>
    <w:rsid w:val="004E5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5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0753"/>
  </w:style>
  <w:style w:type="character" w:styleId="a6">
    <w:name w:val="Hyperlink"/>
    <w:basedOn w:val="a0"/>
    <w:uiPriority w:val="99"/>
    <w:unhideWhenUsed/>
    <w:rsid w:val="00800753"/>
    <w:rPr>
      <w:color w:val="0000FF"/>
      <w:u w:val="single"/>
    </w:rPr>
  </w:style>
  <w:style w:type="character" w:customStyle="1" w:styleId="tocnumber">
    <w:name w:val="tocnumber"/>
    <w:basedOn w:val="a0"/>
    <w:rsid w:val="00DF59D3"/>
  </w:style>
  <w:style w:type="character" w:customStyle="1" w:styleId="toctext">
    <w:name w:val="toctext"/>
    <w:basedOn w:val="a0"/>
    <w:rsid w:val="00DF59D3"/>
  </w:style>
  <w:style w:type="paragraph" w:styleId="a7">
    <w:name w:val="Normal (Web)"/>
    <w:basedOn w:val="a"/>
    <w:uiPriority w:val="99"/>
    <w:semiHidden/>
    <w:unhideWhenUsed/>
    <w:rsid w:val="00DF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58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E585E"/>
  </w:style>
  <w:style w:type="paragraph" w:styleId="a8">
    <w:name w:val="header"/>
    <w:basedOn w:val="a"/>
    <w:link w:val="a9"/>
    <w:uiPriority w:val="99"/>
    <w:semiHidden/>
    <w:unhideWhenUsed/>
    <w:rsid w:val="004B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836"/>
  </w:style>
  <w:style w:type="paragraph" w:styleId="aa">
    <w:name w:val="footer"/>
    <w:basedOn w:val="a"/>
    <w:link w:val="ab"/>
    <w:uiPriority w:val="99"/>
    <w:unhideWhenUsed/>
    <w:rsid w:val="004B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836"/>
  </w:style>
  <w:style w:type="character" w:styleId="ac">
    <w:name w:val="FollowedHyperlink"/>
    <w:basedOn w:val="a0"/>
    <w:uiPriority w:val="99"/>
    <w:semiHidden/>
    <w:unhideWhenUsed/>
    <w:rsid w:val="004B5836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D92131"/>
  </w:style>
  <w:style w:type="character" w:customStyle="1" w:styleId="serp-urlmark">
    <w:name w:val="serp-url__mark"/>
    <w:basedOn w:val="a0"/>
    <w:rsid w:val="00D92131"/>
  </w:style>
  <w:style w:type="paragraph" w:styleId="HTML">
    <w:name w:val="HTML Preformatted"/>
    <w:basedOn w:val="a"/>
    <w:link w:val="HTML0"/>
    <w:uiPriority w:val="99"/>
    <w:semiHidden/>
    <w:unhideWhenUsed/>
    <w:rsid w:val="00D9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1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23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1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527162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6547766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3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36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43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9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5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56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64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6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486274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8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11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51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1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5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5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63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09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1781_%D0%B3%D0%BE%D0%B4" TargetMode="External"/><Relationship Id="rId21" Type="http://schemas.openxmlformats.org/officeDocument/2006/relationships/hyperlink" Target="https://ru.wikipedia.org/wiki/%D0%A0%D0%BE%D1%81%D1%81%D0%B8%D1%8F" TargetMode="External"/><Relationship Id="rId42" Type="http://schemas.openxmlformats.org/officeDocument/2006/relationships/image" Target="media/image5.jpeg"/><Relationship Id="rId63" Type="http://schemas.openxmlformats.org/officeDocument/2006/relationships/hyperlink" Target="https://ru.wikipedia.org/wiki/%D0%A1%D0%BF%D0%B0%D1%81%D0%BE-%D0%9F%D1%80%D0%B5%D0%BE%D0%B1%D1%80%D0%B0%D0%B6%D0%B5%D0%BD%D1%81%D0%BA%D0%B8%D0%B9_%D1%81%D0%BE%D0%B1%D0%BE%D1%80_(%D0%9F%D0%B5%D1%80%D0%B5%D1%81%D0%BB%D0%B0%D0%B2%D0%BB%D1%8C-%D0%97%D0%B0%D0%BB%D0%B5%D1%81%D1%81%D0%BA%D0%B8%D0%B9)" TargetMode="External"/><Relationship Id="rId84" Type="http://schemas.openxmlformats.org/officeDocument/2006/relationships/hyperlink" Target="https://ru.wikipedia.org/wiki/%D0%A1%D0%BF%D0%B0%D1%81%D0%BE-%D0%9F%D1%80%D0%B5%D0%BE%D0%B1%D1%80%D0%B0%D0%B6%D0%B5%D0%BD%D1%81%D0%BA%D0%B8%D0%B9_%D0%BC%D0%BE%D0%BD%D0%B0%D1%81%D1%82%D1%8B%D1%80%D1%8C_(%D0%AF%D1%80%D0%BE%D1%81%D0%BB%D0%B0%D0%B2%D0%BB%D1%8C)" TargetMode="External"/><Relationship Id="rId138" Type="http://schemas.openxmlformats.org/officeDocument/2006/relationships/hyperlink" Target="https://ru.wikipedia.org/wiki/1225" TargetMode="External"/><Relationship Id="rId159" Type="http://schemas.openxmlformats.org/officeDocument/2006/relationships/hyperlink" Target="https://ru.wikipedia.org/wiki/%D0%A1%D1%83%D0%B7%D0%B4%D0%B0%D0%BB%D1%8C" TargetMode="External"/><Relationship Id="rId170" Type="http://schemas.openxmlformats.org/officeDocument/2006/relationships/hyperlink" Target="https://ru.wikipedia.org/wiki/%D0%97%D0%BE%D0%BB%D0%BE%D1%82%D1%8B%D0%B5_%D0%B2%D0%BE%D1%80%D0%BE%D1%82%D0%B0_(%D0%92%D0%BB%D0%B0%D0%B4%D0%B8%D0%BC%D0%B8%D1%80)" TargetMode="External"/><Relationship Id="rId191" Type="http://schemas.openxmlformats.org/officeDocument/2006/relationships/hyperlink" Target="https://ru.wikipedia.org/wiki/%D0%94%D0%BC%D0%B8%D1%82%D1%80%D0%B8%D0%B5%D0%B2%D1%81%D0%BA%D0%B8%D0%B9_%D1%81%D0%BE%D0%B1%D0%BE%D1%80_(%D0%92%D0%BB%D0%B0%D0%B4%D0%B8%D0%BC%D0%B8%D1%80)" TargetMode="External"/><Relationship Id="rId205" Type="http://schemas.openxmlformats.org/officeDocument/2006/relationships/hyperlink" Target="https://ru.wikipedia.org/wiki/%D0%A1%D1%83%D0%B7%D0%B4%D0%B0%D0%BB%D1%8C" TargetMode="External"/><Relationship Id="rId226" Type="http://schemas.openxmlformats.org/officeDocument/2006/relationships/hyperlink" Target="http://ru.wikipedia.org/" TargetMode="External"/><Relationship Id="rId247" Type="http://schemas.openxmlformats.org/officeDocument/2006/relationships/hyperlink" Target="https://ru.wikipedia.org/w/index.php?title=%D0%9F%D0%BE%D0%BF%D0%B0%D0%B4%D0%B5%D0%B9%D0%BA%D0%B8%D0%BD,_%D0%92%D0%B8%D1%82%D0%B0%D0%BB%D0%B8%D0%B9_%D0%98%D0%B2%D0%B0%D0%BD%D0%BE%D0%B2%D0%B8%D1%87&amp;action=edit&amp;redlink=1" TargetMode="External"/><Relationship Id="rId107" Type="http://schemas.openxmlformats.org/officeDocument/2006/relationships/hyperlink" Target="https://ru.wikipedia.org/wiki/%D0%A6%D0%B5%D1%80%D0%BA%D0%BE%D0%B2%D1%8C_%D0%9D%D0%B8%D0%BA%D0%BE%D0%BB%D1%8B_%D0%9D%D0%B0%D0%B4%D0%B5%D0%B8%D0%BD%D0%B0" TargetMode="External"/><Relationship Id="rId11" Type="http://schemas.openxmlformats.org/officeDocument/2006/relationships/hyperlink" Target="https://ru.wikipedia.org/wiki/%C7%EE%EB%EE%F2%EE%E5_%EA%EE%EB%FC%F6%EE_%D0%EE%F1%F1%E8%E8" TargetMode="External"/><Relationship Id="rId32" Type="http://schemas.openxmlformats.org/officeDocument/2006/relationships/hyperlink" Target="https://ru.wikipedia.org/wiki/%D0%A7%D1%91%D1%80%D0%BD%D1%8B%D0%B9,_%D0%94%D0%B0%D0%BD%D0%B8%D0%B8%D0%BB" TargetMode="External"/><Relationship Id="rId53" Type="http://schemas.openxmlformats.org/officeDocument/2006/relationships/hyperlink" Target="https://ru.wikipedia.org/wiki/%D0%9D%D0%B8%D0%BA%D0%B8%D1%82%D1%81%D0%BA%D0%B8%D0%B9_%D0%BC%D0%BE%D0%BD%D0%B0%D1%81%D1%82%D1%8B%D1%80%D1%8C_(%D0%9F%D0%B5%D1%80%D0%B5%D1%81%D0%BB%D0%B0%D0%B2%D0%BB%D1%8C-%D0%97%D0%B0%D0%BB%D0%B5%D1%81%D1%81%D0%BA%D0%B8%D0%B9)" TargetMode="External"/><Relationship Id="rId74" Type="http://schemas.openxmlformats.org/officeDocument/2006/relationships/image" Target="media/image10.jpeg"/><Relationship Id="rId128" Type="http://schemas.openxmlformats.org/officeDocument/2006/relationships/hyperlink" Target="https://ru.wikipedia.org/wiki/%D0%98%D0%B2%D0%B0%D0%BD%D0%BE%D0%B2%D0%BE-%D0%92%D0%BE%D0%B7%D0%BD%D0%B5%D1%81%D0%B5%D0%BD%D1%81%D0%BA%D0%B8%D0%B9_%D0%BF%D0%BE%D0%BB%D0%B8%D1%82%D0%B5%D1%85%D0%BD%D0%B8%D1%87%D0%B5%D1%81%D0%BA%D0%B8%D0%B9_%D0%B8%D0%BD%D1%81%D1%82%D0%B8%D1%82%D1%83%D1%82" TargetMode="External"/><Relationship Id="rId149" Type="http://schemas.openxmlformats.org/officeDocument/2006/relationships/hyperlink" Target="https://ru.wikipedia.org/wiki/1960_%D0%B3%D0%BE%D0%B4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5.jpeg"/><Relationship Id="rId160" Type="http://schemas.openxmlformats.org/officeDocument/2006/relationships/hyperlink" Target="https://ru.wikipedia.org/wiki/1240_%D0%B3%D0%BE%D0%B4" TargetMode="External"/><Relationship Id="rId181" Type="http://schemas.openxmlformats.org/officeDocument/2006/relationships/hyperlink" Target="https://ru.wikipedia.org/wiki/1160" TargetMode="External"/><Relationship Id="rId216" Type="http://schemas.openxmlformats.org/officeDocument/2006/relationships/hyperlink" Target="https://ru.wikipedia.org/wiki/%D0%A5%D1%80%D0%B0%D0%BC_%D0%A1%D0%B2%D1%8F%D1%82%D0%BE%D0%B3%D0%BE_%D0%A0%D0%BE%D0%B7%D0%B0%D1%80%D0%B8%D1%8F_(%D0%92%D0%BB%D0%B0%D0%B4%D0%B8%D0%BC%D0%B8%D1%80)" TargetMode="External"/><Relationship Id="rId237" Type="http://schemas.openxmlformats.org/officeDocument/2006/relationships/hyperlink" Target="https://ru.wikipedia.org/wiki/%D0%AF%D1%80%D0%BE%D1%81%D0%BB%D0%B0%D0%B2%D0%BB%D1%8C" TargetMode="External"/><Relationship Id="rId22" Type="http://schemas.openxmlformats.org/officeDocument/2006/relationships/hyperlink" Target="https://ru.wikipedia.org/wiki/%D0%A0%D0%B5%D0%BC%D0%B5%D1%81%D0%BB%D0%BE" TargetMode="External"/><Relationship Id="rId43" Type="http://schemas.openxmlformats.org/officeDocument/2006/relationships/hyperlink" Target="https://ru.wikipedia.org/wiki/1559" TargetMode="External"/><Relationship Id="rId64" Type="http://schemas.openxmlformats.org/officeDocument/2006/relationships/hyperlink" Target="https://ru.wikipedia.org/wiki/%D0%90%D0%BB%D0%B5%D0%BA%D1%81%D0%B0%D0%BD%D0%B4%D1%80_%D0%9D%D0%B5%D0%B2%D1%81%D0%BA%D0%B8%D0%B9" TargetMode="External"/><Relationship Id="rId118" Type="http://schemas.openxmlformats.org/officeDocument/2006/relationships/image" Target="media/image18.jpeg"/><Relationship Id="rId139" Type="http://schemas.openxmlformats.org/officeDocument/2006/relationships/hyperlink" Target="https://ru.wikipedia.org/wiki/%D0%91%D0%B5%D0%BB%D1%8B%D0%B9_%D0%BA%D0%B0%D0%BC%D0%B5%D0%BD%D1%8C" TargetMode="External"/><Relationship Id="rId85" Type="http://schemas.openxmlformats.org/officeDocument/2006/relationships/hyperlink" Target="https://ru.wikipedia.org/wiki/1506" TargetMode="External"/><Relationship Id="rId150" Type="http://schemas.openxmlformats.org/officeDocument/2006/relationships/hyperlink" Target="https://ru.wikipedia.org/wiki/XVII_%D0%B2%D0%B5%D0%BA" TargetMode="External"/><Relationship Id="rId171" Type="http://schemas.openxmlformats.org/officeDocument/2006/relationships/hyperlink" Target="https://ru.wikipedia.org/wiki/1158" TargetMode="External"/><Relationship Id="rId192" Type="http://schemas.openxmlformats.org/officeDocument/2006/relationships/hyperlink" Target="https://ru.wikipedia.org/wiki/1194" TargetMode="External"/><Relationship Id="rId206" Type="http://schemas.openxmlformats.org/officeDocument/2006/relationships/hyperlink" Target="https://ru.wikipedia.org/wiki/%D0%9A%D0%B8%D0%B4%D0%B5%D0%BA%D1%88%D0%B0" TargetMode="External"/><Relationship Id="rId227" Type="http://schemas.openxmlformats.org/officeDocument/2006/relationships/hyperlink" Target="http://ru.wikipedia.org/wiki/%C7%EE%EB%EE%F2%EE%E5_%EA%EE%EB%FC%F6%EE_%D0%EE%F1%F1%E8%E8" TargetMode="External"/><Relationship Id="rId248" Type="http://schemas.openxmlformats.org/officeDocument/2006/relationships/hyperlink" Target="https://ru.wikipedia.org/w/index.php?title=%D0%A1%D1%82%D1%80%D1%83%D0%BA%D0%BE%D0%B2,_%D0%92%D0%BB%D0%B0%D0%B4%D0%B8%D0%BC%D0%B8%D1%80_%D0%92%D0%BB%D0%B0%D0%B4%D0%B8%D0%BC%D0%B8%D1%80%D0%BE%D0%B2%D0%B8%D1%87&amp;action=edit&amp;redlink=1" TargetMode="External"/><Relationship Id="rId12" Type="http://schemas.openxmlformats.org/officeDocument/2006/relationships/hyperlink" Target="https://ru.wikipedia.org/wiki/%C7%EE%EB%EE%F2%EE%E5_%EA%EE%EB%FC%F6%EE_%D0%EE%F1%F1%E8%E8" TargetMode="External"/><Relationship Id="rId33" Type="http://schemas.openxmlformats.org/officeDocument/2006/relationships/hyperlink" Target="https://ru.wikipedia.org/wiki/%D0%A2%D1%80%D0%BE%D0%B8%D1%86%D0%B0_(%D0%B8%D0%BA%D0%BE%D0%BD%D0%B0_%D0%A0%D1%83%D0%B1%D0%BB%D1%91%D0%B2%D0%B0)" TargetMode="External"/><Relationship Id="rId108" Type="http://schemas.openxmlformats.org/officeDocument/2006/relationships/hyperlink" Target="https://ru.wikipedia.org/wiki/%D0%A6%D0%B5%D1%80%D0%BA%D0%BE%D0%B2%D1%8C_%D0%9D%D0%B8%D0%BA%D0%BE%D0%BB%D1%8B_%D0%A0%D1%83%D0%B1%D0%BB%D0%B5%D0%BD%D0%BE%D0%B3%D0%BE" TargetMode="External"/><Relationship Id="rId129" Type="http://schemas.openxmlformats.org/officeDocument/2006/relationships/image" Target="media/image20.jpeg"/><Relationship Id="rId54" Type="http://schemas.openxmlformats.org/officeDocument/2006/relationships/hyperlink" Target="https://ru.wikipedia.org/wiki/%D0%A1%D0%B2%D1%8F%D1%82%D0%BE-%D0%A2%D1%80%D0%BE%D0%B8%D1%86%D0%BA%D0%B8%D0%B9_%D0%94%D0%B0%D0%BD%D0%B8%D0%BB%D0%BE%D0%B2_%D0%BC%D0%BE%D0%BD%D0%B0%D1%81%D1%82%D1%8B%D1%80%D1%8C" TargetMode="External"/><Relationship Id="rId70" Type="http://schemas.openxmlformats.org/officeDocument/2006/relationships/image" Target="media/image9.jpeg"/><Relationship Id="rId75" Type="http://schemas.openxmlformats.org/officeDocument/2006/relationships/image" Target="media/image11.jpeg"/><Relationship Id="rId91" Type="http://schemas.openxmlformats.org/officeDocument/2006/relationships/hyperlink" Target="https://ru.wikipedia.org/wiki/%D0%A6%D0%B5%D1%80%D0%BA%D0%BE%D0%B2%D1%8C_%D0%98%D0%BB%D1%8C%D0%B8_%D0%9F%D1%80%D0%BE%D1%80%D0%BE%D0%BA%D0%B0_(%D0%AF%D1%80%D0%BE%D1%81%D0%BB%D0%B0%D0%B2%D0%BB%D1%8C)" TargetMode="External"/><Relationship Id="rId96" Type="http://schemas.openxmlformats.org/officeDocument/2006/relationships/hyperlink" Target="https://ru.wikipedia.org/w/index.php?title=%D0%90%D0%BD%D1%81%D0%B0%D0%BC%D0%B1%D0%BB%D1%8C_%D0%B2_%D0%9A%D0%BE%D1%80%D0%BE%D0%B2%D0%BD%D0%B8%D1%86%D0%BA%D0%BE%D0%B9_%D1%81%D0%BB%D0%BE%D0%B1%D0%BE%D0%B4%D0%B5&amp;action=edit&amp;redlink=1" TargetMode="External"/><Relationship Id="rId140" Type="http://schemas.openxmlformats.org/officeDocument/2006/relationships/hyperlink" Target="https://ru.wikipedia.org/wiki/%D0%92%D0%BB%D0%B0%D0%B4%D0%B8%D0%BC%D0%B8%D1%80_%D0%9C%D0%BE%D0%BD%D0%BE%D0%BC%D0%B0%D1%85" TargetMode="External"/><Relationship Id="rId145" Type="http://schemas.openxmlformats.org/officeDocument/2006/relationships/hyperlink" Target="https://ru.wikipedia.org/wiki/XVII_%D0%B2%D0%B5%D0%BA" TargetMode="External"/><Relationship Id="rId161" Type="http://schemas.openxmlformats.org/officeDocument/2006/relationships/hyperlink" Target="https://ru.wikipedia.org/wiki/%D0%90%D0%BB%D0%B5%D0%BA%D1%81%D0%B0%D0%BD%D0%B4%D1%80_%D0%9D%D0%B5%D0%B2%D1%81%D0%BA%D0%B8%D0%B9" TargetMode="External"/><Relationship Id="rId166" Type="http://schemas.openxmlformats.org/officeDocument/2006/relationships/hyperlink" Target="https://ru.wikipedia.org/wiki/XVI_%D0%B2%D0%B5%D0%BA" TargetMode="External"/><Relationship Id="rId182" Type="http://schemas.openxmlformats.org/officeDocument/2006/relationships/hyperlink" Target="https://ru.wikipedia.org/wiki/1185" TargetMode="External"/><Relationship Id="rId187" Type="http://schemas.openxmlformats.org/officeDocument/2006/relationships/hyperlink" Target="https://ru.wikipedia.org/wiki/%D0%A0%D1%83%D0%B1%D0%BB%D1%91%D0%B2,_%D0%90%D0%BD%D0%B4%D1%80%D0%B5%D0%B9" TargetMode="External"/><Relationship Id="rId217" Type="http://schemas.openxmlformats.org/officeDocument/2006/relationships/hyperlink" Target="https://ru.wikipedia.org/wiki/1894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ru.wikipedia.org/wiki/1790" TargetMode="External"/><Relationship Id="rId233" Type="http://schemas.openxmlformats.org/officeDocument/2006/relationships/hyperlink" Target="https://ru.wikipedia.org/wiki/%D0%91%D0%BE%D1%80%D0%B8%D1%81%D0%BE%D0%B3%D0%BB%D0%B5%D0%B1%D1%81%D0%BA%D0%B8%D0%B5_%D1%81%D0%BB%D0%BE%D0%B1%D0%BE%D0%B4%D1%8B" TargetMode="External"/><Relationship Id="rId238" Type="http://schemas.openxmlformats.org/officeDocument/2006/relationships/hyperlink" Target="https://ru.wikipedia.org/wiki/%D0%9A%D0%BE%D1%81%D1%82%D1%80%D0%BE%D0%BC%D0%B0" TargetMode="External"/><Relationship Id="rId254" Type="http://schemas.openxmlformats.org/officeDocument/2006/relationships/footer" Target="footer1.xml"/><Relationship Id="rId23" Type="http://schemas.openxmlformats.org/officeDocument/2006/relationships/hyperlink" Target="https://ru.wikipedia.org/wiki/%D0%9D%D0%B0%D1%81%D0%B5%D0%BB%D1%91%D0%BD%D0%BD%D1%8B%D0%B9_%D0%BF%D1%83%D0%BD%D0%BA%D1%82" TargetMode="External"/><Relationship Id="rId28" Type="http://schemas.openxmlformats.org/officeDocument/2006/relationships/hyperlink" Target="https://ru.wikipedia.org/wiki/%D0%A1%D0%B5%D1%80%D0%B3%D0%B8%D0%B9_%D0%A0%D0%B0%D0%B4%D0%BE%D0%BD%D0%B5%D0%B6%D1%81%D0%BA%D0%B8%D0%B9" TargetMode="External"/><Relationship Id="rId49" Type="http://schemas.openxmlformats.org/officeDocument/2006/relationships/hyperlink" Target="https://ru.wikipedia.org/wiki/%C7%EE%EB%EE%F2%EE%E5_%EA%EE%EB%FC%F6%EE_%D0%EE%F1%F1%E8%E8" TargetMode="External"/><Relationship Id="rId114" Type="http://schemas.openxmlformats.org/officeDocument/2006/relationships/hyperlink" Target="https://ru.wikipedia.org/wiki/%D0%A0%D0%BE%D1%81%D1%81%D0%B8%D0%B9%D1%81%D0%BA%D0%B8%D0%B9_%D0%B0%D0%BA%D0%B0%D0%B4%D0%B5%D0%BC%D0%B8%D1%87%D0%B5%D1%81%D0%BA%D0%B8%D0%B9_%D1%82%D0%B5%D0%B0%D1%82%D1%80_%D0%B4%D1%80%D0%B0%D0%BC%D1%8B_%D0%B8%D0%BC._%D0%A4._%D0%92%D0%BE%D0%BB%D0%BA%D0%BE%D0%B2%D0%B0" TargetMode="External"/><Relationship Id="rId119" Type="http://schemas.openxmlformats.org/officeDocument/2006/relationships/hyperlink" Target="https://ru.wikipedia.org/wiki/%D0%9B%D0%B5%D1%82%D0%BE%D0%BF%D0%B8%D1%81%D1%8C" TargetMode="External"/><Relationship Id="rId44" Type="http://schemas.openxmlformats.org/officeDocument/2006/relationships/hyperlink" Target="https://ru.wikipedia.org/wiki/1585" TargetMode="External"/><Relationship Id="rId60" Type="http://schemas.openxmlformats.org/officeDocument/2006/relationships/image" Target="media/image7.jpeg"/><Relationship Id="rId65" Type="http://schemas.openxmlformats.org/officeDocument/2006/relationships/hyperlink" Target="https://ru.wikipedia.org/wiki/1220" TargetMode="External"/><Relationship Id="rId81" Type="http://schemas.openxmlformats.org/officeDocument/2006/relationships/hyperlink" Target="https://ru.wikipedia.org/wiki/%D0%92%D1%81%D0%B5%D0%BC%D0%B8%D1%80%D0%BD%D0%BE%D0%B5_%D0%BD%D0%B0%D1%81%D0%BB%D0%B5%D0%B4%D0%B8%D0%B5" TargetMode="External"/><Relationship Id="rId86" Type="http://schemas.openxmlformats.org/officeDocument/2006/relationships/hyperlink" Target="https://ru.wikipedia.org/wiki/1516_%D0%B3%D0%BE%D0%B4" TargetMode="External"/><Relationship Id="rId130" Type="http://schemas.openxmlformats.org/officeDocument/2006/relationships/image" Target="media/image21.jpeg"/><Relationship Id="rId135" Type="http://schemas.openxmlformats.org/officeDocument/2006/relationships/hyperlink" Target="https://ru.wikipedia.org/wiki/%D0%9A%D0%B0%D0%BC%D0%B5%D0%BD%D0%BA%D0%B0_(%D0%BF%D1%80%D0%B8%D1%82%D0%BE%D0%BA_%D0%9D%D0%B5%D1%80%D0%BB%D0%B8)" TargetMode="External"/><Relationship Id="rId151" Type="http://schemas.openxmlformats.org/officeDocument/2006/relationships/hyperlink" Target="https://ru.wikipedia.org/wiki/%D0%A1%D0%BF%D0%B0%D1%81%D0%BE-%D0%95%D0%B2%D1%84%D0%B8%D0%BC%D0%B8%D0%B5%D0%B2_%D0%BC%D0%BE%D0%BD%D0%B0%D1%81%D1%82%D1%8B%D1%80%D1%8C" TargetMode="External"/><Relationship Id="rId156" Type="http://schemas.openxmlformats.org/officeDocument/2006/relationships/hyperlink" Target="https://ru.wikipedia.org/wiki/1364_%D0%B3%D0%BE%D0%B4" TargetMode="External"/><Relationship Id="rId177" Type="http://schemas.openxmlformats.org/officeDocument/2006/relationships/hyperlink" Target="https://ru.wikipedia.org/wiki/1810" TargetMode="External"/><Relationship Id="rId198" Type="http://schemas.openxmlformats.org/officeDocument/2006/relationships/hyperlink" Target="https://ru.wikipedia.org/wiki/XVIII_%D0%B2%D0%B5%D0%BA" TargetMode="External"/><Relationship Id="rId172" Type="http://schemas.openxmlformats.org/officeDocument/2006/relationships/hyperlink" Target="https://ru.wikipedia.org/wiki/1164" TargetMode="External"/><Relationship Id="rId193" Type="http://schemas.openxmlformats.org/officeDocument/2006/relationships/hyperlink" Target="https://ru.wikipedia.org/wiki/1197" TargetMode="External"/><Relationship Id="rId202" Type="http://schemas.openxmlformats.org/officeDocument/2006/relationships/hyperlink" Target="https://ru.wikipedia.org/wiki/1762" TargetMode="External"/><Relationship Id="rId207" Type="http://schemas.openxmlformats.org/officeDocument/2006/relationships/hyperlink" Target="https://ru.wikipedia.org/wiki/%D0%A1%D0%BF%D0%B8%D1%81%D0%BE%D0%BA_%D0%BE%D0%B1%D1%8A%D0%B5%D0%BA%D1%82%D0%BE%D0%B2_%D0%92%D1%81%D0%B5%D0%BC%D0%B8%D1%80%D0%BD%D0%BE%D0%B3%D0%BE_%D0%BD%D0%B0%D1%81%D0%BB%D0%B5%D0%B4%D0%B8%D1%8F_%D0%AE%D0%9D%D0%95%D0%A1%D0%9A%D0%9E_%D0%B2_%D0%A0%D0%BE%D1%81%D1%81%D0%B8%D0%B8" TargetMode="External"/><Relationship Id="rId223" Type="http://schemas.openxmlformats.org/officeDocument/2006/relationships/hyperlink" Target="https://ru.wikipedia.org/wiki/%D0%A1%D0%BB%D1%83%D0%B6%D0%B5%D0%B1%D0%BD%D0%B0%D1%8F:%D0%98%D1%81%D1%82%D0%BE%D1%87%D0%BD%D0%B8%D0%BA%D0%B8_%D0%BA%D0%BD%D0%B8%D0%B3/9785883533852" TargetMode="External"/><Relationship Id="rId228" Type="http://schemas.openxmlformats.org/officeDocument/2006/relationships/hyperlink" Target="https://ru.wikipedia.org/wiki/%D0%A1%D1%82%D0%BE_%D0%BF%D1%83%D1%82%D0%B5%D0%B9_%E2%80%94_%D1%81%D1%82%D0%BE_%D0%B4%D0%BE%D1%80%D0%BE%D0%B3" TargetMode="External"/><Relationship Id="rId244" Type="http://schemas.openxmlformats.org/officeDocument/2006/relationships/hyperlink" Target="https://ru.wikipedia.org/wiki/%D0%AE%D1%80%D1%8C%D0%B5%D0%B2-%D0%9F%D0%BE%D0%BB%D1%8C%D1%81%D0%BA%D0%B8%D0%B9" TargetMode="External"/><Relationship Id="rId249" Type="http://schemas.openxmlformats.org/officeDocument/2006/relationships/hyperlink" Target="https://ru.wikipedia.org/wiki/%D0%9F%D0%BE%D1%82%D1%80%D0%B5%D1%81%D0%BE%D0%B2,_%D0%90%D0%BB%D0%B5%D0%BA%D1%81%D0%B0%D0%BD%D0%B4%D1%80_%D0%A1%D0%B5%D1%80%D0%B3%D0%B5%D0%B5%D0%B2%D0%B8%D1%87" TargetMode="External"/><Relationship Id="rId13" Type="http://schemas.openxmlformats.org/officeDocument/2006/relationships/hyperlink" Target="https://ru.wikipedia.org/wiki/%C7%EE%EB%EE%F2%EE%E5_%EA%EE%EB%FC%F6%EE_%D0%EE%F1%F1%E8%E8" TargetMode="External"/><Relationship Id="rId18" Type="http://schemas.openxmlformats.org/officeDocument/2006/relationships/hyperlink" Target="https://ru.wikipedia.org/wiki/%D0%A2%D1%83%D1%80%D0%B8%D1%81%D1%82%D1%81%D0%BA%D0%B8%D0%B9_%D0%BC%D0%B0%D1%80%D1%88%D1%80%D1%83%D1%82" TargetMode="External"/><Relationship Id="rId39" Type="http://schemas.openxmlformats.org/officeDocument/2006/relationships/hyperlink" Target="https://ru.wikipedia.org/wiki/1476_%D0%B3%D0%BE%D0%B4" TargetMode="External"/><Relationship Id="rId109" Type="http://schemas.openxmlformats.org/officeDocument/2006/relationships/hyperlink" Target="https://ru.wikipedia.org/wiki/%D0%9C%D0%B8%D1%82%D1%80%D0%BE%D0%BF%D0%BE%D0%BB%D0%B8%D1%87%D1%8C%D0%B8_%D0%BF%D0%B0%D0%BB%D0%B0%D1%82%D1%8B_(%D0%AF%D1%80%D0%BE%D1%81%D0%BB%D0%B0%D0%B2%D0%BB%D1%8C)" TargetMode="External"/><Relationship Id="rId34" Type="http://schemas.openxmlformats.org/officeDocument/2006/relationships/hyperlink" Target="https://ru.wikipedia.org/wiki/1552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s://ru.wikipedia.org/wiki/%D0%A1%D1%80%D0%B5%D1%82%D0%B5%D0%BD%D1%81%D0%BA%D0%B8%D0%B9_%D0%9D%D0%BE%D0%B2%D0%BE%D0%B4%D0%B5%D0%B2%D0%B8%D1%87%D0%B8%D0%B9_%D0%BC%D0%BE%D0%BD%D0%B0%D1%81%D1%82%D1%8B%D1%80%D1%8C" TargetMode="External"/><Relationship Id="rId76" Type="http://schemas.openxmlformats.org/officeDocument/2006/relationships/hyperlink" Target="https://ru.wikipedia.org/wiki/%D0%90%D0%B2%D1%80%D0%B0%D0%B0%D0%BC%D0%B8%D0%B5%D0%B2_%D0%BC%D0%BE%D0%BD%D0%B0%D1%81%D1%82%D1%8B%D1%80%D1%8C_(%D0%A0%D0%BE%D1%81%D1%82%D0%BE%D0%B2)" TargetMode="External"/><Relationship Id="rId97" Type="http://schemas.openxmlformats.org/officeDocument/2006/relationships/hyperlink" Target="https://ru.wikipedia.org/w/index.php?title=%D0%A5%D1%80%D0%B0%D0%BC_%D0%92%D0%BB%D0%B0%D0%B4%D0%B8%D0%BC%D0%B8%D1%80%D1%81%D0%BA%D0%BE%D0%B9_%D0%91%D0%BE%D0%B6%D1%8C%D0%B5%D0%B9_%D0%9C%D0%B0%D1%82%D0%B5%D1%80%D0%B8&amp;action=edit&amp;redlink=1" TargetMode="External"/><Relationship Id="rId104" Type="http://schemas.openxmlformats.org/officeDocument/2006/relationships/image" Target="media/image16.jpeg"/><Relationship Id="rId120" Type="http://schemas.openxmlformats.org/officeDocument/2006/relationships/hyperlink" Target="https://ru.wikipedia.org/wiki/1432_%D0%B3%D0%BE%D0%B4" TargetMode="External"/><Relationship Id="rId125" Type="http://schemas.openxmlformats.org/officeDocument/2006/relationships/hyperlink" Target="https://ru.wikipedia.org/wiki/%D0%A9%D1%83%D0%B4%D1%80%D0%BE%D0%B2%D1%81%D0%BA%D0%B0%D1%8F_%D0%BF%D0%B0%D0%BB%D0%B0%D1%82%D0%BA%D0%B0" TargetMode="External"/><Relationship Id="rId141" Type="http://schemas.openxmlformats.org/officeDocument/2006/relationships/hyperlink" Target="https://ru.wikipedia.org/wiki/XIII_%D0%B2%D0%B5%D0%BA" TargetMode="External"/><Relationship Id="rId146" Type="http://schemas.openxmlformats.org/officeDocument/2006/relationships/hyperlink" Target="https://ru.wikipedia.org/wiki/XV_%D0%B2%D0%B5%D0%BA" TargetMode="External"/><Relationship Id="rId167" Type="http://schemas.openxmlformats.org/officeDocument/2006/relationships/hyperlink" Target="https://ru.wikipedia.org/wiki/%D0%92%D0%B0%D1%81%D0%B8%D0%BB%D1%8C%D0%B5%D0%B2%D1%81%D0%BA%D0%B8%D0%B9_%D0%BC%D0%BE%D0%BD%D0%B0%D1%81%D1%82%D1%8B%D1%80%D1%8C_(%D0%A1%D1%83%D0%B7%D0%B4%D0%B0%D0%BB%D1%8C)" TargetMode="External"/><Relationship Id="rId188" Type="http://schemas.openxmlformats.org/officeDocument/2006/relationships/hyperlink" Target="https://ru.wikipedia.org/wiki/%D0%94%D0%B0%D0%BD%D0%B8%D0%B8%D0%BB_%D0%A7%D1%91%D1%80%D0%BD%D1%8B%D0%B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E%D1%81%D1%82%D0%BE%D0%B2%D1%81%D0%BA%D0%B8%D0%B9_%D0%BA%D1%80%D0%B5%D0%BC%D0%BB%D1%8C" TargetMode="External"/><Relationship Id="rId92" Type="http://schemas.openxmlformats.org/officeDocument/2006/relationships/hyperlink" Target="https://ru.wikipedia.org/wiki/1647_%D0%B3%D0%BE%D0%B4" TargetMode="External"/><Relationship Id="rId162" Type="http://schemas.openxmlformats.org/officeDocument/2006/relationships/hyperlink" Target="https://ru.wikipedia.org/wiki/%D0%A0%D0%B8%D0%B7%D0%BE%D0%BF%D0%BE%D0%BB%D0%BE%D0%B6%D0%B5%D0%BD%D1%81%D0%BA%D0%B8%D0%B9_%D0%BC%D0%BE%D0%BD%D0%B0%D1%81%D1%82%D1%8B%D1%80%D1%8C" TargetMode="External"/><Relationship Id="rId183" Type="http://schemas.openxmlformats.org/officeDocument/2006/relationships/hyperlink" Target="https://ru.wikipedia.org/wiki/1189" TargetMode="External"/><Relationship Id="rId213" Type="http://schemas.openxmlformats.org/officeDocument/2006/relationships/hyperlink" Target="https://ru.wikipedia.org/wiki/XIX_%D0%B2%D0%B5%D0%BA" TargetMode="External"/><Relationship Id="rId218" Type="http://schemas.openxmlformats.org/officeDocument/2006/relationships/hyperlink" Target="https://ru.wikipedia.org/wiki/1917_%D0%B3%D0%BE%D0%B4" TargetMode="External"/><Relationship Id="rId234" Type="http://schemas.openxmlformats.org/officeDocument/2006/relationships/hyperlink" Target="https://ru.wikipedia.org/wiki/%D0%9D%D0%B8%D0%BA%D0%BE%D0%BB%D0%BE-%D0%A3%D0%BB%D0%B5%D0%B9%D0%BC%D0%B8%D0%BD%D1%81%D0%BA%D0%B8%D0%B9_%D0%BC%D0%BE%D0%BD%D0%B0%D1%81%D1%82%D1%8B%D1%80%D1%8C" TargetMode="External"/><Relationship Id="rId239" Type="http://schemas.openxmlformats.org/officeDocument/2006/relationships/hyperlink" Target="https://ru.wikipedia.org/wiki/%D0%9A%D1%80%D0%B0%D1%81%D0%BD%D0%BE%D0%B5-%D0%BD%D0%B0-%D0%92%D0%BE%D0%BB%D0%B3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A%D0%BE%D0%BD%D0%BE%D1%81%D1%82%D0%B0%D1%81" TargetMode="External"/><Relationship Id="rId250" Type="http://schemas.openxmlformats.org/officeDocument/2006/relationships/hyperlink" Target="https://ru.wikipedia.org/wiki/%D0%A4%D0%B8%D0%B7%D0%BA%D1%83%D0%BB%D1%8C%D1%82%D1%83%D1%80%D0%B0_%D0%B8_%D1%81%D0%BF%D0%BE%D1%80%D1%82_(%D0%B8%D0%B7%D0%B4%D0%B0%D1%82%D0%B5%D0%BB%D1%8C%D1%81%D1%82%D0%B2%D0%BE)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s://ru.wikipedia.org/wiki/%D0%A1%D0%B5%D1%80%D0%B3%D0%B8%D0%B5%D0%B2_%D0%9F%D0%BE%D1%81%D0%B0%D0%B4" TargetMode="External"/><Relationship Id="rId40" Type="http://schemas.openxmlformats.org/officeDocument/2006/relationships/hyperlink" Target="https://ru.wikipedia.org/wiki/%D0%9F%D1%81%D0%BA%D0%BE%D0%B2" TargetMode="External"/><Relationship Id="rId45" Type="http://schemas.openxmlformats.org/officeDocument/2006/relationships/hyperlink" Target="https://ru.wikipedia.org/wiki/%D0%9C%D0%BE%D1%81%D0%BA%D0%BE%D0%B2%D1%81%D0%BA%D0%B8%D0%B9_%D0%9A%D1%80%D0%B5%D0%BC%D0%BB%D1%8C" TargetMode="External"/><Relationship Id="rId66" Type="http://schemas.openxmlformats.org/officeDocument/2006/relationships/hyperlink" Target="https://ru.wikipedia.org/wiki/1939_%D0%B3%D0%BE%D0%B4" TargetMode="External"/><Relationship Id="rId87" Type="http://schemas.openxmlformats.org/officeDocument/2006/relationships/hyperlink" Target="https://ru.wikipedia.org/wiki/1216" TargetMode="External"/><Relationship Id="rId110" Type="http://schemas.openxmlformats.org/officeDocument/2006/relationships/hyperlink" Target="https://ru.wikipedia.org/w/index.php?title=%D0%9F%D0%B5%D1%82%D1%80%D0%BE%D0%BF%D0%B0%D0%B2%D0%BB%D0%BE%D0%B2%D1%81%D0%BA%D0%B0%D1%8F_%D1%86%D0%B5%D1%80%D0%BA%D0%BE%D0%B2%D1%8C_(%D0%AF%D1%80%D0%BE%D1%81%D0%BB%D0%B0%D0%B2%D0%BB%D1%8C)&amp;action=edit&amp;redlink=1" TargetMode="External"/><Relationship Id="rId115" Type="http://schemas.openxmlformats.org/officeDocument/2006/relationships/image" Target="media/image17.jpeg"/><Relationship Id="rId131" Type="http://schemas.openxmlformats.org/officeDocument/2006/relationships/hyperlink" Target="https://ru.wikipedia.org/wiki/%D0%A1%D1%83%D0%B7%D0%B4%D0%B0%D0%BB%D1%8C%D1%81%D0%BA%D0%B8%D0%B9_%D0%BA%D1%80%D0%B5%D0%BC%D0%BB%D1%8C" TargetMode="External"/><Relationship Id="rId136" Type="http://schemas.openxmlformats.org/officeDocument/2006/relationships/image" Target="media/image22.jpeg"/><Relationship Id="rId157" Type="http://schemas.openxmlformats.org/officeDocument/2006/relationships/hyperlink" Target="https://ru.wikipedia.org/wiki/%D0%90%D0%BB%D0%B5%D0%BA%D1%81%D0%B0%D0%BD%D0%B4%D1%80%D0%BE%D0%B2%D1%81%D0%BA%D0%B8%D0%B9_%D0%BC%D0%BE%D0%BD%D0%B0%D1%81%D1%82%D1%8B%D1%80%D1%8C_(%D0%A1%D1%83%D0%B7%D0%B4%D0%B0%D0%BB%D1%8C)" TargetMode="External"/><Relationship Id="rId178" Type="http://schemas.openxmlformats.org/officeDocument/2006/relationships/image" Target="media/image25.jpeg"/><Relationship Id="rId61" Type="http://schemas.openxmlformats.org/officeDocument/2006/relationships/hyperlink" Target="https://ru.wikipedia.org/wiki/%D0%A1%D0%BF%D0%B0%D1%81%D0%BE-%D0%9F%D1%80%D0%B5%D0%BE%D0%B1%D1%80%D0%B0%D0%B6%D0%B5%D0%BD%D1%81%D0%BA%D0%B8%D0%B9_%D1%81%D0%BE%D0%B1%D0%BE%D1%80_(%D0%9F%D0%B5%D1%80%D0%B5%D1%81%D0%BB%D0%B0%D0%B2%D0%BB%D1%8C-%D0%97%D0%B0%D0%BB%D0%B5%D1%81%D1%81%D0%BA%D0%B8%D0%B9)" TargetMode="External"/><Relationship Id="rId82" Type="http://schemas.openxmlformats.org/officeDocument/2006/relationships/hyperlink" Target="https://ru.wikipedia.org/wiki/%D0%95%D0%BA%D0%B0%D1%82%D0%B5%D1%80%D0%B8%D0%BD%D0%B0_II" TargetMode="External"/><Relationship Id="rId152" Type="http://schemas.openxmlformats.org/officeDocument/2006/relationships/hyperlink" Target="https://ru.wikipedia.org/wiki/1352_%D0%B3%D0%BE%D0%B4" TargetMode="External"/><Relationship Id="rId173" Type="http://schemas.openxmlformats.org/officeDocument/2006/relationships/hyperlink" Target="https://ru.wikipedia.org/wiki/XVII_%D0%B2%D0%B5%D0%BA" TargetMode="External"/><Relationship Id="rId194" Type="http://schemas.openxmlformats.org/officeDocument/2006/relationships/hyperlink" Target="https://ru.wikipedia.org/wiki/%D0%A3%D1%81%D0%BF%D0%B5%D0%BD%D1%81%D0%BA%D0%B8%D0%B9_%D1%81%D0%BE%D0%B1%D0%BE%D1%80_(%D0%92%D0%BB%D0%B0%D0%B4%D0%B8%D0%BC%D0%B8%D1%80)" TargetMode="External"/><Relationship Id="rId199" Type="http://schemas.openxmlformats.org/officeDocument/2006/relationships/hyperlink" Target="https://ru.wikipedia.org/wiki/1649" TargetMode="External"/><Relationship Id="rId203" Type="http://schemas.openxmlformats.org/officeDocument/2006/relationships/hyperlink" Target="https://ru.wikipedia.org/wiki/1765" TargetMode="External"/><Relationship Id="rId208" Type="http://schemas.openxmlformats.org/officeDocument/2006/relationships/hyperlink" Target="https://ru.wikipedia.org/wiki/1781" TargetMode="External"/><Relationship Id="rId229" Type="http://schemas.openxmlformats.org/officeDocument/2006/relationships/hyperlink" Target="https://ru.wikipedia.org/w/index.php?title=%D0%9A%D1%83%D0%B4%D1%80%D1%8F%D0%B2%D1%86%D0%B5%D0%B2,_%D0%A4%D1%91%D0%B4%D0%BE%D1%80_%D0%A4%D1%91%D0%B4%D0%BE%D1%80%D0%BE%D0%B2%D0%B8%D1%87&amp;action=edit&amp;redlink=1" TargetMode="External"/><Relationship Id="rId19" Type="http://schemas.openxmlformats.org/officeDocument/2006/relationships/hyperlink" Target="https://ru.wikipedia.org/wiki/%D0%93%D0%BE%D1%80%D0%BE%D0%B4" TargetMode="External"/><Relationship Id="rId224" Type="http://schemas.openxmlformats.org/officeDocument/2006/relationships/hyperlink" Target="http://www.inflora.ru/" TargetMode="External"/><Relationship Id="rId240" Type="http://schemas.openxmlformats.org/officeDocument/2006/relationships/hyperlink" Target="https://ru.wikipedia.org/wiki/%D0%9F%D0%BB%D1%91%D1%81_(%D0%B3%D0%BE%D1%80%D0%BE%D0%B4)" TargetMode="External"/><Relationship Id="rId245" Type="http://schemas.openxmlformats.org/officeDocument/2006/relationships/hyperlink" Target="https://ru.wikipedia.org/wiki/%D0%90%D0%BB%D0%B5%D0%BA%D1%81%D0%B0%D0%BD%D0%B4%D1%80%D0%BE%D0%B2%D0%B0_%D1%81%D0%BB%D0%BE%D0%B1%D0%BE%D0%B4%D0%B0" TargetMode="External"/><Relationship Id="rId14" Type="http://schemas.openxmlformats.org/officeDocument/2006/relationships/hyperlink" Target="https://ru.wikipedia.org/wiki/%C7%EE%EB%EE%F2%EE%E5_%EA%EE%EB%FC%F6%EE_%D0%EE%F1%F1%E8%E8" TargetMode="External"/><Relationship Id="rId30" Type="http://schemas.openxmlformats.org/officeDocument/2006/relationships/hyperlink" Target="https://ru.wikipedia.org/wiki/%D0%98%D0%BA%D0%BE%D0%BD%D0%BE%D0%BF%D0%B8%D1%81%D0%B5%D1%86" TargetMode="External"/><Relationship Id="rId35" Type="http://schemas.openxmlformats.org/officeDocument/2006/relationships/hyperlink" Target="https://ru.wikipedia.org/wiki/1783_%D0%B3%D0%BE%D0%B4" TargetMode="External"/><Relationship Id="rId56" Type="http://schemas.openxmlformats.org/officeDocument/2006/relationships/hyperlink" Target="https://ru.wikipedia.org/wiki/1764_%D0%B3%D0%BE%D0%B4" TargetMode="External"/><Relationship Id="rId77" Type="http://schemas.openxmlformats.org/officeDocument/2006/relationships/hyperlink" Target="https://ru.wikipedia.org/wiki/XI_%D0%B2%D0%B5%D0%BA" TargetMode="External"/><Relationship Id="rId100" Type="http://schemas.openxmlformats.org/officeDocument/2006/relationships/hyperlink" Target="https://ru.wikipedia.org/wiki/%D0%A2%D0%BE%D0%BB%D0%B3%D1%81%D0%BA%D0%B8%D0%B9_%D0%BC%D0%BE%D0%BD%D0%B0%D1%81%D1%82%D1%8B%D1%80%D1%8C" TargetMode="External"/><Relationship Id="rId105" Type="http://schemas.openxmlformats.org/officeDocument/2006/relationships/hyperlink" Target="https://ru.wikipedia.org/w/index.php?title=%D0%A6%D0%B5%D1%80%D0%BA%D0%BE%D0%B2%D1%8C_%D0%A0%D0%BE%D0%B6%D0%B4%D0%B5%D1%81%D1%82%D0%B2%D0%B0_%D0%A5%D1%80%D0%B8%D1%81%D1%82%D0%BE%D0%B2%D0%B0_(%D0%AF%D1%80%D0%BE%D1%81%D0%BB%D0%B0%D0%B2%D0%BB%D1%8C)&amp;action=edit&amp;redlink=1" TargetMode="External"/><Relationship Id="rId126" Type="http://schemas.openxmlformats.org/officeDocument/2006/relationships/hyperlink" Target="https://ru.wikipedia.org/wiki/%D0%A1%D0%B2%D1%8F%D1%82%D0%BE-%D0%92%D0%B2%D0%B5%D0%B4%D0%B5%D0%BD%D1%81%D0%BA%D0%B8%D0%B9_%D0%B6%D0%B5%D0%BD%D1%81%D0%BA%D0%B8%D0%B9_%D0%BC%D0%BE%D0%BD%D0%B0%D1%81%D1%82%D1%8B%D1%80%D1%8C_(%D0%98%D0%B2%D0%B0%D0%BD%D0%BE%D0%B2%D0%BE)" TargetMode="External"/><Relationship Id="rId147" Type="http://schemas.openxmlformats.org/officeDocument/2006/relationships/hyperlink" Target="https://ru.wikipedia.org/wiki/XVIII_%D0%B2%D0%B5%D0%BA" TargetMode="External"/><Relationship Id="rId168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3%D0%BE%D1%80%D0%B8%D1%86%D0%BA%D0%B8%D0%B9_%D0%A3%D1%81%D0%BF%D0%B5%D0%BD%D1%81%D0%BA%D0%B8%D0%B9_%D0%BC%D0%BE%D0%BD%D0%B0%D1%81%D1%82%D1%8B%D1%80%D1%8C" TargetMode="External"/><Relationship Id="rId72" Type="http://schemas.openxmlformats.org/officeDocument/2006/relationships/hyperlink" Target="https://ru.wikipedia.org/wiki/%D0%9A%D0%BE%D0%BB%D0%BE%D0%BA%D0%BE%D0%BB" TargetMode="External"/><Relationship Id="rId93" Type="http://schemas.openxmlformats.org/officeDocument/2006/relationships/hyperlink" Target="https://ru.wikipedia.org/wiki/%D0%93%D0%BE%D1%81%D1%82%D0%B8%D0%BD%D0%B0%D1%8F_%D1%81%D0%BE%D1%82%D0%BD%D1%8F" TargetMode="External"/><Relationship Id="rId98" Type="http://schemas.openxmlformats.org/officeDocument/2006/relationships/hyperlink" Target="https://ru.wikipedia.org/w/index.php?title=%D0%A5%D1%80%D0%B0%D0%BC_%D0%98%D0%BE%D0%B0%D0%BD%D0%BD%D0%B0_%D0%97%D0%BB%D0%B0%D1%82%D0%BE%D1%83%D1%81%D1%82%D0%B0&amp;action=edit&amp;redlink=1" TargetMode="External"/><Relationship Id="rId121" Type="http://schemas.openxmlformats.org/officeDocument/2006/relationships/hyperlink" Target="https://ru.wikipedia.org/wiki/%D0%A2%D0%BE%D1%80%D0%B3%D0%BE%D0%B2%D1%8B%D0%B5_%D1%80%D1%8F%D0%B4%D1%8B_(%D0%9A%D0%BE%D1%81%D1%82%D1%80%D0%BE%D0%BC%D0%B0)" TargetMode="External"/><Relationship Id="rId142" Type="http://schemas.openxmlformats.org/officeDocument/2006/relationships/hyperlink" Target="https://ru.wikipedia.org/wiki/XVI_%D0%B2%D0%B5%D0%BA" TargetMode="External"/><Relationship Id="rId163" Type="http://schemas.openxmlformats.org/officeDocument/2006/relationships/hyperlink" Target="https://ru.wikipedia.org/wiki/%D0%9A%D0%B0%D0%BC%D0%B5%D0%BD%D0%BA%D0%B0_(%D0%BF%D1%80%D0%B8%D1%82%D0%BE%D0%BA_%D0%9D%D0%B5%D1%80%D0%BB%D0%B8)" TargetMode="External"/><Relationship Id="rId184" Type="http://schemas.openxmlformats.org/officeDocument/2006/relationships/hyperlink" Target="https://ru.wikipedia.org/wiki/%D0%9D%D0%B5%D1%84" TargetMode="External"/><Relationship Id="rId189" Type="http://schemas.openxmlformats.org/officeDocument/2006/relationships/hyperlink" Target="https://ru.wikipedia.org/wiki/1810" TargetMode="External"/><Relationship Id="rId219" Type="http://schemas.openxmlformats.org/officeDocument/2006/relationships/hyperlink" Target="https://ru.wikipedia.org/wiki/19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3%D0%BE%D1%82%D0%B8%D0%BA%D0%B0" TargetMode="External"/><Relationship Id="rId230" Type="http://schemas.openxmlformats.org/officeDocument/2006/relationships/hyperlink" Target="https://ru.wikipedia.org/wiki/%D0%90%D0%B2%D1%80%D0%BE%D1%80%D0%B0_(%D0%B8%D0%B7%D0%B4%D0%B0%D1%82%D0%B5%D0%BB%D1%8C%D1%81%D1%82%D0%B2%D0%BE)" TargetMode="External"/><Relationship Id="rId235" Type="http://schemas.openxmlformats.org/officeDocument/2006/relationships/hyperlink" Target="https://ru.wikipedia.org/wiki/%D0%A3%D0%B3%D0%BB%D0%B8%D1%87" TargetMode="External"/><Relationship Id="rId251" Type="http://schemas.openxmlformats.org/officeDocument/2006/relationships/hyperlink" Target="https://ru.wikipedia.org/w/index.php?title=%D0%9F%D0%BE%D0%BF%D0%B0%D0%B4%D0%B5%D0%B9%D0%BA%D0%B8%D0%BD,_%D0%92%D0%B8%D1%82%D0%B0%D0%BB%D0%B8%D0%B9_%D0%98%D0%B2%D0%B0%D0%BD%D0%BE%D0%B2%D0%B8%D1%87&amp;action=edit&amp;redlink=1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s://ru.wikipedia.org/wiki/%D0%A2%D1%83%D1%82%D0%B0%D0%B5%D0%B2" TargetMode="External"/><Relationship Id="rId46" Type="http://schemas.openxmlformats.org/officeDocument/2006/relationships/hyperlink" Target="https://ru.wikipedia.org/wiki/1684" TargetMode="External"/><Relationship Id="rId67" Type="http://schemas.openxmlformats.org/officeDocument/2006/relationships/hyperlink" Target="https://ru.wikipedia.org/wiki/%D0%92%D0%BE%D1%80%D0%BE%D0%BD%D0%B8%D0%BD,_%D0%9D%D0%B8%D0%BA%D0%BE%D0%BB%D0%B0%D0%B9_%D0%9D%D0%B8%D0%BA%D0%BE%D0%BB%D0%B0%D0%B5%D0%B2%D0%B8%D1%87_(%D0%B0%D1%80%D1%85%D0%B5%D0%BE%D0%BB%D0%BE%D0%B3)" TargetMode="External"/><Relationship Id="rId116" Type="http://schemas.openxmlformats.org/officeDocument/2006/relationships/hyperlink" Target="https://ru.wikipedia.org/wiki/%D0%95%D0%BA%D0%B0%D1%82%D0%B5%D1%80%D0%B8%D0%BD%D0%B0_II" TargetMode="External"/><Relationship Id="rId137" Type="http://schemas.openxmlformats.org/officeDocument/2006/relationships/hyperlink" Target="https://ru.wikipedia.org/wiki/1222" TargetMode="External"/><Relationship Id="rId158" Type="http://schemas.openxmlformats.org/officeDocument/2006/relationships/hyperlink" Target="https://ru.wikipedia.org/wiki/%D0%9A%D0%B0%D0%BC%D0%B5%D0%BD%D0%BA%D0%B0_(%D0%BF%D1%80%D0%B8%D1%82%D0%BE%D0%BA_%D0%9D%D0%B5%D1%80%D0%BB%D0%B8)" TargetMode="External"/><Relationship Id="rId20" Type="http://schemas.openxmlformats.org/officeDocument/2006/relationships/hyperlink" Target="https://ru.wikipedia.org/wiki/%D0%9F%D0%B0%D0%BC%D1%8F%D1%82%D0%BD%D0%B8%D0%BA" TargetMode="External"/><Relationship Id="rId41" Type="http://schemas.openxmlformats.org/officeDocument/2006/relationships/hyperlink" Target="https://ru.wikipedia.org/wiki/%D0%98%D0%B6%D0%B5_%D0%BF%D0%BE%D0%B4_%D0%BA%D0%BE%D0%BB%D0%BE%D0%BA%D0%BE%D0%BB%D1%8B" TargetMode="External"/><Relationship Id="rId62" Type="http://schemas.openxmlformats.org/officeDocument/2006/relationships/hyperlink" Target="https://ru.wikipedia.org/wiki/%D0%A6%D0%B5%D1%80%D0%BA%D0%BE%D0%B2%D1%8C_%D0%9F%D0%B5%D1%82%D1%80%D0%B0_%D0%BC%D0%B8%D1%82%D1%80%D0%BE%D0%BF%D0%BE%D0%BB%D0%B8%D1%82%D0%B0_(%D0%9F%D0%B5%D1%80%D0%B5%D1%81%D0%BB%D0%B0%D0%B2%D0%BB%D1%8C)" TargetMode="External"/><Relationship Id="rId83" Type="http://schemas.openxmlformats.org/officeDocument/2006/relationships/image" Target="media/image13.jpeg"/><Relationship Id="rId88" Type="http://schemas.openxmlformats.org/officeDocument/2006/relationships/hyperlink" Target="https://ru.wikipedia.org/wiki/1224_%D0%B3%D0%BE%D0%B4" TargetMode="External"/><Relationship Id="rId111" Type="http://schemas.openxmlformats.org/officeDocument/2006/relationships/hyperlink" Target="https://ru.wikipedia.org/w/index.php?title=%D0%A6%D0%B5%D1%80%D0%BA%D0%BE%D0%B2%D1%8C_%D0%A1%D1%80%D0%B5%D1%82%D0%B5%D0%BD%D1%8C%D1%8F&amp;action=edit&amp;redlink=1" TargetMode="External"/><Relationship Id="rId132" Type="http://schemas.openxmlformats.org/officeDocument/2006/relationships/hyperlink" Target="https://ru.wikipedia.org/wiki/%D0%A1%D1%83%D0%B7%D0%B4%D0%B0%D0%BB%D1%8C" TargetMode="External"/><Relationship Id="rId153" Type="http://schemas.openxmlformats.org/officeDocument/2006/relationships/hyperlink" Target="https://ru.wikipedia.org/wiki/%D0%A1%D1%83%D0%B7%D0%B4%D0%B0%D0%BB%D1%8C%D1%81%D0%BA%D0%BE-%D0%BD%D0%B8%D0%B6%D0%B5%D0%B3%D0%BE%D1%80%D0%BE%D0%B4%D1%81%D0%BA%D0%BE%D0%B5_%D0%BA%D0%BD%D1%8F%D0%B6%D0%B5%D1%81%D1%82%D0%B2%D0%BE" TargetMode="External"/><Relationship Id="rId174" Type="http://schemas.openxmlformats.org/officeDocument/2006/relationships/hyperlink" Target="https://ru.wikipedia.org/wiki/XVIII_%D0%B2%D0%B5%D0%BA" TargetMode="External"/><Relationship Id="rId179" Type="http://schemas.openxmlformats.org/officeDocument/2006/relationships/hyperlink" Target="https://ru.wikipedia.org/wiki/%D0%A3%D1%81%D0%BF%D0%B5%D0%BD%D1%81%D0%BA%D0%B8%D0%B9_%D1%81%D0%BE%D0%B1%D0%BE%D1%80_(%D0%92%D0%BB%D0%B0%D0%B4%D0%B8%D0%BC%D0%B8%D1%80)" TargetMode="External"/><Relationship Id="rId195" Type="http://schemas.openxmlformats.org/officeDocument/2006/relationships/hyperlink" Target="https://ru.wikipedia.org/wiki/XV_%D0%B2%D0%B5%D0%BA" TargetMode="External"/><Relationship Id="rId209" Type="http://schemas.openxmlformats.org/officeDocument/2006/relationships/hyperlink" Target="https://ru.wikipedia.org/wiki/%D0%9A%D0%BB%D0%B0%D1%81%D1%81%D0%B8%D1%86%D0%B8%D0%B7%D0%BC" TargetMode="External"/><Relationship Id="rId190" Type="http://schemas.openxmlformats.org/officeDocument/2006/relationships/hyperlink" Target="https://ru.wikipedia.org/wiki/1862" TargetMode="External"/><Relationship Id="rId204" Type="http://schemas.openxmlformats.org/officeDocument/2006/relationships/hyperlink" Target="https://ru.wikipedia.org/wiki/%D0%91%D0%B0%D1%80%D0%BE%D0%BA%D0%BA%D0%BE" TargetMode="External"/><Relationship Id="rId220" Type="http://schemas.openxmlformats.org/officeDocument/2006/relationships/hyperlink" Target="https://ru.wikipedia.org/wiki/1965" TargetMode="External"/><Relationship Id="rId225" Type="http://schemas.openxmlformats.org/officeDocument/2006/relationships/hyperlink" Target="http://www.inflora.ru/tourism/tourism78.html" TargetMode="External"/><Relationship Id="rId241" Type="http://schemas.openxmlformats.org/officeDocument/2006/relationships/hyperlink" Target="https://ru.wikipedia.org/wiki/%D0%A1%D1%83%D0%B7%D0%B4%D0%B0%D0%BB%D1%8C" TargetMode="External"/><Relationship Id="rId246" Type="http://schemas.openxmlformats.org/officeDocument/2006/relationships/hyperlink" Target="https://ru.wikipedia.org/wiki/%D0%97%D0%B0%D0%B3%D0%BE%D1%80%D1%81%D0%BA" TargetMode="External"/><Relationship Id="rId15" Type="http://schemas.openxmlformats.org/officeDocument/2006/relationships/hyperlink" Target="https://ru.wikipedia.org/wiki/%C7%EE%EB%EE%F2%EE%E5_%EA%EE%EB%FC%F6%EE_%D0%EE%F1%F1%E8%E8" TargetMode="External"/><Relationship Id="rId36" Type="http://schemas.openxmlformats.org/officeDocument/2006/relationships/hyperlink" Target="https://ru.wikipedia.org/wiki/%D0%92%D0%B5%D0%BB%D0%B8%D0%BA%D0%B8%D0%B9_%D0%9D%D0%BE%D0%B2%D0%B3%D0%BE%D1%80%D0%BE%D0%B4" TargetMode="External"/><Relationship Id="rId57" Type="http://schemas.openxmlformats.org/officeDocument/2006/relationships/hyperlink" Target="https://ru.wikipedia.org/wiki/%D0%A4%D1%91%D0%B4%D0%BE%D1%80%D0%BE%D0%B2%D1%81%D0%BA%D0%B8%D0%B9_%D0%BC%D0%BE%D0%BD%D0%B0%D1%81%D1%82%D1%8B%D1%80%D1%8C_(%D0%9F%D0%B5%D1%80%D0%B5%D1%81%D0%BB%D0%B0%D0%B2%D0%BB%D1%8C-%D0%97%D0%B0%D0%BB%D0%B5%D1%81%D1%81%D0%BA%D0%B8%D0%B9)" TargetMode="External"/><Relationship Id="rId106" Type="http://schemas.openxmlformats.org/officeDocument/2006/relationships/hyperlink" Target="https://ru.wikipedia.org/wiki/%D0%A6%D0%B5%D1%80%D0%BA%D0%BE%D0%B2%D1%8C_%D0%91%D0%BE%D0%B3%D0%BE%D1%8F%D0%B2%D0%BB%D0%B5%D0%BD%D0%B8%D1%8F_(%D0%AF%D1%80%D0%BE%D1%81%D0%BB%D0%B0%D0%B2%D0%BB%D1%8C)" TargetMode="External"/><Relationship Id="rId127" Type="http://schemas.openxmlformats.org/officeDocument/2006/relationships/hyperlink" Target="https://ru.wikipedia.org/wiki/%D0%A3%D1%81%D0%BF%D0%B5%D0%BD%D0%B8%D0%B5_%D0%91%D0%BE%D0%B3%D0%BE%D1%80%D0%BE%D0%B4%D0%B8%D1%86%D1%8B" TargetMode="External"/><Relationship Id="rId10" Type="http://schemas.openxmlformats.org/officeDocument/2006/relationships/hyperlink" Target="https://ru.wikipedia.org/wiki/%C7%EE%EB%EE%F2%EE%E5_%EA%EE%EB%FC%F6%EE_%D0%EE%F1%F1%E8%E8" TargetMode="External"/><Relationship Id="rId31" Type="http://schemas.openxmlformats.org/officeDocument/2006/relationships/hyperlink" Target="https://ru.wikipedia.org/wiki/%D0%A0%D1%83%D0%B1%D0%BB%D1%91%D0%B2,_%D0%90%D0%BD%D0%B4%D1%80%D0%B5%D0%B9" TargetMode="External"/><Relationship Id="rId52" Type="http://schemas.openxmlformats.org/officeDocument/2006/relationships/hyperlink" Target="https://ru.wikipedia.org/wiki/1744_%D0%B3%D0%BE%D0%B4" TargetMode="External"/><Relationship Id="rId73" Type="http://schemas.openxmlformats.org/officeDocument/2006/relationships/hyperlink" Target="https://ru.wikipedia.org/wiki/%D0%9F%D1%83%D0%B4" TargetMode="External"/><Relationship Id="rId78" Type="http://schemas.openxmlformats.org/officeDocument/2006/relationships/image" Target="media/image12.jpeg"/><Relationship Id="rId94" Type="http://schemas.openxmlformats.org/officeDocument/2006/relationships/hyperlink" Target="https://ru.wikipedia.org/wiki/%D0%93%D1%83%D1%80%D0%B8%D0%B9_%D0%9D%D0%B8%D0%BA%D0%B8%D1%82%D0%B8%D0%BD" TargetMode="External"/><Relationship Id="rId99" Type="http://schemas.openxmlformats.org/officeDocument/2006/relationships/hyperlink" Target="https://ru.wikipedia.org/wiki/%D0%A6%D0%B5%D1%80%D0%BA%D0%BE%D0%B2%D1%8C_%D0%98%D0%BE%D0%B0%D0%BD%D0%BD%D0%B0_%D0%9F%D1%80%D0%B5%D0%B4%D1%82%D0%B5%D1%87%D0%B8_(%D0%AF%D1%80%D0%BE%D1%81%D0%BB%D0%B0%D0%B2%D0%BB%D1%8C)" TargetMode="External"/><Relationship Id="rId101" Type="http://schemas.openxmlformats.org/officeDocument/2006/relationships/hyperlink" Target="https://ru.wikipedia.org/wiki/%D0%9F%D1%80%D0%BE%D1%85%D0%BE%D1%80_(%D0%B5%D0%BF%D0%B8%D1%81%D0%BA%D0%BE%D0%BF_%D0%A0%D0%BE%D1%81%D1%82%D0%BE%D0%B2%D1%81%D0%BA%D0%B8%D0%B9)" TargetMode="External"/><Relationship Id="rId122" Type="http://schemas.openxmlformats.org/officeDocument/2006/relationships/hyperlink" Target="https://ru.wikipedia.org/wiki/%D0%A1%D0%B2%D1%8F%D1%82%D0%BE-%D0%92%D0%B2%D0%B5%D0%B4%D0%B5%D0%BD%D1%81%D0%BA%D0%B8%D0%B9_%D0%B6%D0%B5%D0%BD%D1%81%D0%BA%D0%B8%D0%B9_%D0%BC%D0%BE%D0%BD%D0%B0%D1%81%D1%82%D1%8B%D1%80%D1%8C_(%D0%98%D0%B2%D0%B0%D0%BD%D0%BE%D0%B2%D0%BE)" TargetMode="External"/><Relationship Id="rId143" Type="http://schemas.openxmlformats.org/officeDocument/2006/relationships/hyperlink" Target="https://ru.wikipedia.org/wiki/%D0%9A%D0%B8%D1%80%D0%BF%D0%B8%D1%87" TargetMode="External"/><Relationship Id="rId148" Type="http://schemas.openxmlformats.org/officeDocument/2006/relationships/hyperlink" Target="https://ru.wikipedia.org/wiki/1766_%D0%B3%D0%BE%D0%B4" TargetMode="External"/><Relationship Id="rId164" Type="http://schemas.openxmlformats.org/officeDocument/2006/relationships/hyperlink" Target="https://ru.wikipedia.org/wiki/%D0%A1%D1%83%D0%B7%D0%B4%D0%B0%D0%BB%D1%8C" TargetMode="External"/><Relationship Id="rId169" Type="http://schemas.openxmlformats.org/officeDocument/2006/relationships/image" Target="media/image24.jpeg"/><Relationship Id="rId185" Type="http://schemas.openxmlformats.org/officeDocument/2006/relationships/hyperlink" Target="https://ru.wikipedia.org/wiki/XII_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7%EE%EB%EE%F2%EE%E5_%EA%EE%EB%FC%F6%EE_%D0%EE%F1%F1%E8%E8" TargetMode="External"/><Relationship Id="rId180" Type="http://schemas.openxmlformats.org/officeDocument/2006/relationships/hyperlink" Target="https://ru.wikipedia.org/wiki/1158" TargetMode="External"/><Relationship Id="rId210" Type="http://schemas.openxmlformats.org/officeDocument/2006/relationships/hyperlink" Target="https://ru.wikipedia.org/wiki/1785" TargetMode="External"/><Relationship Id="rId215" Type="http://schemas.openxmlformats.org/officeDocument/2006/relationships/hyperlink" Target="https://ru.wikipedia.org/wiki/%D0%9A%D0%B0%D1%82%D0%BE%D0%BB%D0%B8%D1%86%D0%B8%D0%B7%D0%BC" TargetMode="External"/><Relationship Id="rId236" Type="http://schemas.openxmlformats.org/officeDocument/2006/relationships/hyperlink" Target="https://ru.wikipedia.org/wiki/%D0%A2%D1%83%D1%82%D0%B0%D0%B5%D0%B2_(%D0%B3%D0%BE%D1%80%D0%BE%D0%B4)" TargetMode="External"/><Relationship Id="rId26" Type="http://schemas.openxmlformats.org/officeDocument/2006/relationships/image" Target="media/image3.jpeg"/><Relationship Id="rId231" Type="http://schemas.openxmlformats.org/officeDocument/2006/relationships/hyperlink" Target="https://ru.wikipedia.org/wiki/%D0%9F%D0%B5%D1%80%D0%B5%D1%81%D0%BB%D0%B0%D0%B2%D0%BB%D1%8C-%D0%97%D0%B0%D0%BB%D0%B5%D1%81%D1%81%D0%BA%D0%B8%D0%B9" TargetMode="External"/><Relationship Id="rId252" Type="http://schemas.openxmlformats.org/officeDocument/2006/relationships/hyperlink" Target="https://ru.wikipedia.org/w/index.php?title=%D0%A1%D1%82%D1%80%D1%83%D0%BA%D0%BE%D0%B2,_%D0%92%D0%BB%D0%B0%D0%B4%D0%B8%D0%BC%D0%B8%D1%80_%D0%92%D0%BB%D0%B0%D0%B4%D0%B8%D0%BC%D0%B8%D1%80%D0%BE%D0%B2%D0%B8%D1%87&amp;action=edit&amp;redlink=1" TargetMode="External"/><Relationship Id="rId47" Type="http://schemas.openxmlformats.org/officeDocument/2006/relationships/hyperlink" Target="https://ru.wikipedia.org/wiki/%D0%91%D0%BE%D1%80%D0%B8%D1%81_%D0%93%D0%BE%D0%B4%D1%83%D0%BD%D0%BE%D0%B2" TargetMode="External"/><Relationship Id="rId68" Type="http://schemas.openxmlformats.org/officeDocument/2006/relationships/hyperlink" Target="https://ru.wikipedia.org/wiki/%C7%EE%EB%EE%F2%EE%E5_%EA%EE%EB%FC%F6%EE_%D0%EE%F1%F1%E8%E8" TargetMode="External"/><Relationship Id="rId89" Type="http://schemas.openxmlformats.org/officeDocument/2006/relationships/hyperlink" Target="https://ru.wikipedia.org/wiki/1787_%D0%B3%D0%BE%D0%B4" TargetMode="External"/><Relationship Id="rId112" Type="http://schemas.openxmlformats.org/officeDocument/2006/relationships/hyperlink" Target="https://ru.wikipedia.org/wiki/%D0%92%D0%BE%D0%BB%D0%B6%D1%81%D0%BA%D0%B0%D1%8F_%D0%B1%D0%B0%D1%88%D0%BD%D1%8F" TargetMode="External"/><Relationship Id="rId133" Type="http://schemas.openxmlformats.org/officeDocument/2006/relationships/hyperlink" Target="https://ru.wikipedia.org/wiki/X_%D0%B2%D0%B5%D0%BA" TargetMode="External"/><Relationship Id="rId154" Type="http://schemas.openxmlformats.org/officeDocument/2006/relationships/hyperlink" Target="https://ru.wikipedia.org/wiki/%D0%91%D0%BE%D1%80%D0%B8%D1%81_%D0%9A%D0%BE%D0%BD%D1%81%D1%82%D0%B0%D0%BD%D1%82%D0%B8%D0%BD%D0%BE%D0%B2%D0%B8%D1%87" TargetMode="External"/><Relationship Id="rId175" Type="http://schemas.openxmlformats.org/officeDocument/2006/relationships/hyperlink" Target="https://ru.wikipedia.org/wiki/%D0%A2%D1%83%D1%84" TargetMode="External"/><Relationship Id="rId196" Type="http://schemas.openxmlformats.org/officeDocument/2006/relationships/hyperlink" Target="https://ru.wikipedia.org/wiki/XVI_%D0%B2%D0%B5%D0%BA" TargetMode="External"/><Relationship Id="rId200" Type="http://schemas.openxmlformats.org/officeDocument/2006/relationships/hyperlink" Target="https://ru.wikipedia.org/wiki/1732" TargetMode="External"/><Relationship Id="rId16" Type="http://schemas.openxmlformats.org/officeDocument/2006/relationships/hyperlink" Target="https://ru.wikipedia.org/wiki/%C7%EE%EB%EE%F2%EE%E5_%EA%EE%EB%FC%F6%EE_%D0%EE%F1%F1%E8%E8" TargetMode="External"/><Relationship Id="rId221" Type="http://schemas.openxmlformats.org/officeDocument/2006/relationships/hyperlink" Target="https://ru.wikipedia.org/wiki/1960" TargetMode="External"/><Relationship Id="rId242" Type="http://schemas.openxmlformats.org/officeDocument/2006/relationships/hyperlink" Target="https://ru.wikipedia.org/wiki/%D0%91%D0%BE%D0%B3%D0%BE%D0%BB%D1%8E%D0%B1%D0%BE%D0%B2%D0%BE_(%D0%92%D0%BB%D0%B0%D0%B4%D0%B8%D0%BC%D0%B8%D1%80%D1%81%D0%BA%D0%B0%D1%8F_%D0%BE%D0%B1%D0%BB%D0%B0%D1%81%D1%82%D1%8C)" TargetMode="External"/><Relationship Id="rId37" Type="http://schemas.openxmlformats.org/officeDocument/2006/relationships/hyperlink" Target="https://ru.wikipedia.org/wiki/%D0%A1%D0%B5%D1%80%D0%B0%D0%BF%D0%B8%D0%BE%D0%BD_(%D0%B0%D1%80%D1%85%D0%B8%D0%B5%D0%BF%D0%B8%D1%81%D0%BA%D0%BE%D0%BF_%D0%BD%D0%BE%D0%B2%D0%B3%D0%BE%D1%80%D0%BE%D0%B4%D1%81%D0%BA%D0%B8%D0%B9)" TargetMode="External"/><Relationship Id="rId58" Type="http://schemas.openxmlformats.org/officeDocument/2006/relationships/hyperlink" Target="https://ru.wikipedia.org/wiki/XVIII" TargetMode="External"/><Relationship Id="rId79" Type="http://schemas.openxmlformats.org/officeDocument/2006/relationships/hyperlink" Target="https://ru.wikipedia.org/wiki/2005_%D0%B3%D0%BE%D0%B4" TargetMode="External"/><Relationship Id="rId102" Type="http://schemas.openxmlformats.org/officeDocument/2006/relationships/hyperlink" Target="https://ru.wikipedia.org/wiki/%D0%A2%D0%BE%D0%BB%D0%B3%D1%81%D0%BA%D0%B0%D1%8F_%D0%B8%D0%BA%D0%BE%D0%BD%D0%B0_%D0%91%D0%BE%D0%B6%D0%B8%D0%B5%D0%B9_%D0%9C%D0%B0%D1%82%D0%B5%D1%80%D0%B8" TargetMode="External"/><Relationship Id="rId123" Type="http://schemas.openxmlformats.org/officeDocument/2006/relationships/image" Target="media/image19.jpeg"/><Relationship Id="rId144" Type="http://schemas.openxmlformats.org/officeDocument/2006/relationships/hyperlink" Target="https://ru.wikipedia.org/wiki/1635_%D0%B3%D0%BE%D0%B4" TargetMode="External"/><Relationship Id="rId90" Type="http://schemas.openxmlformats.org/officeDocument/2006/relationships/image" Target="media/image14.jpeg"/><Relationship Id="rId165" Type="http://schemas.openxmlformats.org/officeDocument/2006/relationships/hyperlink" Target="https://ru.wikipedia.org/wiki/1207_%D0%B3%D0%BE%D0%B4" TargetMode="External"/><Relationship Id="rId186" Type="http://schemas.openxmlformats.org/officeDocument/2006/relationships/hyperlink" Target="https://ru.wikipedia.org/wiki/XIII_%D0%B2%D0%B5%D0%BA" TargetMode="External"/><Relationship Id="rId211" Type="http://schemas.openxmlformats.org/officeDocument/2006/relationships/hyperlink" Target="https://ru.wikipedia.org/wiki/1787" TargetMode="External"/><Relationship Id="rId232" Type="http://schemas.openxmlformats.org/officeDocument/2006/relationships/hyperlink" Target="https://ru.wikipedia.org/wiki/%D0%A0%D0%BE%D1%81%D1%82%D0%BE%D0%B2" TargetMode="External"/><Relationship Id="rId253" Type="http://schemas.openxmlformats.org/officeDocument/2006/relationships/hyperlink" Target="https://ru.wikipedia.org/wiki/%D0%A4%D0%B8%D0%B7%D0%BA%D1%83%D0%BB%D1%8C%D1%82%D1%83%D1%80%D0%B0_%D0%B8_%D1%81%D0%BF%D0%BE%D1%80%D1%82_(%D0%B8%D0%B7%D0%B4%D0%B0%D1%82%D0%B5%D0%BB%D1%8C%D1%81%D1%82%D0%B2%D0%BE)" TargetMode="External"/><Relationship Id="rId27" Type="http://schemas.openxmlformats.org/officeDocument/2006/relationships/image" Target="media/image4.jpeg"/><Relationship Id="rId48" Type="http://schemas.openxmlformats.org/officeDocument/2006/relationships/hyperlink" Target="https://ru.wikipedia.org/wiki/1780" TargetMode="External"/><Relationship Id="rId69" Type="http://schemas.openxmlformats.org/officeDocument/2006/relationships/image" Target="media/image8.jpeg"/><Relationship Id="rId113" Type="http://schemas.openxmlformats.org/officeDocument/2006/relationships/hyperlink" Target="https://ru.wikipedia.org/wiki/%D0%97%D0%BD%D0%B0%D0%BC%D0%B5%D0%BD%D1%81%D0%BA%D0%B0%D1%8F_%D0%B1%D0%B0%D1%88%D0%BD%D1%8F" TargetMode="External"/><Relationship Id="rId134" Type="http://schemas.openxmlformats.org/officeDocument/2006/relationships/hyperlink" Target="https://ru.wikipedia.org/wiki/1024" TargetMode="External"/><Relationship Id="rId80" Type="http://schemas.openxmlformats.org/officeDocument/2006/relationships/hyperlink" Target="https://ru.wikipedia.org/wiki/%D0%A1%D0%BF%D0%B8%D1%81%D0%BE%D0%BA_%D0%BE%D0%B1%D1%8A%D0%B5%D0%BA%D1%82%D0%BE%D0%B2_%D0%92%D1%81%D0%B5%D0%BC%D0%B8%D1%80%D0%BD%D0%BE%D0%B3%D0%BE_%D0%BD%D0%B0%D1%81%D0%BB%D0%B5%D0%B4%D0%B8%D1%8F_%D0%AE%D0%9D%D0%95%D0%A1%D0%9A%D0%9E_%D0%B2_%D0%A0%D0%BE%D1%81%D1%81%D0%B8%D0%B8" TargetMode="External"/><Relationship Id="rId155" Type="http://schemas.openxmlformats.org/officeDocument/2006/relationships/hyperlink" Target="https://ru.wikipedia.org/wiki/%D0%9F%D0%BE%D0%BA%D1%80%D0%BE%D0%B2%D1%81%D0%BA%D0%B8%D0%B9_%D0%BC%D0%BE%D0%BD%D0%B0%D1%81%D1%82%D1%8B%D1%80%D1%8C_(%D0%A1%D1%83%D0%B7%D0%B4%D0%B0%D0%BB%D1%8C)" TargetMode="External"/><Relationship Id="rId176" Type="http://schemas.openxmlformats.org/officeDocument/2006/relationships/hyperlink" Target="https://ru.wikipedia.org/wiki/1469" TargetMode="External"/><Relationship Id="rId197" Type="http://schemas.openxmlformats.org/officeDocument/2006/relationships/hyperlink" Target="https://ru.wikipedia.org/wiki/XVII_%D0%B2%D0%B5%D0%BA" TargetMode="External"/><Relationship Id="rId201" Type="http://schemas.openxmlformats.org/officeDocument/2006/relationships/hyperlink" Target="https://ru.wikipedia.org/wiki/1735" TargetMode="External"/><Relationship Id="rId222" Type="http://schemas.openxmlformats.org/officeDocument/2006/relationships/image" Target="media/image26.jpeg"/><Relationship Id="rId243" Type="http://schemas.openxmlformats.org/officeDocument/2006/relationships/hyperlink" Target="https://ru.wikipedia.org/wiki/%D0%92%D0%BB%D0%B0%D0%B4%D0%B8%D0%BC%D0%B8%D1%80_(%D0%B3%D0%BE%D1%80%D0%BE%D0%B4)" TargetMode="External"/><Relationship Id="rId17" Type="http://schemas.openxmlformats.org/officeDocument/2006/relationships/image" Target="media/image2.png"/><Relationship Id="rId38" Type="http://schemas.openxmlformats.org/officeDocument/2006/relationships/hyperlink" Target="https://ru.wikipedia.org/wiki/1633" TargetMode="External"/><Relationship Id="rId59" Type="http://schemas.openxmlformats.org/officeDocument/2006/relationships/hyperlink" Target="https://ru.wikipedia.org/wiki/XIX_%D0%B2%D0%B5%D0%BA" TargetMode="External"/><Relationship Id="rId103" Type="http://schemas.openxmlformats.org/officeDocument/2006/relationships/hyperlink" Target="https://ru.wikipedia.org/wiki/%D0%9C%D0%BE%D1%81%D0%BA%D0%BE%D0%B2%D1%81%D0%BA%D0%BE%D0%B5_%D0%B1%D0%B0%D1%80%D0%BE%D0%BA%D0%BA%D0%BE" TargetMode="External"/><Relationship Id="rId124" Type="http://schemas.openxmlformats.org/officeDocument/2006/relationships/hyperlink" Target="https://ru.wikipedia.org/wiki/%D0%9C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5D28-212B-4554-9E36-CB7A18A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99</Words>
  <Characters>4673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нев</cp:lastModifiedBy>
  <cp:revision>2</cp:revision>
  <dcterms:created xsi:type="dcterms:W3CDTF">2018-01-21T10:20:00Z</dcterms:created>
  <dcterms:modified xsi:type="dcterms:W3CDTF">2018-01-21T10:20:00Z</dcterms:modified>
</cp:coreProperties>
</file>